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55" w:rsidRPr="009F38D6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>СВЕДЕНИЯ</w:t>
      </w:r>
    </w:p>
    <w:p w:rsidR="00C66755" w:rsidRPr="009F38D6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 xml:space="preserve">о доходах, </w:t>
      </w:r>
      <w:r w:rsidR="00F358B4" w:rsidRPr="009F38D6">
        <w:rPr>
          <w:sz w:val="28"/>
          <w:szCs w:val="28"/>
        </w:rPr>
        <w:t xml:space="preserve">расходах, </w:t>
      </w:r>
      <w:r w:rsidRPr="009F38D6">
        <w:rPr>
          <w:sz w:val="28"/>
          <w:szCs w:val="28"/>
        </w:rPr>
        <w:t>об имуществе и обязательствах</w:t>
      </w:r>
    </w:p>
    <w:p w:rsidR="00C66755" w:rsidRPr="009F38D6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 xml:space="preserve">имущественного характера </w:t>
      </w:r>
      <w:r w:rsidR="00D07CA1" w:rsidRPr="009F38D6">
        <w:rPr>
          <w:sz w:val="28"/>
          <w:szCs w:val="28"/>
        </w:rPr>
        <w:t xml:space="preserve">муниципальных служащих Карталинского муниципального района </w:t>
      </w:r>
      <w:r w:rsidRPr="009F38D6">
        <w:rPr>
          <w:sz w:val="28"/>
          <w:szCs w:val="28"/>
        </w:rPr>
        <w:t>за отчетный период</w:t>
      </w:r>
    </w:p>
    <w:p w:rsidR="00C66755" w:rsidRPr="009F38D6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>с 1 января 201</w:t>
      </w:r>
      <w:r w:rsidR="003A63B4">
        <w:rPr>
          <w:sz w:val="28"/>
          <w:szCs w:val="28"/>
        </w:rPr>
        <w:t>6</w:t>
      </w:r>
      <w:r w:rsidRPr="009F38D6">
        <w:rPr>
          <w:sz w:val="28"/>
          <w:szCs w:val="28"/>
        </w:rPr>
        <w:t xml:space="preserve">  г. по 31 декабря 201</w:t>
      </w:r>
      <w:r w:rsidR="003A63B4">
        <w:rPr>
          <w:sz w:val="28"/>
          <w:szCs w:val="28"/>
        </w:rPr>
        <w:t>6</w:t>
      </w:r>
      <w:r w:rsidRPr="009F38D6">
        <w:rPr>
          <w:sz w:val="28"/>
          <w:szCs w:val="28"/>
        </w:rPr>
        <w:t xml:space="preserve"> г.</w:t>
      </w:r>
    </w:p>
    <w:p w:rsidR="00C66755" w:rsidRPr="002F788E" w:rsidRDefault="00C66755" w:rsidP="00C66755">
      <w:pPr>
        <w:pStyle w:val="ConsPlusNonformat"/>
        <w:jc w:val="center"/>
        <w:rPr>
          <w:rFonts w:ascii="Times New Roman" w:hAnsi="Times New Roman"/>
        </w:rPr>
      </w:pPr>
    </w:p>
    <w:p w:rsidR="00C66755" w:rsidRPr="002F788E" w:rsidRDefault="00C66755" w:rsidP="00C66755">
      <w:pPr>
        <w:pStyle w:val="ConsPlusNonformat"/>
        <w:jc w:val="center"/>
        <w:rPr>
          <w:rFonts w:ascii="Times New Roman" w:hAnsi="Times New Roman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276"/>
        <w:gridCol w:w="2552"/>
        <w:gridCol w:w="1417"/>
        <w:gridCol w:w="1276"/>
        <w:gridCol w:w="1559"/>
        <w:gridCol w:w="1701"/>
        <w:gridCol w:w="1276"/>
        <w:gridCol w:w="1417"/>
        <w:gridCol w:w="1418"/>
      </w:tblGrid>
      <w:tr w:rsidR="00F358B4" w:rsidRPr="002F788E" w:rsidTr="009A74DC">
        <w:tc>
          <w:tcPr>
            <w:tcW w:w="2410" w:type="dxa"/>
            <w:vMerge w:val="restart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  <w:r w:rsidR="00DF5E0F">
              <w:rPr>
                <w:sz w:val="20"/>
                <w:szCs w:val="20"/>
              </w:rPr>
              <w:t xml:space="preserve"> и инициалы, </w:t>
            </w:r>
            <w:r w:rsidRPr="002F788E">
              <w:rPr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екларированный годовой доход за  отчетный период</w:t>
            </w:r>
            <w:r w:rsidR="00DF5E0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6804" w:type="dxa"/>
            <w:gridSpan w:val="4"/>
          </w:tcPr>
          <w:p w:rsidR="00F358B4" w:rsidRPr="002F788E" w:rsidRDefault="00F358B4" w:rsidP="00DF5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</w:t>
            </w:r>
            <w:r w:rsidRPr="002F788E">
              <w:rPr>
                <w:sz w:val="20"/>
                <w:szCs w:val="20"/>
              </w:rPr>
              <w:t xml:space="preserve"> недвижимого имущества и транспортны</w:t>
            </w:r>
            <w:r w:rsidR="00DF5E0F">
              <w:rPr>
                <w:sz w:val="20"/>
                <w:szCs w:val="20"/>
              </w:rPr>
              <w:t>е</w:t>
            </w:r>
            <w:r w:rsidRPr="002F788E">
              <w:rPr>
                <w:sz w:val="20"/>
                <w:szCs w:val="20"/>
              </w:rPr>
              <w:t xml:space="preserve"> средств</w:t>
            </w:r>
            <w:r w:rsidR="00DF5E0F">
              <w:rPr>
                <w:sz w:val="20"/>
                <w:szCs w:val="20"/>
              </w:rPr>
              <w:t>а, находящиеся в</w:t>
            </w:r>
            <w:r w:rsidRPr="002F788E">
              <w:rPr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4394" w:type="dxa"/>
            <w:gridSpan w:val="3"/>
          </w:tcPr>
          <w:p w:rsidR="00F358B4" w:rsidRPr="002F788E" w:rsidRDefault="00F358B4" w:rsidP="00C62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</w:t>
            </w:r>
            <w:r w:rsidRPr="002F788E">
              <w:rPr>
                <w:sz w:val="20"/>
                <w:szCs w:val="20"/>
              </w:rPr>
              <w:t>недвижимого имущества, находящи</w:t>
            </w:r>
            <w:r w:rsidR="00C62FA5">
              <w:rPr>
                <w:sz w:val="20"/>
                <w:szCs w:val="20"/>
              </w:rPr>
              <w:t>ес</w:t>
            </w:r>
            <w:r w:rsidRPr="002F788E">
              <w:rPr>
                <w:sz w:val="20"/>
                <w:szCs w:val="20"/>
              </w:rPr>
              <w:t>я в пользовании</w:t>
            </w:r>
          </w:p>
        </w:tc>
        <w:tc>
          <w:tcPr>
            <w:tcW w:w="1418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BF19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F358B4" w:rsidRPr="002F788E" w:rsidTr="009A74DC">
        <w:tc>
          <w:tcPr>
            <w:tcW w:w="2410" w:type="dxa"/>
            <w:vMerge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вид объект</w:t>
            </w:r>
            <w:r w:rsidR="00DF5E0F">
              <w:rPr>
                <w:sz w:val="20"/>
                <w:szCs w:val="20"/>
              </w:rPr>
              <w:t>а и собственности</w:t>
            </w:r>
          </w:p>
        </w:tc>
        <w:tc>
          <w:tcPr>
            <w:tcW w:w="1417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F358B4" w:rsidRPr="002F788E" w:rsidRDefault="00F358B4" w:rsidP="00DF5E0F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транспортные средств</w:t>
            </w:r>
            <w:proofErr w:type="gramStart"/>
            <w:r w:rsidRPr="002F788E">
              <w:rPr>
                <w:sz w:val="20"/>
                <w:szCs w:val="20"/>
              </w:rPr>
              <w:t>а</w:t>
            </w:r>
            <w:r w:rsidR="00DF5E0F">
              <w:rPr>
                <w:sz w:val="20"/>
                <w:szCs w:val="20"/>
              </w:rPr>
              <w:t>(</w:t>
            </w:r>
            <w:proofErr w:type="gramEnd"/>
            <w:r w:rsidR="00DF5E0F">
              <w:rPr>
                <w:sz w:val="20"/>
                <w:szCs w:val="20"/>
              </w:rPr>
              <w:t xml:space="preserve"> вид, марка)</w:t>
            </w:r>
            <w:r w:rsidRPr="002F788E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701" w:type="dxa"/>
          </w:tcPr>
          <w:p w:rsidR="00F358B4" w:rsidRPr="002F788E" w:rsidRDefault="00DF5E0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  <w:r w:rsidR="00F358B4" w:rsidRPr="002F78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17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DF5E0F" w:rsidP="00D373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лаев</w:t>
            </w:r>
            <w:proofErr w:type="spellEnd"/>
            <w:r>
              <w:rPr>
                <w:sz w:val="20"/>
                <w:szCs w:val="20"/>
              </w:rPr>
              <w:t xml:space="preserve"> С</w:t>
            </w:r>
            <w:r w:rsidR="00D373A2">
              <w:rPr>
                <w:sz w:val="20"/>
                <w:szCs w:val="20"/>
              </w:rPr>
              <w:t xml:space="preserve">ергей Николаевич, </w:t>
            </w:r>
            <w:r>
              <w:rPr>
                <w:sz w:val="20"/>
                <w:szCs w:val="20"/>
              </w:rPr>
              <w:t xml:space="preserve"> </w:t>
            </w:r>
            <w:r w:rsidR="0071493F" w:rsidRPr="002F788E">
              <w:rPr>
                <w:sz w:val="20"/>
                <w:szCs w:val="20"/>
              </w:rPr>
              <w:t>Глава Карталинского муниципального района</w:t>
            </w:r>
          </w:p>
        </w:tc>
        <w:tc>
          <w:tcPr>
            <w:tcW w:w="1276" w:type="dxa"/>
          </w:tcPr>
          <w:p w:rsidR="0071493F" w:rsidRPr="002F788E" w:rsidRDefault="0063689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584,17</w:t>
            </w:r>
          </w:p>
        </w:tc>
        <w:tc>
          <w:tcPr>
            <w:tcW w:w="2552" w:type="dxa"/>
          </w:tcPr>
          <w:p w:rsidR="003A63B4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C1615E">
              <w:rPr>
                <w:sz w:val="20"/>
                <w:szCs w:val="20"/>
              </w:rPr>
              <w:t xml:space="preserve"> </w:t>
            </w:r>
            <w:r w:rsidR="0071493F">
              <w:rPr>
                <w:sz w:val="20"/>
                <w:szCs w:val="20"/>
              </w:rPr>
              <w:t xml:space="preserve"> </w:t>
            </w:r>
            <w:r w:rsidR="00C1615E">
              <w:rPr>
                <w:sz w:val="20"/>
                <w:szCs w:val="20"/>
              </w:rPr>
              <w:t xml:space="preserve">Земельный участок </w:t>
            </w:r>
            <w:r w:rsidR="003A63B4">
              <w:rPr>
                <w:sz w:val="20"/>
                <w:szCs w:val="20"/>
              </w:rPr>
              <w:t xml:space="preserve"> </w:t>
            </w:r>
            <w:r w:rsidR="0071493F">
              <w:rPr>
                <w:sz w:val="20"/>
                <w:szCs w:val="20"/>
              </w:rPr>
              <w:t>½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3A63B4" w:rsidRDefault="003A63B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4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9</w:t>
            </w:r>
          </w:p>
        </w:tc>
        <w:tc>
          <w:tcPr>
            <w:tcW w:w="1276" w:type="dxa"/>
          </w:tcPr>
          <w:p w:rsidR="0071493F" w:rsidRDefault="0071493F" w:rsidP="0061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1493F" w:rsidRDefault="0071493F" w:rsidP="0061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61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63B4" w:rsidRPr="002F788E" w:rsidRDefault="003A63B4" w:rsidP="0061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46A06" w:rsidP="003A6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19EC" w:rsidRPr="002F788E" w:rsidTr="009A74DC">
        <w:tc>
          <w:tcPr>
            <w:tcW w:w="2410" w:type="dxa"/>
          </w:tcPr>
          <w:p w:rsidR="00BF19EC" w:rsidRDefault="001C121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F19EC" w:rsidRDefault="003A63B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684,76</w:t>
            </w:r>
          </w:p>
        </w:tc>
        <w:tc>
          <w:tcPr>
            <w:tcW w:w="2552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F19EC" w:rsidRDefault="0085560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1417" w:type="dxa"/>
          </w:tcPr>
          <w:p w:rsidR="00BF19EC" w:rsidRDefault="0085560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19EC" w:rsidRDefault="0085560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19EC" w:rsidRPr="002F788E" w:rsidTr="009A74DC">
        <w:tc>
          <w:tcPr>
            <w:tcW w:w="2410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19EC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F19EC" w:rsidRDefault="0085560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1417" w:type="dxa"/>
          </w:tcPr>
          <w:p w:rsidR="00BF19EC" w:rsidRDefault="0085560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F19EC" w:rsidRDefault="0085560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0EF" w:rsidRPr="002F788E" w:rsidTr="009A74DC">
        <w:tc>
          <w:tcPr>
            <w:tcW w:w="2410" w:type="dxa"/>
          </w:tcPr>
          <w:p w:rsidR="007960EF" w:rsidRPr="002F788E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960EF" w:rsidRPr="002F788E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960EF" w:rsidRPr="002F788E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960EF" w:rsidRPr="002F788E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60EF" w:rsidRPr="002F788E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960EF" w:rsidRPr="002F788E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60EF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960EF" w:rsidRDefault="00C62FA5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417" w:type="dxa"/>
          </w:tcPr>
          <w:p w:rsidR="007960EF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960EF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D373A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вкина Светлана Юрьевна</w:t>
            </w:r>
            <w:r w:rsidR="0071493F">
              <w:rPr>
                <w:sz w:val="20"/>
                <w:szCs w:val="20"/>
              </w:rPr>
              <w:t>, первый заместитель главы Карталинского</w:t>
            </w:r>
            <w:r w:rsidR="009F38D6">
              <w:rPr>
                <w:sz w:val="20"/>
                <w:szCs w:val="20"/>
              </w:rPr>
              <w:t xml:space="preserve"> муниципального </w:t>
            </w:r>
            <w:r w:rsidR="0071493F">
              <w:rPr>
                <w:sz w:val="20"/>
                <w:szCs w:val="20"/>
              </w:rPr>
              <w:t>района</w:t>
            </w:r>
          </w:p>
        </w:tc>
        <w:tc>
          <w:tcPr>
            <w:tcW w:w="1276" w:type="dxa"/>
          </w:tcPr>
          <w:p w:rsidR="0071493F" w:rsidRDefault="00855602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870,19</w:t>
            </w:r>
          </w:p>
        </w:tc>
        <w:tc>
          <w:tcPr>
            <w:tcW w:w="2552" w:type="dxa"/>
          </w:tcPr>
          <w:p w:rsidR="0071493F" w:rsidRDefault="00A96227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3</w:t>
            </w:r>
          </w:p>
          <w:p w:rsidR="0071493F" w:rsidRDefault="0071493F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Default="00855602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  <w:p w:rsidR="0071493F" w:rsidRDefault="0071493F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</w:t>
            </w:r>
            <w:r w:rsidR="00C62FA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1493F" w:rsidRDefault="0071493F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C62FA5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Default="00855602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480,64</w:t>
            </w:r>
          </w:p>
        </w:tc>
        <w:tc>
          <w:tcPr>
            <w:tcW w:w="2552" w:type="dxa"/>
          </w:tcPr>
          <w:p w:rsidR="0071493F" w:rsidRDefault="00C62FA5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C62FA5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F38D6" w:rsidRDefault="009F38D6" w:rsidP="009F38D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  <w:p w:rsidR="0071493F" w:rsidRDefault="00C62FA5" w:rsidP="009F3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</w:tc>
        <w:tc>
          <w:tcPr>
            <w:tcW w:w="1701" w:type="dxa"/>
          </w:tcPr>
          <w:p w:rsidR="0071493F" w:rsidRDefault="00C62FA5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Default="00C62FA5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1417" w:type="dxa"/>
          </w:tcPr>
          <w:p w:rsidR="0071493F" w:rsidRDefault="00C62FA5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Default="0071493F" w:rsidP="00843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Default="0071493F" w:rsidP="00C62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  <w:r w:rsidR="00C62FA5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rPr>
          <w:trHeight w:val="980"/>
        </w:trPr>
        <w:tc>
          <w:tcPr>
            <w:tcW w:w="2410" w:type="dxa"/>
          </w:tcPr>
          <w:p w:rsidR="0071493F" w:rsidRDefault="0071493F" w:rsidP="00D373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юшина</w:t>
            </w:r>
            <w:proofErr w:type="spellEnd"/>
            <w:r w:rsidR="00D373A2">
              <w:rPr>
                <w:sz w:val="20"/>
                <w:szCs w:val="20"/>
              </w:rPr>
              <w:t xml:space="preserve"> Галина Алексеевна</w:t>
            </w:r>
            <w:r>
              <w:rPr>
                <w:sz w:val="20"/>
                <w:szCs w:val="20"/>
              </w:rPr>
              <w:t>, заместитель главы Карталинского муниципального района</w:t>
            </w:r>
          </w:p>
        </w:tc>
        <w:tc>
          <w:tcPr>
            <w:tcW w:w="1276" w:type="dxa"/>
          </w:tcPr>
          <w:p w:rsidR="0071493F" w:rsidRPr="002F788E" w:rsidRDefault="00855602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555,83</w:t>
            </w:r>
          </w:p>
        </w:tc>
        <w:tc>
          <w:tcPr>
            <w:tcW w:w="2552" w:type="dxa"/>
          </w:tcPr>
          <w:p w:rsidR="0071493F" w:rsidRDefault="00A96227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71493F" w:rsidRDefault="009F38D6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1493F" w:rsidRPr="002F788E" w:rsidRDefault="0071493F" w:rsidP="00F914C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A96227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46</w:t>
            </w:r>
          </w:p>
          <w:p w:rsidR="0071493F" w:rsidRDefault="00855602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2F788E" w:rsidRDefault="009F38D6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855602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855602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855602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1418" w:type="dxa"/>
          </w:tcPr>
          <w:p w:rsidR="0071493F" w:rsidRDefault="00420A00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rPr>
          <w:trHeight w:val="748"/>
        </w:trPr>
        <w:tc>
          <w:tcPr>
            <w:tcW w:w="2410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71493F" w:rsidRPr="002F788E" w:rsidRDefault="00855602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386,86</w:t>
            </w:r>
          </w:p>
        </w:tc>
        <w:tc>
          <w:tcPr>
            <w:tcW w:w="2552" w:type="dxa"/>
          </w:tcPr>
          <w:p w:rsidR="0071493F" w:rsidRPr="002F788E" w:rsidRDefault="00F914CD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F914CD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F914CD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Default="00837959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</w:t>
            </w:r>
            <w:proofErr w:type="spellStart"/>
            <w:r>
              <w:rPr>
                <w:sz w:val="20"/>
                <w:szCs w:val="20"/>
              </w:rPr>
              <w:t>ижюпитер</w:t>
            </w:r>
            <w:proofErr w:type="spellEnd"/>
          </w:p>
          <w:p w:rsidR="00837959" w:rsidRPr="002F788E" w:rsidRDefault="00837959" w:rsidP="003A0F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493F" w:rsidRDefault="00855602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D3013" w:rsidRDefault="008D3013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71493F" w:rsidRDefault="00855602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8D3013" w:rsidRDefault="008D3013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46</w:t>
            </w:r>
          </w:p>
        </w:tc>
        <w:tc>
          <w:tcPr>
            <w:tcW w:w="1417" w:type="dxa"/>
          </w:tcPr>
          <w:p w:rsidR="0071493F" w:rsidRDefault="00F914CD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3013" w:rsidRDefault="008D3013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rPr>
          <w:trHeight w:val="748"/>
        </w:trPr>
        <w:tc>
          <w:tcPr>
            <w:tcW w:w="2410" w:type="dxa"/>
          </w:tcPr>
          <w:p w:rsidR="0071493F" w:rsidRDefault="00D373A2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анов Олег Викторович</w:t>
            </w:r>
            <w:r w:rsidR="00126E66">
              <w:rPr>
                <w:sz w:val="20"/>
                <w:szCs w:val="20"/>
              </w:rPr>
              <w:t>,</w:t>
            </w:r>
            <w:r w:rsidR="0071493F">
              <w:rPr>
                <w:sz w:val="20"/>
                <w:szCs w:val="20"/>
              </w:rPr>
              <w:t xml:space="preserve"> </w:t>
            </w:r>
            <w:r w:rsidR="009F38D6">
              <w:rPr>
                <w:sz w:val="20"/>
                <w:szCs w:val="20"/>
              </w:rPr>
              <w:t xml:space="preserve">заместитель главы, </w:t>
            </w:r>
            <w:r w:rsidR="0071493F">
              <w:rPr>
                <w:sz w:val="20"/>
                <w:szCs w:val="20"/>
              </w:rPr>
              <w:t>начальник Управления сельского хозяйства и продовольствия Карталинского муниципального района</w:t>
            </w:r>
          </w:p>
        </w:tc>
        <w:tc>
          <w:tcPr>
            <w:tcW w:w="1276" w:type="dxa"/>
          </w:tcPr>
          <w:p w:rsidR="0071493F" w:rsidRDefault="00855602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901,56</w:t>
            </w:r>
          </w:p>
        </w:tc>
        <w:tc>
          <w:tcPr>
            <w:tcW w:w="2552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8D3013">
              <w:rPr>
                <w:sz w:val="20"/>
                <w:szCs w:val="20"/>
              </w:rPr>
              <w:t xml:space="preserve"> </w:t>
            </w:r>
            <w:r w:rsidR="002D375A">
              <w:rPr>
                <w:sz w:val="20"/>
                <w:szCs w:val="20"/>
              </w:rPr>
              <w:t xml:space="preserve">¼ </w:t>
            </w:r>
          </w:p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1417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53</w:t>
            </w:r>
          </w:p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3A719F">
              <w:rPr>
                <w:sz w:val="20"/>
                <w:szCs w:val="20"/>
              </w:rPr>
              <w:t>,2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9F38D6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71493F">
              <w:rPr>
                <w:sz w:val="20"/>
                <w:szCs w:val="20"/>
              </w:rPr>
              <w:t xml:space="preserve">втомобиль </w:t>
            </w:r>
            <w:proofErr w:type="spellStart"/>
            <w:r w:rsidR="0071493F">
              <w:rPr>
                <w:sz w:val="20"/>
                <w:szCs w:val="20"/>
              </w:rPr>
              <w:t>Тойота</w:t>
            </w:r>
            <w:proofErr w:type="spellEnd"/>
            <w:r w:rsidR="0071493F">
              <w:rPr>
                <w:sz w:val="20"/>
                <w:szCs w:val="20"/>
              </w:rPr>
              <w:t xml:space="preserve"> </w:t>
            </w:r>
            <w:proofErr w:type="spellStart"/>
            <w:r w:rsidR="00855602">
              <w:rPr>
                <w:sz w:val="20"/>
                <w:szCs w:val="20"/>
              </w:rPr>
              <w:t>Королла</w:t>
            </w:r>
            <w:proofErr w:type="spellEnd"/>
          </w:p>
          <w:p w:rsidR="0071493F" w:rsidRDefault="0071493F" w:rsidP="003A0F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rPr>
          <w:trHeight w:val="748"/>
        </w:trPr>
        <w:tc>
          <w:tcPr>
            <w:tcW w:w="2410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1493F" w:rsidRDefault="00855602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430,55</w:t>
            </w:r>
          </w:p>
        </w:tc>
        <w:tc>
          <w:tcPr>
            <w:tcW w:w="2552" w:type="dxa"/>
          </w:tcPr>
          <w:p w:rsidR="00855602" w:rsidRDefault="002D375A" w:rsidP="00855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 ¼ </w:t>
            </w:r>
          </w:p>
          <w:p w:rsidR="0071493F" w:rsidRDefault="0071493F" w:rsidP="00ED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1417" w:type="dxa"/>
          </w:tcPr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53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3A719F">
              <w:rPr>
                <w:sz w:val="20"/>
                <w:szCs w:val="20"/>
              </w:rPr>
              <w:t>,2</w:t>
            </w:r>
          </w:p>
        </w:tc>
        <w:tc>
          <w:tcPr>
            <w:tcW w:w="1276" w:type="dxa"/>
          </w:tcPr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rPr>
          <w:trHeight w:val="748"/>
        </w:trPr>
        <w:tc>
          <w:tcPr>
            <w:tcW w:w="2410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855602" w:rsidRDefault="002D375A" w:rsidP="00855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 ¼ </w:t>
            </w:r>
          </w:p>
          <w:p w:rsidR="0071493F" w:rsidRDefault="0071493F" w:rsidP="00ED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1417" w:type="dxa"/>
          </w:tcPr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53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3A719F">
              <w:rPr>
                <w:sz w:val="20"/>
                <w:szCs w:val="20"/>
              </w:rPr>
              <w:t>,2</w:t>
            </w:r>
          </w:p>
        </w:tc>
        <w:tc>
          <w:tcPr>
            <w:tcW w:w="1276" w:type="dxa"/>
          </w:tcPr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rPr>
          <w:trHeight w:val="748"/>
        </w:trPr>
        <w:tc>
          <w:tcPr>
            <w:tcW w:w="2410" w:type="dxa"/>
          </w:tcPr>
          <w:p w:rsidR="0071493F" w:rsidRDefault="00D373A2" w:rsidP="00D37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Надежда Владимировна</w:t>
            </w:r>
            <w:r w:rsidR="00126E66">
              <w:rPr>
                <w:sz w:val="20"/>
                <w:szCs w:val="20"/>
              </w:rPr>
              <w:t>,</w:t>
            </w:r>
            <w:r w:rsidR="0071493F">
              <w:rPr>
                <w:sz w:val="20"/>
                <w:szCs w:val="20"/>
              </w:rPr>
              <w:t xml:space="preserve"> руководитель аппарата администрации Карталинского муниципального района</w:t>
            </w:r>
          </w:p>
        </w:tc>
        <w:tc>
          <w:tcPr>
            <w:tcW w:w="1276" w:type="dxa"/>
          </w:tcPr>
          <w:p w:rsidR="0071493F" w:rsidRDefault="00E16B90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193,01</w:t>
            </w:r>
          </w:p>
        </w:tc>
        <w:tc>
          <w:tcPr>
            <w:tcW w:w="2552" w:type="dxa"/>
          </w:tcPr>
          <w:p w:rsidR="0071493F" w:rsidRDefault="00C1615E" w:rsidP="00ED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71493F">
              <w:rPr>
                <w:sz w:val="20"/>
                <w:szCs w:val="20"/>
              </w:rPr>
              <w:t>участок ½ доли</w:t>
            </w:r>
          </w:p>
          <w:p w:rsidR="0071493F" w:rsidRDefault="0071493F" w:rsidP="00ED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1493F" w:rsidRDefault="0071493F" w:rsidP="00ED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1493F" w:rsidRDefault="0071493F" w:rsidP="00ED38C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D373A2" w:rsidP="00E03A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вкова</w:t>
            </w:r>
            <w:proofErr w:type="spellEnd"/>
            <w:r>
              <w:rPr>
                <w:sz w:val="20"/>
                <w:szCs w:val="20"/>
              </w:rPr>
              <w:t xml:space="preserve"> Светлана Ивановна</w:t>
            </w:r>
            <w:r w:rsidR="00A96227">
              <w:rPr>
                <w:sz w:val="20"/>
                <w:szCs w:val="20"/>
              </w:rPr>
              <w:t>, начальник отдела ЗАГС</w:t>
            </w:r>
          </w:p>
        </w:tc>
        <w:tc>
          <w:tcPr>
            <w:tcW w:w="1276" w:type="dxa"/>
          </w:tcPr>
          <w:p w:rsidR="0071493F" w:rsidRDefault="00E16B9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426,84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8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5</w:t>
            </w:r>
          </w:p>
        </w:tc>
        <w:tc>
          <w:tcPr>
            <w:tcW w:w="1417" w:type="dxa"/>
          </w:tcPr>
          <w:p w:rsidR="0071493F" w:rsidRDefault="0071493F" w:rsidP="00420A00">
            <w:pPr>
              <w:ind w:left="-640" w:hanging="99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20A0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407504">
            <w:pPr>
              <w:ind w:left="-640" w:hanging="9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r w:rsidR="007C1B98"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Default="00E16B9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804,99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9F38D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71493F">
              <w:rPr>
                <w:sz w:val="20"/>
                <w:szCs w:val="20"/>
              </w:rPr>
              <w:t>втомобиль Фольксваген гольф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20A0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Default="00BF19E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D373A2" w:rsidP="00D22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Марина Александровна</w:t>
            </w:r>
            <w:r w:rsidR="000D6300">
              <w:rPr>
                <w:sz w:val="20"/>
                <w:szCs w:val="20"/>
              </w:rPr>
              <w:t xml:space="preserve">, </w:t>
            </w:r>
            <w:r w:rsidR="00D2296C" w:rsidRPr="002F788E">
              <w:rPr>
                <w:sz w:val="20"/>
                <w:szCs w:val="20"/>
              </w:rPr>
              <w:t xml:space="preserve">начальник отдела </w:t>
            </w:r>
            <w:r w:rsidR="00D2296C">
              <w:rPr>
                <w:sz w:val="20"/>
                <w:szCs w:val="20"/>
              </w:rPr>
              <w:t xml:space="preserve">контроля в сфере закупок и внутреннего муниципального финансового контроля </w:t>
            </w:r>
          </w:p>
        </w:tc>
        <w:tc>
          <w:tcPr>
            <w:tcW w:w="1276" w:type="dxa"/>
          </w:tcPr>
          <w:p w:rsidR="0071493F" w:rsidRDefault="00E16B9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157,30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16B90" w:rsidRDefault="00E16B9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 доли</w:t>
            </w:r>
          </w:p>
          <w:p w:rsidR="000D6300" w:rsidRDefault="00C1615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0D6300">
              <w:rPr>
                <w:sz w:val="20"/>
                <w:szCs w:val="20"/>
              </w:rPr>
              <w:t xml:space="preserve"> участок</w:t>
            </w:r>
          </w:p>
          <w:p w:rsidR="00E16B90" w:rsidRDefault="00C20BB5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E16B90">
              <w:rPr>
                <w:sz w:val="20"/>
                <w:szCs w:val="20"/>
              </w:rPr>
              <w:t>1/3 доли</w:t>
            </w:r>
          </w:p>
        </w:tc>
        <w:tc>
          <w:tcPr>
            <w:tcW w:w="1417" w:type="dxa"/>
          </w:tcPr>
          <w:p w:rsidR="0071493F" w:rsidRDefault="000D63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  <w:p w:rsidR="00E16B90" w:rsidRDefault="00E16B9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  <w:p w:rsidR="000D6300" w:rsidRDefault="000D63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E16B90" w:rsidRDefault="00E16B9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6300" w:rsidRDefault="000D6300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9F38D6" w:rsidP="003A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0D6300">
              <w:rPr>
                <w:sz w:val="20"/>
                <w:szCs w:val="20"/>
              </w:rPr>
              <w:t xml:space="preserve">втомобиль </w:t>
            </w:r>
            <w:r w:rsidR="003A30EC">
              <w:rPr>
                <w:sz w:val="20"/>
                <w:szCs w:val="20"/>
              </w:rPr>
              <w:t>КИА РИО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0D6300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1493F" w:rsidRDefault="000D63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E16B9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 доли</w:t>
            </w:r>
          </w:p>
          <w:p w:rsidR="00E16B90" w:rsidRDefault="00C20BB5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  <w:r w:rsidR="00E16B90">
              <w:rPr>
                <w:sz w:val="20"/>
                <w:szCs w:val="20"/>
              </w:rPr>
              <w:t>1/3 доли</w:t>
            </w:r>
          </w:p>
        </w:tc>
        <w:tc>
          <w:tcPr>
            <w:tcW w:w="1417" w:type="dxa"/>
          </w:tcPr>
          <w:p w:rsidR="0071493F" w:rsidRDefault="00E16B9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  <w:p w:rsidR="00E16B90" w:rsidRDefault="00E16B9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71493F" w:rsidRDefault="000D6300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Default="000D63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0D63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Default="000D63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16B90" w:rsidRDefault="00E16B90" w:rsidP="00E16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 доли</w:t>
            </w:r>
          </w:p>
          <w:p w:rsidR="0071493F" w:rsidRDefault="00C20BB5" w:rsidP="00E16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E16B90">
              <w:rPr>
                <w:sz w:val="20"/>
                <w:szCs w:val="20"/>
              </w:rPr>
              <w:t>1/3 доли</w:t>
            </w:r>
          </w:p>
        </w:tc>
        <w:tc>
          <w:tcPr>
            <w:tcW w:w="1417" w:type="dxa"/>
          </w:tcPr>
          <w:p w:rsidR="00E16B90" w:rsidRDefault="00E16B90" w:rsidP="00E16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  <w:p w:rsidR="0071493F" w:rsidRDefault="00E16B90" w:rsidP="00E16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Default="000D63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E03A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енченко</w:t>
            </w:r>
            <w:proofErr w:type="spellEnd"/>
            <w:r>
              <w:rPr>
                <w:sz w:val="20"/>
                <w:szCs w:val="20"/>
              </w:rPr>
              <w:t xml:space="preserve"> Г</w:t>
            </w:r>
            <w:r w:rsidR="00D373A2">
              <w:rPr>
                <w:sz w:val="20"/>
                <w:szCs w:val="20"/>
              </w:rPr>
              <w:t>еоргий Павлович</w:t>
            </w:r>
            <w:r w:rsidR="00D6246D">
              <w:rPr>
                <w:sz w:val="20"/>
                <w:szCs w:val="20"/>
              </w:rPr>
              <w:t xml:space="preserve">, начальник отдела по мобилизационной подготовке </w:t>
            </w:r>
          </w:p>
        </w:tc>
        <w:tc>
          <w:tcPr>
            <w:tcW w:w="1276" w:type="dxa"/>
          </w:tcPr>
          <w:p w:rsidR="0071493F" w:rsidRDefault="00C9672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048,28</w:t>
            </w:r>
          </w:p>
        </w:tc>
        <w:tc>
          <w:tcPr>
            <w:tcW w:w="2552" w:type="dxa"/>
          </w:tcPr>
          <w:p w:rsidR="0071493F" w:rsidRDefault="00B00B0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71493F">
              <w:rPr>
                <w:sz w:val="20"/>
                <w:szCs w:val="20"/>
              </w:rPr>
              <w:t>участок;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3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F38D6" w:rsidRDefault="009F38D6" w:rsidP="009F38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  <w:p w:rsidR="0071493F" w:rsidRDefault="0071493F" w:rsidP="009F38D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- Премьера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1493F" w:rsidRDefault="00C9672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39,52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B00B08" w:rsidP="00417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="00A96227">
              <w:rPr>
                <w:sz w:val="20"/>
                <w:szCs w:val="20"/>
              </w:rPr>
              <w:t xml:space="preserve"> участок</w:t>
            </w:r>
          </w:p>
          <w:p w:rsidR="0071493F" w:rsidRDefault="0071493F" w:rsidP="00417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Default="0071493F" w:rsidP="00417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A96227" w:rsidRDefault="00A96227" w:rsidP="00417CF1">
            <w:pPr>
              <w:jc w:val="center"/>
              <w:rPr>
                <w:sz w:val="20"/>
                <w:szCs w:val="20"/>
              </w:rPr>
            </w:pPr>
          </w:p>
          <w:p w:rsidR="0071493F" w:rsidRDefault="0071493F" w:rsidP="00417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3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D373A2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чина Татьяна Владимировна</w:t>
            </w:r>
            <w:r w:rsidR="0071493F">
              <w:rPr>
                <w:sz w:val="20"/>
                <w:szCs w:val="20"/>
              </w:rPr>
              <w:t>,</w:t>
            </w:r>
            <w:r w:rsidR="00207623">
              <w:rPr>
                <w:sz w:val="20"/>
                <w:szCs w:val="20"/>
              </w:rPr>
              <w:t xml:space="preserve"> заместитель</w:t>
            </w:r>
            <w:r w:rsidR="0071493F">
              <w:rPr>
                <w:sz w:val="20"/>
                <w:szCs w:val="20"/>
              </w:rPr>
              <w:t xml:space="preserve"> </w:t>
            </w:r>
            <w:proofErr w:type="gramStart"/>
            <w:r w:rsidR="0071493F">
              <w:rPr>
                <w:sz w:val="20"/>
                <w:szCs w:val="20"/>
              </w:rPr>
              <w:t>начальник</w:t>
            </w:r>
            <w:proofErr w:type="gramEnd"/>
            <w:r w:rsidR="0071493F">
              <w:rPr>
                <w:sz w:val="20"/>
                <w:szCs w:val="20"/>
              </w:rPr>
              <w:t xml:space="preserve"> </w:t>
            </w:r>
            <w:r w:rsidR="00207623">
              <w:rPr>
                <w:sz w:val="20"/>
                <w:szCs w:val="20"/>
              </w:rPr>
              <w:t>а</w:t>
            </w:r>
            <w:r w:rsidR="00D6246D">
              <w:rPr>
                <w:sz w:val="20"/>
                <w:szCs w:val="20"/>
              </w:rPr>
              <w:t xml:space="preserve"> </w:t>
            </w:r>
            <w:r w:rsidR="0071493F">
              <w:rPr>
                <w:sz w:val="20"/>
                <w:szCs w:val="20"/>
              </w:rPr>
              <w:t>отдела юридической и кадровой работы администрации КМР</w:t>
            </w:r>
          </w:p>
        </w:tc>
        <w:tc>
          <w:tcPr>
            <w:tcW w:w="1276" w:type="dxa"/>
          </w:tcPr>
          <w:p w:rsidR="0071493F" w:rsidRPr="002F788E" w:rsidRDefault="00C9672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110,52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A719F" w:rsidRPr="002F788E" w:rsidRDefault="003A719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Default="00C9672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  <w:p w:rsidR="003A719F" w:rsidRPr="002F788E" w:rsidRDefault="003A719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719F" w:rsidRPr="002F788E" w:rsidRDefault="003A719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837959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C635A3" w:rsidRDefault="0071493F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20762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20762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207623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20762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Default="003A719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417" w:type="dxa"/>
          </w:tcPr>
          <w:p w:rsidR="0071493F" w:rsidRDefault="00207623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6721" w:rsidRPr="002F788E" w:rsidTr="009A74DC">
        <w:tc>
          <w:tcPr>
            <w:tcW w:w="2410" w:type="dxa"/>
          </w:tcPr>
          <w:p w:rsidR="00C96721" w:rsidRDefault="00D373A2" w:rsidP="00D37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енко Наталья Николаевна</w:t>
            </w:r>
            <w:r w:rsidR="00C96721">
              <w:rPr>
                <w:sz w:val="20"/>
                <w:szCs w:val="20"/>
              </w:rPr>
              <w:t>, заместитель начальника отдела юридической и кадровой работы администрации КМР</w:t>
            </w:r>
          </w:p>
        </w:tc>
        <w:tc>
          <w:tcPr>
            <w:tcW w:w="1276" w:type="dxa"/>
          </w:tcPr>
          <w:p w:rsidR="00C96721" w:rsidRDefault="00C9672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124,55</w:t>
            </w:r>
          </w:p>
        </w:tc>
        <w:tc>
          <w:tcPr>
            <w:tcW w:w="2552" w:type="dxa"/>
          </w:tcPr>
          <w:p w:rsidR="00C96721" w:rsidRDefault="00C9672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1417" w:type="dxa"/>
          </w:tcPr>
          <w:p w:rsidR="00C96721" w:rsidRDefault="00C9672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276" w:type="dxa"/>
          </w:tcPr>
          <w:p w:rsidR="00C96721" w:rsidRDefault="00C96721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96721" w:rsidRDefault="00C9672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96721" w:rsidRDefault="00C9672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96721" w:rsidRDefault="00C9672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96721" w:rsidRDefault="00C96721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6721" w:rsidRDefault="00C96721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D373A2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Макаров</w:t>
            </w:r>
            <w:r>
              <w:rPr>
                <w:sz w:val="20"/>
                <w:szCs w:val="20"/>
              </w:rPr>
              <w:t>а</w:t>
            </w:r>
            <w:r w:rsidR="00D373A2">
              <w:rPr>
                <w:sz w:val="20"/>
                <w:szCs w:val="20"/>
              </w:rPr>
              <w:t xml:space="preserve"> </w:t>
            </w:r>
            <w:proofErr w:type="spellStart"/>
            <w:r w:rsidR="00D373A2">
              <w:rPr>
                <w:sz w:val="20"/>
                <w:szCs w:val="20"/>
              </w:rPr>
              <w:t>Гульнара</w:t>
            </w:r>
            <w:proofErr w:type="spellEnd"/>
            <w:r w:rsidR="00D373A2">
              <w:rPr>
                <w:sz w:val="20"/>
                <w:szCs w:val="20"/>
              </w:rPr>
              <w:t xml:space="preserve"> Рашидовна, </w:t>
            </w:r>
            <w:r w:rsidR="00207623">
              <w:rPr>
                <w:sz w:val="20"/>
                <w:szCs w:val="20"/>
              </w:rPr>
              <w:t xml:space="preserve"> начальник</w:t>
            </w:r>
            <w:r w:rsidRPr="002F788E">
              <w:rPr>
                <w:sz w:val="20"/>
                <w:szCs w:val="20"/>
              </w:rPr>
              <w:t xml:space="preserve"> отдела юридической и кадровой работы администрации КМР</w:t>
            </w:r>
          </w:p>
        </w:tc>
        <w:tc>
          <w:tcPr>
            <w:tcW w:w="1276" w:type="dxa"/>
          </w:tcPr>
          <w:p w:rsidR="0071493F" w:rsidRPr="002F788E" w:rsidRDefault="003F69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222,81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>1/4доли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 ¼</w:t>
            </w:r>
            <w:r>
              <w:rPr>
                <w:sz w:val="20"/>
                <w:szCs w:val="20"/>
              </w:rPr>
              <w:t>доли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 w:rsidR="00B00B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  <w:p w:rsidR="0071493F" w:rsidRPr="002F788E" w:rsidRDefault="0071493F" w:rsidP="00DA2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 w:rsidR="00B00B08">
              <w:rPr>
                <w:sz w:val="20"/>
                <w:szCs w:val="20"/>
              </w:rPr>
              <w:t xml:space="preserve"> </w:t>
            </w:r>
            <w:r w:rsidRPr="002F788E">
              <w:rPr>
                <w:sz w:val="20"/>
                <w:szCs w:val="20"/>
              </w:rPr>
              <w:t xml:space="preserve"> ¼</w:t>
            </w:r>
            <w:r>
              <w:rPr>
                <w:sz w:val="20"/>
                <w:szCs w:val="20"/>
              </w:rPr>
              <w:t>доли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00,5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6,3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34,5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0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  <w:p w:rsidR="00A96227" w:rsidRDefault="00A96227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Default="00A96227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Pr="002F788E" w:rsidRDefault="00A96227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E03ADA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2F788E" w:rsidRDefault="00C9672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786,84</w:t>
            </w:r>
          </w:p>
        </w:tc>
        <w:tc>
          <w:tcPr>
            <w:tcW w:w="2552" w:type="dxa"/>
          </w:tcPr>
          <w:p w:rsidR="0071493F" w:rsidRPr="002F788E" w:rsidRDefault="0071493F" w:rsidP="00A72EB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>1/4доли</w:t>
            </w:r>
          </w:p>
          <w:p w:rsidR="0071493F" w:rsidRPr="002F788E" w:rsidRDefault="0071493F" w:rsidP="00A72EB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 ¼</w:t>
            </w:r>
            <w:r>
              <w:rPr>
                <w:sz w:val="20"/>
                <w:szCs w:val="20"/>
              </w:rPr>
              <w:t>доли</w:t>
            </w:r>
          </w:p>
          <w:p w:rsidR="0071493F" w:rsidRPr="002F788E" w:rsidRDefault="0071493F" w:rsidP="00A72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 w:rsidR="00B00B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  <w:p w:rsidR="0071493F" w:rsidRPr="002F788E" w:rsidRDefault="0071493F" w:rsidP="00A72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 w:rsidR="00B00B08">
              <w:rPr>
                <w:sz w:val="20"/>
                <w:szCs w:val="20"/>
              </w:rPr>
              <w:t xml:space="preserve"> </w:t>
            </w:r>
            <w:r w:rsidRPr="002F788E">
              <w:rPr>
                <w:sz w:val="20"/>
                <w:szCs w:val="20"/>
              </w:rPr>
              <w:t xml:space="preserve"> ¼</w:t>
            </w:r>
            <w:r>
              <w:rPr>
                <w:sz w:val="20"/>
                <w:szCs w:val="20"/>
              </w:rPr>
              <w:t>доли</w:t>
            </w:r>
          </w:p>
          <w:p w:rsidR="0071493F" w:rsidRPr="002F788E" w:rsidRDefault="0071493F" w:rsidP="00C277D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00,5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6,3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34,5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60,0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  <w:p w:rsidR="00A96227" w:rsidRDefault="00A96227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Default="00A96227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Pr="002F788E" w:rsidRDefault="00A96227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9F38D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207623">
              <w:rPr>
                <w:sz w:val="20"/>
                <w:szCs w:val="20"/>
              </w:rPr>
              <w:t>втомобил</w:t>
            </w:r>
            <w:r>
              <w:rPr>
                <w:sz w:val="20"/>
                <w:szCs w:val="20"/>
              </w:rPr>
              <w:t>ь</w:t>
            </w:r>
            <w:r w:rsidR="00207623">
              <w:rPr>
                <w:sz w:val="20"/>
                <w:szCs w:val="20"/>
              </w:rPr>
              <w:t xml:space="preserve">: Мерседес </w:t>
            </w:r>
            <w:proofErr w:type="spellStart"/>
            <w:r w:rsidR="00207623">
              <w:rPr>
                <w:sz w:val="20"/>
                <w:szCs w:val="20"/>
              </w:rPr>
              <w:t>бенс</w:t>
            </w:r>
            <w:proofErr w:type="spellEnd"/>
          </w:p>
          <w:p w:rsidR="0071493F" w:rsidRPr="002F788E" w:rsidRDefault="00673ABC" w:rsidP="003A0F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E03ADA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Pr="002F788E" w:rsidRDefault="003F69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>1/4доли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 ¼</w:t>
            </w:r>
            <w:r>
              <w:rPr>
                <w:sz w:val="20"/>
                <w:szCs w:val="20"/>
              </w:rPr>
              <w:t>доли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 w:rsidR="00B00B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 w:rsidR="00B00B08">
              <w:rPr>
                <w:sz w:val="20"/>
                <w:szCs w:val="20"/>
              </w:rPr>
              <w:t xml:space="preserve"> </w:t>
            </w:r>
            <w:r w:rsidRPr="002F788E">
              <w:rPr>
                <w:sz w:val="20"/>
                <w:szCs w:val="20"/>
              </w:rPr>
              <w:t xml:space="preserve"> ¼</w:t>
            </w:r>
            <w:r>
              <w:rPr>
                <w:sz w:val="20"/>
                <w:szCs w:val="20"/>
              </w:rPr>
              <w:t>доли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00,5</w:t>
            </w:r>
          </w:p>
          <w:p w:rsidR="0071493F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6,3</w:t>
            </w:r>
          </w:p>
          <w:p w:rsidR="0071493F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34,5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60,0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оссия </w:t>
            </w:r>
          </w:p>
          <w:p w:rsidR="00A96227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Pr="002F788E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>1/4доли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 ¼</w:t>
            </w:r>
            <w:r>
              <w:rPr>
                <w:sz w:val="20"/>
                <w:szCs w:val="20"/>
              </w:rPr>
              <w:t>доли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 w:rsidR="00B00B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 w:rsidR="00B00B08">
              <w:rPr>
                <w:sz w:val="20"/>
                <w:szCs w:val="20"/>
              </w:rPr>
              <w:t xml:space="preserve"> </w:t>
            </w:r>
            <w:r w:rsidRPr="002F788E">
              <w:rPr>
                <w:sz w:val="20"/>
                <w:szCs w:val="20"/>
              </w:rPr>
              <w:t xml:space="preserve"> ¼</w:t>
            </w:r>
            <w:r>
              <w:rPr>
                <w:sz w:val="20"/>
                <w:szCs w:val="20"/>
              </w:rPr>
              <w:t>доли</w:t>
            </w:r>
          </w:p>
          <w:p w:rsidR="0071493F" w:rsidRPr="002F788E" w:rsidRDefault="0071493F" w:rsidP="001508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100,5</w:t>
            </w:r>
          </w:p>
          <w:p w:rsidR="0071493F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6,3</w:t>
            </w:r>
          </w:p>
          <w:p w:rsidR="0071493F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34,5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760,0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A96227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Pr="002F788E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E03ADA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D373A2" w:rsidP="007B4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ичкова Анна Юрьевна, </w:t>
            </w:r>
            <w:r w:rsidR="0071493F">
              <w:rPr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276" w:type="dxa"/>
          </w:tcPr>
          <w:p w:rsidR="0071493F" w:rsidRPr="00673ABC" w:rsidRDefault="00673ABC" w:rsidP="003A0F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3281.04</w:t>
            </w:r>
          </w:p>
        </w:tc>
        <w:tc>
          <w:tcPr>
            <w:tcW w:w="2552" w:type="dxa"/>
          </w:tcPr>
          <w:p w:rsidR="0071493F" w:rsidRDefault="0071493F" w:rsidP="0078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C64D5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7B4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2F788E" w:rsidRDefault="00673AB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729,93</w:t>
            </w:r>
          </w:p>
        </w:tc>
        <w:tc>
          <w:tcPr>
            <w:tcW w:w="2552" w:type="dxa"/>
          </w:tcPr>
          <w:p w:rsidR="0071493F" w:rsidRDefault="00A96227" w:rsidP="00B1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 w:rsidR="0071493F">
              <w:rPr>
                <w:sz w:val="20"/>
                <w:szCs w:val="20"/>
              </w:rPr>
              <w:t>;</w:t>
            </w:r>
            <w:proofErr w:type="gramEnd"/>
          </w:p>
          <w:p w:rsidR="0071493F" w:rsidRDefault="00B00B08" w:rsidP="00B1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1493F" w:rsidRDefault="0071493F" w:rsidP="00B1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 доли;</w:t>
            </w:r>
          </w:p>
          <w:p w:rsidR="0071493F" w:rsidRDefault="0071493F" w:rsidP="00B1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1493F" w:rsidRDefault="0071493F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  <w:p w:rsidR="00A96227" w:rsidRDefault="0071493F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  <w:p w:rsidR="0071493F" w:rsidRDefault="00C64D5E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  <w:p w:rsidR="0071493F" w:rsidRPr="002F788E" w:rsidRDefault="0071493F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673ABC" w:rsidRDefault="009F38D6" w:rsidP="00673A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 а</w:t>
            </w:r>
            <w:r w:rsidR="0071493F">
              <w:rPr>
                <w:sz w:val="20"/>
                <w:szCs w:val="20"/>
              </w:rPr>
              <w:t xml:space="preserve">втомобиль </w:t>
            </w:r>
            <w:proofErr w:type="gramStart"/>
            <w:r w:rsidR="00673ABC">
              <w:rPr>
                <w:sz w:val="20"/>
                <w:szCs w:val="20"/>
              </w:rPr>
              <w:t>К</w:t>
            </w:r>
            <w:proofErr w:type="gramEnd"/>
            <w:r w:rsidR="00673ABC">
              <w:rPr>
                <w:sz w:val="20"/>
                <w:szCs w:val="20"/>
                <w:lang w:val="en-US"/>
              </w:rPr>
              <w:t>IA CERATO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</w:t>
            </w:r>
          </w:p>
        </w:tc>
        <w:tc>
          <w:tcPr>
            <w:tcW w:w="1417" w:type="dxa"/>
          </w:tcPr>
          <w:p w:rsidR="0071493F" w:rsidRPr="002F788E" w:rsidRDefault="00C64D5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D373A2" w:rsidP="00D373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пановаКульш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лдагалеенва</w:t>
            </w:r>
            <w:proofErr w:type="spellEnd"/>
            <w:r>
              <w:rPr>
                <w:sz w:val="20"/>
                <w:szCs w:val="20"/>
              </w:rPr>
              <w:t>,</w:t>
            </w:r>
            <w:r w:rsidR="00BD2475">
              <w:rPr>
                <w:sz w:val="20"/>
                <w:szCs w:val="20"/>
              </w:rPr>
              <w:t xml:space="preserve"> </w:t>
            </w:r>
            <w:r w:rsidR="0071493F">
              <w:rPr>
                <w:sz w:val="20"/>
                <w:szCs w:val="20"/>
              </w:rPr>
              <w:t>Зам</w:t>
            </w:r>
            <w:proofErr w:type="gramStart"/>
            <w:r w:rsidR="0071493F">
              <w:rPr>
                <w:sz w:val="20"/>
                <w:szCs w:val="20"/>
              </w:rPr>
              <w:t>.</w:t>
            </w:r>
            <w:r w:rsidR="0071493F" w:rsidRPr="002F788E">
              <w:rPr>
                <w:sz w:val="20"/>
                <w:szCs w:val="20"/>
              </w:rPr>
              <w:t>н</w:t>
            </w:r>
            <w:proofErr w:type="gramEnd"/>
            <w:r w:rsidR="0071493F" w:rsidRPr="002F788E">
              <w:rPr>
                <w:sz w:val="20"/>
                <w:szCs w:val="20"/>
              </w:rPr>
              <w:t>ачальника отдела по бухгалтерскому учету и отчетности администрации КМР</w:t>
            </w:r>
          </w:p>
        </w:tc>
        <w:tc>
          <w:tcPr>
            <w:tcW w:w="1276" w:type="dxa"/>
          </w:tcPr>
          <w:p w:rsidR="0071493F" w:rsidRPr="00673ABC" w:rsidRDefault="00673ABC" w:rsidP="003A0F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4757.45</w:t>
            </w:r>
          </w:p>
        </w:tc>
        <w:tc>
          <w:tcPr>
            <w:tcW w:w="2552" w:type="dxa"/>
          </w:tcPr>
          <w:p w:rsidR="0071493F" w:rsidRPr="002F788E" w:rsidRDefault="00A96227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3</w:t>
            </w:r>
          </w:p>
          <w:p w:rsidR="00C64D5E" w:rsidRDefault="00C64D5E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24</w:t>
            </w:r>
          </w:p>
          <w:p w:rsidR="00C64D5E" w:rsidRPr="002F788E" w:rsidRDefault="00C64D5E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24</w:t>
            </w:r>
          </w:p>
        </w:tc>
        <w:tc>
          <w:tcPr>
            <w:tcW w:w="1417" w:type="dxa"/>
          </w:tcPr>
          <w:p w:rsidR="0071493F" w:rsidRDefault="00C64D5E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  <w:p w:rsidR="00C64D5E" w:rsidRDefault="006D4D76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800</w:t>
            </w:r>
          </w:p>
          <w:p w:rsidR="00C64D5E" w:rsidRPr="002F788E" w:rsidRDefault="006D4D76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1200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4D5E" w:rsidRPr="002F788E" w:rsidRDefault="00C64D5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7B4EA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1493F" w:rsidRPr="00673ABC" w:rsidRDefault="00673ABC" w:rsidP="003A0F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2" w:type="dxa"/>
          </w:tcPr>
          <w:p w:rsidR="0071493F" w:rsidRPr="002F788E" w:rsidRDefault="0071493F" w:rsidP="0011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 1/3 доли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2F788E" w:rsidRDefault="0071493F" w:rsidP="00B17687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     </w:t>
            </w:r>
            <w:r w:rsidR="00B902E9">
              <w:rPr>
                <w:sz w:val="20"/>
                <w:szCs w:val="20"/>
              </w:rPr>
              <w:t xml:space="preserve">  </w:t>
            </w:r>
            <w:r w:rsidRPr="002F788E">
              <w:rPr>
                <w:sz w:val="20"/>
                <w:szCs w:val="20"/>
              </w:rPr>
              <w:t>65,7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B902E9" w:rsidP="007B4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миец М.П.,</w:t>
            </w:r>
            <w:r w:rsidR="0071493F" w:rsidRPr="002F788E">
              <w:rPr>
                <w:sz w:val="20"/>
                <w:szCs w:val="20"/>
              </w:rPr>
              <w:t xml:space="preserve"> начальник отдела </w:t>
            </w:r>
            <w:r w:rsidR="00D2296C">
              <w:rPr>
                <w:sz w:val="20"/>
                <w:szCs w:val="20"/>
              </w:rPr>
              <w:t xml:space="preserve">по экономике и муниципальным закупкам </w:t>
            </w:r>
            <w:r w:rsidR="0071493F" w:rsidRPr="002F788E">
              <w:rPr>
                <w:sz w:val="20"/>
                <w:szCs w:val="20"/>
              </w:rPr>
              <w:t>экономики администрации КМР</w:t>
            </w:r>
          </w:p>
        </w:tc>
        <w:tc>
          <w:tcPr>
            <w:tcW w:w="1276" w:type="dxa"/>
          </w:tcPr>
          <w:p w:rsidR="0071493F" w:rsidRPr="002F788E" w:rsidRDefault="00DF1E0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812,32</w:t>
            </w:r>
          </w:p>
        </w:tc>
        <w:tc>
          <w:tcPr>
            <w:tcW w:w="2552" w:type="dxa"/>
          </w:tcPr>
          <w:p w:rsidR="0071493F" w:rsidRDefault="00DF1E01" w:rsidP="00DF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71493F">
              <w:rPr>
                <w:sz w:val="20"/>
                <w:szCs w:val="20"/>
              </w:rPr>
              <w:t xml:space="preserve"> квартира</w:t>
            </w:r>
          </w:p>
          <w:p w:rsidR="00D2296C" w:rsidRPr="002F788E" w:rsidRDefault="00DF1E01" w:rsidP="00B17687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¼ </w:t>
            </w:r>
            <w:r>
              <w:rPr>
                <w:sz w:val="20"/>
                <w:szCs w:val="20"/>
              </w:rPr>
              <w:t xml:space="preserve">доля </w:t>
            </w:r>
            <w:r w:rsidR="00D2296C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Default="00B902E9" w:rsidP="00B90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71493F" w:rsidRPr="002F788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,9</w:t>
            </w:r>
          </w:p>
          <w:p w:rsidR="00D2296C" w:rsidRPr="002F788E" w:rsidRDefault="00D2296C" w:rsidP="00D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1493F" w:rsidRPr="002F788E" w:rsidRDefault="009F38D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71493F" w:rsidRPr="002F788E">
              <w:rPr>
                <w:sz w:val="20"/>
                <w:szCs w:val="20"/>
              </w:rPr>
              <w:t>втомобиль ВАЗ 2107</w:t>
            </w:r>
          </w:p>
        </w:tc>
        <w:tc>
          <w:tcPr>
            <w:tcW w:w="1701" w:type="dxa"/>
          </w:tcPr>
          <w:p w:rsidR="0071493F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1493F" w:rsidRPr="002F788E" w:rsidRDefault="00B00B08" w:rsidP="00B0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71493F">
              <w:rPr>
                <w:sz w:val="20"/>
                <w:szCs w:val="20"/>
              </w:rPr>
              <w:t>участок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97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02E9" w:rsidRDefault="00B902E9" w:rsidP="003A0FFB">
            <w:pPr>
              <w:jc w:val="center"/>
              <w:rPr>
                <w:sz w:val="20"/>
                <w:szCs w:val="20"/>
              </w:rPr>
            </w:pPr>
          </w:p>
          <w:p w:rsidR="00B902E9" w:rsidRPr="002F788E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46A0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2296C" w:rsidRDefault="00D2296C" w:rsidP="003A0FFB">
            <w:pPr>
              <w:jc w:val="center"/>
              <w:rPr>
                <w:sz w:val="20"/>
                <w:szCs w:val="20"/>
              </w:rPr>
            </w:pP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7B4EA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DF1E01" w:rsidRDefault="00DF1E01" w:rsidP="003A0F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6345.59</w:t>
            </w:r>
          </w:p>
        </w:tc>
        <w:tc>
          <w:tcPr>
            <w:tcW w:w="2552" w:type="dxa"/>
          </w:tcPr>
          <w:p w:rsidR="0071493F" w:rsidRPr="002F788E" w:rsidRDefault="00DF1E01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 квартиры</w:t>
            </w:r>
          </w:p>
        </w:tc>
        <w:tc>
          <w:tcPr>
            <w:tcW w:w="1417" w:type="dxa"/>
          </w:tcPr>
          <w:p w:rsidR="0071493F" w:rsidRPr="002F788E" w:rsidRDefault="00DF1E0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2F788E" w:rsidRDefault="00DF1E0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902E9" w:rsidRPr="002F788E" w:rsidRDefault="00B00B0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="00B902E9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276" w:type="dxa"/>
          </w:tcPr>
          <w:p w:rsidR="0071493F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  <w:p w:rsidR="00B902E9" w:rsidRDefault="00B902E9" w:rsidP="003A0FFB">
            <w:pPr>
              <w:jc w:val="center"/>
              <w:rPr>
                <w:sz w:val="20"/>
                <w:szCs w:val="20"/>
              </w:rPr>
            </w:pPr>
          </w:p>
          <w:p w:rsidR="00B902E9" w:rsidRPr="002F788E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97</w:t>
            </w:r>
          </w:p>
        </w:tc>
        <w:tc>
          <w:tcPr>
            <w:tcW w:w="1417" w:type="dxa"/>
          </w:tcPr>
          <w:p w:rsidR="0071493F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02E9" w:rsidRDefault="00B902E9" w:rsidP="003A0FFB">
            <w:pPr>
              <w:jc w:val="center"/>
              <w:rPr>
                <w:sz w:val="20"/>
                <w:szCs w:val="20"/>
              </w:rPr>
            </w:pPr>
          </w:p>
          <w:p w:rsidR="00B902E9" w:rsidRPr="002F788E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52C23" w:rsidRDefault="00446A06" w:rsidP="0035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7B4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F1E01" w:rsidRDefault="00B902E9" w:rsidP="00B9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1493F" w:rsidRDefault="00B00B08" w:rsidP="00B9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="00B902E9">
              <w:rPr>
                <w:sz w:val="20"/>
                <w:szCs w:val="20"/>
              </w:rPr>
              <w:t xml:space="preserve"> участок</w:t>
            </w:r>
          </w:p>
          <w:p w:rsidR="00352C23" w:rsidRDefault="00352C23" w:rsidP="00B9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 квартиры</w:t>
            </w:r>
          </w:p>
        </w:tc>
        <w:tc>
          <w:tcPr>
            <w:tcW w:w="1417" w:type="dxa"/>
          </w:tcPr>
          <w:p w:rsidR="00B902E9" w:rsidRDefault="00B902E9" w:rsidP="00B9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  <w:p w:rsidR="0071493F" w:rsidRDefault="00B902E9" w:rsidP="00B9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97</w:t>
            </w:r>
          </w:p>
          <w:p w:rsidR="00352C23" w:rsidRDefault="00352C23" w:rsidP="00B9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276" w:type="dxa"/>
          </w:tcPr>
          <w:p w:rsidR="00B902E9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02E9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0B08" w:rsidRPr="002F788E" w:rsidRDefault="00B00B0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B902E9" w:rsidP="00715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B902E9" w:rsidP="00715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Default="0071493F" w:rsidP="00715C40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71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2F788E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46A0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296C" w:rsidRPr="002F788E" w:rsidTr="009A74DC">
        <w:tc>
          <w:tcPr>
            <w:tcW w:w="2410" w:type="dxa"/>
          </w:tcPr>
          <w:p w:rsidR="00D2296C" w:rsidRDefault="00D373A2" w:rsidP="00D229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мбала</w:t>
            </w:r>
            <w:proofErr w:type="spellEnd"/>
            <w:r>
              <w:rPr>
                <w:sz w:val="20"/>
                <w:szCs w:val="20"/>
              </w:rPr>
              <w:t xml:space="preserve"> Елене Николаевна</w:t>
            </w:r>
            <w:r w:rsidR="00D2296C">
              <w:rPr>
                <w:sz w:val="20"/>
                <w:szCs w:val="20"/>
              </w:rPr>
              <w:t>, заместитель начальника</w:t>
            </w:r>
            <w:r w:rsidR="00D2296C" w:rsidRPr="002F788E">
              <w:rPr>
                <w:sz w:val="20"/>
                <w:szCs w:val="20"/>
              </w:rPr>
              <w:t xml:space="preserve"> отдела </w:t>
            </w:r>
            <w:r w:rsidR="00D2296C">
              <w:rPr>
                <w:sz w:val="20"/>
                <w:szCs w:val="20"/>
              </w:rPr>
              <w:t xml:space="preserve">по экономике и муниципальным закупкам </w:t>
            </w:r>
            <w:r w:rsidR="00D2296C" w:rsidRPr="002F788E">
              <w:rPr>
                <w:sz w:val="20"/>
                <w:szCs w:val="20"/>
              </w:rPr>
              <w:t>экономики администрации КМР</w:t>
            </w:r>
          </w:p>
        </w:tc>
        <w:tc>
          <w:tcPr>
            <w:tcW w:w="1276" w:type="dxa"/>
          </w:tcPr>
          <w:p w:rsidR="00D2296C" w:rsidRDefault="00DF1E0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026</w:t>
            </w:r>
          </w:p>
        </w:tc>
        <w:tc>
          <w:tcPr>
            <w:tcW w:w="2552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F69C8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  <w:p w:rsidR="00DF1E01" w:rsidRDefault="00DF1E0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5 доли</w:t>
            </w:r>
          </w:p>
          <w:p w:rsidR="00DF1E01" w:rsidRDefault="00B00B0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proofErr w:type="gramStart"/>
            <w:r w:rsidR="00DF1E01">
              <w:rPr>
                <w:sz w:val="20"/>
                <w:szCs w:val="20"/>
              </w:rPr>
              <w:t>1</w:t>
            </w:r>
            <w:proofErr w:type="gramEnd"/>
            <w:r w:rsidR="00DF1E01">
              <w:rPr>
                <w:sz w:val="20"/>
                <w:szCs w:val="20"/>
              </w:rPr>
              <w:t>/5 доли</w:t>
            </w:r>
          </w:p>
        </w:tc>
        <w:tc>
          <w:tcPr>
            <w:tcW w:w="1417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  <w:p w:rsidR="00DF1E01" w:rsidRDefault="00DF1E01" w:rsidP="003A0FFB">
            <w:pPr>
              <w:jc w:val="center"/>
              <w:rPr>
                <w:sz w:val="20"/>
                <w:szCs w:val="20"/>
              </w:rPr>
            </w:pPr>
          </w:p>
          <w:p w:rsidR="00DF1E01" w:rsidRDefault="00DF1E0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  <w:p w:rsidR="00DF1E01" w:rsidRDefault="00DF1E01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</w:t>
            </w:r>
          </w:p>
        </w:tc>
        <w:tc>
          <w:tcPr>
            <w:tcW w:w="1276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7D6E" w:rsidRDefault="00707D6E" w:rsidP="003A0FFB">
            <w:pPr>
              <w:jc w:val="center"/>
              <w:rPr>
                <w:sz w:val="20"/>
                <w:szCs w:val="20"/>
              </w:rPr>
            </w:pPr>
          </w:p>
          <w:p w:rsidR="00707D6E" w:rsidRDefault="00707D6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7D6E" w:rsidRDefault="00707D6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2296C" w:rsidRPr="002F788E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2296C" w:rsidRDefault="00446A0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296C" w:rsidRPr="002F788E" w:rsidTr="009A74DC">
        <w:tc>
          <w:tcPr>
            <w:tcW w:w="2410" w:type="dxa"/>
          </w:tcPr>
          <w:p w:rsidR="00D2296C" w:rsidRDefault="005F69C8" w:rsidP="00D22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F1E01" w:rsidRDefault="00DF1E01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5 доли</w:t>
            </w:r>
          </w:p>
          <w:p w:rsidR="00D2296C" w:rsidRDefault="00B00B08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DF1E01">
              <w:rPr>
                <w:sz w:val="20"/>
                <w:szCs w:val="20"/>
              </w:rPr>
              <w:t>1/5 доли</w:t>
            </w:r>
          </w:p>
        </w:tc>
        <w:tc>
          <w:tcPr>
            <w:tcW w:w="1417" w:type="dxa"/>
          </w:tcPr>
          <w:p w:rsidR="00DF1E01" w:rsidRDefault="00DF1E01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  <w:p w:rsidR="00D2296C" w:rsidRDefault="00DF1E01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</w:t>
            </w:r>
          </w:p>
        </w:tc>
        <w:tc>
          <w:tcPr>
            <w:tcW w:w="1276" w:type="dxa"/>
          </w:tcPr>
          <w:p w:rsidR="00D2296C" w:rsidRDefault="00707D6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7D6E" w:rsidRDefault="00707D6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2296C" w:rsidRPr="002F788E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2296C" w:rsidRDefault="00446A0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296C" w:rsidRPr="002F788E" w:rsidTr="009A74DC">
        <w:tc>
          <w:tcPr>
            <w:tcW w:w="2410" w:type="dxa"/>
          </w:tcPr>
          <w:p w:rsidR="00D2296C" w:rsidRDefault="005F69C8" w:rsidP="00D22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F1E01" w:rsidRDefault="00DF1E01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5 доли</w:t>
            </w:r>
          </w:p>
          <w:p w:rsidR="00D2296C" w:rsidRDefault="00DF1E01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</w:t>
            </w:r>
            <w:r w:rsidR="00B00B08">
              <w:rPr>
                <w:sz w:val="20"/>
                <w:szCs w:val="20"/>
              </w:rPr>
              <w:t xml:space="preserve">льный участок </w:t>
            </w:r>
            <w:r>
              <w:rPr>
                <w:sz w:val="20"/>
                <w:szCs w:val="20"/>
              </w:rPr>
              <w:t xml:space="preserve"> 1/5 доли</w:t>
            </w:r>
          </w:p>
        </w:tc>
        <w:tc>
          <w:tcPr>
            <w:tcW w:w="1417" w:type="dxa"/>
          </w:tcPr>
          <w:p w:rsidR="00DF1E01" w:rsidRDefault="00DF1E01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,2</w:t>
            </w:r>
          </w:p>
          <w:p w:rsidR="00D2296C" w:rsidRDefault="00DF1E01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79</w:t>
            </w:r>
          </w:p>
        </w:tc>
        <w:tc>
          <w:tcPr>
            <w:tcW w:w="1276" w:type="dxa"/>
          </w:tcPr>
          <w:p w:rsidR="00D2296C" w:rsidRDefault="00707D6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07D6E" w:rsidRDefault="00707D6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D2296C" w:rsidRPr="002F788E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2296C" w:rsidRDefault="00446A0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296C" w:rsidRPr="00D2296C" w:rsidTr="009A74DC">
        <w:tc>
          <w:tcPr>
            <w:tcW w:w="2410" w:type="dxa"/>
          </w:tcPr>
          <w:p w:rsidR="00D2296C" w:rsidRPr="00D2296C" w:rsidRDefault="005F69C8" w:rsidP="00D22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</w:tcPr>
          <w:p w:rsidR="00D2296C" w:rsidRP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F1E01" w:rsidRDefault="00DF1E01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5 доли</w:t>
            </w:r>
          </w:p>
          <w:p w:rsidR="00D2296C" w:rsidRPr="00D2296C" w:rsidRDefault="00B00B08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DF1E01">
              <w:rPr>
                <w:sz w:val="20"/>
                <w:szCs w:val="20"/>
              </w:rPr>
              <w:t xml:space="preserve"> 1/5 доли</w:t>
            </w:r>
          </w:p>
        </w:tc>
        <w:tc>
          <w:tcPr>
            <w:tcW w:w="1417" w:type="dxa"/>
          </w:tcPr>
          <w:p w:rsidR="00DF1E01" w:rsidRDefault="00DF1E01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  <w:p w:rsidR="00D2296C" w:rsidRPr="00D2296C" w:rsidRDefault="00DF1E01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</w:t>
            </w:r>
          </w:p>
        </w:tc>
        <w:tc>
          <w:tcPr>
            <w:tcW w:w="1276" w:type="dxa"/>
          </w:tcPr>
          <w:p w:rsidR="00D2296C" w:rsidRDefault="00707D6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7D6E" w:rsidRPr="00D2296C" w:rsidRDefault="00707D6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2296C" w:rsidRP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296C" w:rsidRP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2296C" w:rsidRP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:rsidR="00D2296C" w:rsidRP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2296C" w:rsidRPr="00D2296C" w:rsidRDefault="00446A0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296C" w:rsidRPr="002F788E" w:rsidTr="009A74DC">
        <w:tc>
          <w:tcPr>
            <w:tcW w:w="2410" w:type="dxa"/>
          </w:tcPr>
          <w:p w:rsidR="00D2296C" w:rsidRDefault="005F69C8" w:rsidP="00D22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F1E01" w:rsidRDefault="00DF1E01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5 доли</w:t>
            </w:r>
          </w:p>
          <w:p w:rsidR="00D2296C" w:rsidRDefault="00B00B08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DF1E01">
              <w:rPr>
                <w:sz w:val="20"/>
                <w:szCs w:val="20"/>
              </w:rPr>
              <w:t>1/5 доли</w:t>
            </w:r>
          </w:p>
        </w:tc>
        <w:tc>
          <w:tcPr>
            <w:tcW w:w="1417" w:type="dxa"/>
          </w:tcPr>
          <w:p w:rsidR="00DF1E01" w:rsidRDefault="00DF1E01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  <w:p w:rsidR="00D2296C" w:rsidRDefault="00DF1E01" w:rsidP="00DF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</w:t>
            </w:r>
          </w:p>
        </w:tc>
        <w:tc>
          <w:tcPr>
            <w:tcW w:w="1276" w:type="dxa"/>
          </w:tcPr>
          <w:p w:rsidR="00D2296C" w:rsidRDefault="00707D6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7D6E" w:rsidRDefault="00707D6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2296C" w:rsidRPr="002F788E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:rsidR="00D2296C" w:rsidRDefault="005F69C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2296C" w:rsidRDefault="00446A0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D373A2" w:rsidP="00D229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абжина</w:t>
            </w:r>
            <w:proofErr w:type="spellEnd"/>
            <w:r>
              <w:rPr>
                <w:sz w:val="20"/>
                <w:szCs w:val="20"/>
              </w:rPr>
              <w:t xml:space="preserve"> Дарья Владимировна</w:t>
            </w:r>
            <w:r w:rsidR="001938CC">
              <w:rPr>
                <w:sz w:val="20"/>
                <w:szCs w:val="20"/>
              </w:rPr>
              <w:t>,</w:t>
            </w:r>
            <w:r w:rsidR="00D2296C">
              <w:rPr>
                <w:sz w:val="20"/>
                <w:szCs w:val="20"/>
              </w:rPr>
              <w:t xml:space="preserve"> </w:t>
            </w:r>
            <w:r w:rsidR="0071493F" w:rsidRPr="002F788E">
              <w:rPr>
                <w:sz w:val="20"/>
                <w:szCs w:val="20"/>
              </w:rPr>
              <w:t xml:space="preserve">ведущий специалист отдела </w:t>
            </w:r>
            <w:r w:rsidR="00D2296C">
              <w:rPr>
                <w:sz w:val="20"/>
                <w:szCs w:val="20"/>
              </w:rPr>
              <w:t>по экономике и муниципальным закупкам администрации КМР</w:t>
            </w:r>
          </w:p>
        </w:tc>
        <w:tc>
          <w:tcPr>
            <w:tcW w:w="1276" w:type="dxa"/>
          </w:tcPr>
          <w:p w:rsidR="0071493F" w:rsidRPr="002F788E" w:rsidRDefault="00664FD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713,87</w:t>
            </w:r>
          </w:p>
        </w:tc>
        <w:tc>
          <w:tcPr>
            <w:tcW w:w="2552" w:type="dxa"/>
          </w:tcPr>
          <w:p w:rsidR="0071493F" w:rsidRPr="002F788E" w:rsidRDefault="001938C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1938C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1938C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1938C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2F788E" w:rsidRDefault="001938C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417" w:type="dxa"/>
          </w:tcPr>
          <w:p w:rsidR="0071493F" w:rsidRPr="002F788E" w:rsidRDefault="001938C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1938CC" w:rsidP="007B4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1938C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2F788E" w:rsidRDefault="001938C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E54" w:rsidRPr="002F788E" w:rsidTr="009A74DC">
        <w:tc>
          <w:tcPr>
            <w:tcW w:w="2410" w:type="dxa"/>
          </w:tcPr>
          <w:p w:rsidR="00CE3E54" w:rsidRDefault="00D373A2" w:rsidP="00CE3E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мкач</w:t>
            </w:r>
            <w:proofErr w:type="spellEnd"/>
            <w:r>
              <w:rPr>
                <w:sz w:val="20"/>
                <w:szCs w:val="20"/>
              </w:rPr>
              <w:t xml:space="preserve"> Светлана Владимировна</w:t>
            </w:r>
            <w:r w:rsidR="00CE3E54">
              <w:rPr>
                <w:sz w:val="20"/>
                <w:szCs w:val="20"/>
              </w:rPr>
              <w:t>, главный специалист отдела по экономике и муниципальным закупкам администрации КМР</w:t>
            </w:r>
          </w:p>
        </w:tc>
        <w:tc>
          <w:tcPr>
            <w:tcW w:w="1276" w:type="dxa"/>
          </w:tcPr>
          <w:p w:rsidR="00CE3E54" w:rsidRDefault="00664FD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338,50</w:t>
            </w:r>
          </w:p>
        </w:tc>
        <w:tc>
          <w:tcPr>
            <w:tcW w:w="2552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3E54" w:rsidRDefault="00664FD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E54" w:rsidRPr="002F788E" w:rsidTr="009A74DC">
        <w:tc>
          <w:tcPr>
            <w:tcW w:w="2410" w:type="dxa"/>
          </w:tcPr>
          <w:p w:rsidR="00CE3E54" w:rsidRDefault="00CE3E54" w:rsidP="00CE3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А.С.,</w:t>
            </w:r>
            <w:r w:rsidRPr="002F788E">
              <w:rPr>
                <w:sz w:val="20"/>
                <w:szCs w:val="20"/>
              </w:rPr>
              <w:t xml:space="preserve"> ведущий специалист отдела </w:t>
            </w:r>
            <w:r>
              <w:rPr>
                <w:sz w:val="20"/>
                <w:szCs w:val="20"/>
              </w:rPr>
              <w:t>по экономике и муниципальным закупкам администрации КМР</w:t>
            </w:r>
          </w:p>
        </w:tc>
        <w:tc>
          <w:tcPr>
            <w:tcW w:w="1276" w:type="dxa"/>
          </w:tcPr>
          <w:p w:rsidR="00CE3E54" w:rsidRDefault="00664FD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60,59</w:t>
            </w:r>
          </w:p>
        </w:tc>
        <w:tc>
          <w:tcPr>
            <w:tcW w:w="2552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E54" w:rsidRPr="002F788E" w:rsidTr="009A74DC">
        <w:tc>
          <w:tcPr>
            <w:tcW w:w="2410" w:type="dxa"/>
          </w:tcPr>
          <w:p w:rsidR="00CE3E54" w:rsidRDefault="00CE3E54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CE3E54" w:rsidRDefault="00664FD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735,19</w:t>
            </w:r>
          </w:p>
        </w:tc>
        <w:tc>
          <w:tcPr>
            <w:tcW w:w="2552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71</w:t>
            </w:r>
          </w:p>
        </w:tc>
        <w:tc>
          <w:tcPr>
            <w:tcW w:w="1701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E54" w:rsidRPr="002F788E" w:rsidTr="009A74DC">
        <w:tc>
          <w:tcPr>
            <w:tcW w:w="2410" w:type="dxa"/>
          </w:tcPr>
          <w:p w:rsidR="00CE3E54" w:rsidRDefault="00CE3E54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E54" w:rsidRPr="002F788E" w:rsidTr="009A74DC">
        <w:tc>
          <w:tcPr>
            <w:tcW w:w="2410" w:type="dxa"/>
          </w:tcPr>
          <w:p w:rsidR="00CE3E54" w:rsidRDefault="00CE3E54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1417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E3E54" w:rsidRDefault="00CE3E5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D373A2" w:rsidP="00CA387B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Алексеева Людмила Витальевна</w:t>
            </w:r>
            <w:r w:rsidR="0071493F">
              <w:rPr>
                <w:sz w:val="20"/>
                <w:szCs w:val="20"/>
              </w:rPr>
              <w:t>, начальник отдела организационно-контрольной работы</w:t>
            </w:r>
          </w:p>
        </w:tc>
        <w:tc>
          <w:tcPr>
            <w:tcW w:w="1276" w:type="dxa"/>
          </w:tcPr>
          <w:p w:rsidR="0071493F" w:rsidRDefault="00664FD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685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5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64FDA" w:rsidRDefault="00664FD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участок 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</w:t>
            </w:r>
          </w:p>
          <w:p w:rsidR="00664FDA" w:rsidRDefault="00664FD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4FDA" w:rsidRDefault="00664FD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Default="00664FDA" w:rsidP="00193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573</w:t>
            </w:r>
          </w:p>
        </w:tc>
        <w:tc>
          <w:tcPr>
            <w:tcW w:w="2552" w:type="dxa"/>
          </w:tcPr>
          <w:p w:rsidR="0071493F" w:rsidRDefault="00B00B08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71493F">
              <w:rPr>
                <w:sz w:val="20"/>
                <w:szCs w:val="20"/>
              </w:rPr>
              <w:t xml:space="preserve"> участок;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;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;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½ доли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50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7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,8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71493F" w:rsidRDefault="009F38D6" w:rsidP="00193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гковой а</w:t>
            </w:r>
            <w:r w:rsidR="0071493F">
              <w:rPr>
                <w:sz w:val="20"/>
                <w:szCs w:val="20"/>
              </w:rPr>
              <w:t xml:space="preserve">втомобиль </w:t>
            </w:r>
            <w:r w:rsidR="001938CC">
              <w:rPr>
                <w:sz w:val="20"/>
                <w:szCs w:val="20"/>
              </w:rPr>
              <w:t xml:space="preserve">Фольксваген 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715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64FDA" w:rsidRDefault="00B00B08" w:rsidP="00715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664FDA">
              <w:rPr>
                <w:sz w:val="20"/>
                <w:szCs w:val="20"/>
              </w:rPr>
              <w:t>участок</w:t>
            </w:r>
          </w:p>
        </w:tc>
        <w:tc>
          <w:tcPr>
            <w:tcW w:w="1276" w:type="dxa"/>
          </w:tcPr>
          <w:p w:rsidR="0071493F" w:rsidRDefault="0071493F" w:rsidP="00715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</w:t>
            </w:r>
          </w:p>
          <w:p w:rsidR="00664FDA" w:rsidRDefault="00664FDA" w:rsidP="00715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4FDA" w:rsidRDefault="00664FDA" w:rsidP="003A0F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D373A2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Владимир Алексеевич,</w:t>
            </w:r>
            <w:r w:rsidR="0071493F">
              <w:rPr>
                <w:sz w:val="20"/>
                <w:szCs w:val="20"/>
              </w:rPr>
              <w:t xml:space="preserve"> начальник отдела ГО и ЧС администрации Карталинского муниципального района</w:t>
            </w:r>
          </w:p>
        </w:tc>
        <w:tc>
          <w:tcPr>
            <w:tcW w:w="1276" w:type="dxa"/>
          </w:tcPr>
          <w:p w:rsidR="0071493F" w:rsidRDefault="004C58D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629,47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9F38D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71493F">
              <w:rPr>
                <w:sz w:val="20"/>
                <w:szCs w:val="20"/>
              </w:rPr>
              <w:t>втомобиль Волга ГАЗ 31105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1493F" w:rsidRDefault="00664FDA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681,39</w:t>
            </w:r>
          </w:p>
        </w:tc>
        <w:tc>
          <w:tcPr>
            <w:tcW w:w="2552" w:type="dxa"/>
          </w:tcPr>
          <w:p w:rsidR="0071493F" w:rsidRDefault="006D4D7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71493F">
              <w:rPr>
                <w:sz w:val="20"/>
                <w:szCs w:val="20"/>
              </w:rPr>
              <w:t>участок</w:t>
            </w:r>
          </w:p>
          <w:p w:rsidR="0071493F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1493F">
              <w:rPr>
                <w:sz w:val="20"/>
                <w:szCs w:val="20"/>
              </w:rPr>
              <w:t>вартира</w:t>
            </w:r>
          </w:p>
          <w:p w:rsidR="001C11C4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C58DB" w:rsidRDefault="004C58D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½ доли</w:t>
            </w:r>
          </w:p>
          <w:p w:rsidR="004C58DB" w:rsidRPr="002F788E" w:rsidRDefault="004C58D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1</w:t>
            </w:r>
          </w:p>
          <w:p w:rsidR="001C11C4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4C58DB" w:rsidRDefault="004C58D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</w:t>
            </w:r>
          </w:p>
          <w:p w:rsidR="004C58DB" w:rsidRPr="002F788E" w:rsidRDefault="004C58D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7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11C4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58DB" w:rsidRDefault="004C58D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58DB" w:rsidRPr="002F788E" w:rsidRDefault="004C58DB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2F788E" w:rsidRDefault="00446A0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D373A2" w:rsidP="00CA38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ямичева</w:t>
            </w:r>
            <w:proofErr w:type="spellEnd"/>
            <w:r>
              <w:rPr>
                <w:sz w:val="20"/>
                <w:szCs w:val="20"/>
              </w:rPr>
              <w:t xml:space="preserve"> Анна Владимировна,</w:t>
            </w:r>
            <w:r w:rsidR="00D2296C">
              <w:rPr>
                <w:sz w:val="20"/>
                <w:szCs w:val="20"/>
              </w:rPr>
              <w:t xml:space="preserve"> главный специалист отдела контроля в сфере закупок и внутреннего муниципального финансового контроля</w:t>
            </w:r>
          </w:p>
          <w:p w:rsidR="0071493F" w:rsidRPr="002F788E" w:rsidRDefault="0071493F" w:rsidP="00CA387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администрации КМР</w:t>
            </w:r>
          </w:p>
        </w:tc>
        <w:tc>
          <w:tcPr>
            <w:tcW w:w="1276" w:type="dxa"/>
          </w:tcPr>
          <w:p w:rsidR="0071493F" w:rsidRPr="002F788E" w:rsidRDefault="00A250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615,24</w:t>
            </w:r>
          </w:p>
        </w:tc>
        <w:tc>
          <w:tcPr>
            <w:tcW w:w="2552" w:type="dxa"/>
          </w:tcPr>
          <w:p w:rsidR="0071493F" w:rsidRPr="002F788E" w:rsidRDefault="00A250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A250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Default="00A250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2F788E" w:rsidRDefault="00A250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703</w:t>
            </w:r>
          </w:p>
        </w:tc>
        <w:tc>
          <w:tcPr>
            <w:tcW w:w="1701" w:type="dxa"/>
          </w:tcPr>
          <w:p w:rsidR="00A250C7" w:rsidRDefault="00A250C7" w:rsidP="00A25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ой дом</w:t>
            </w:r>
          </w:p>
          <w:p w:rsidR="0071493F" w:rsidRPr="002F788E" w:rsidRDefault="00A250C7" w:rsidP="00A25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250C7" w:rsidRDefault="00A250C7" w:rsidP="00A25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  <w:p w:rsidR="0071493F" w:rsidRPr="002F788E" w:rsidRDefault="00A250C7" w:rsidP="00A25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417" w:type="dxa"/>
          </w:tcPr>
          <w:p w:rsidR="0071493F" w:rsidRDefault="00A250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50C7" w:rsidRPr="002F788E" w:rsidRDefault="00A250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CA387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2F788E" w:rsidRDefault="001C44F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30,29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Квартира </w:t>
            </w:r>
            <w:r w:rsidR="001C44F2">
              <w:rPr>
                <w:sz w:val="20"/>
                <w:szCs w:val="20"/>
              </w:rPr>
              <w:t>(совместная)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1C44F2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</w:t>
            </w:r>
            <w:r>
              <w:rPr>
                <w:sz w:val="20"/>
                <w:szCs w:val="20"/>
              </w:rPr>
              <w:t>я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2F788E" w:rsidRDefault="00774D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74D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2F788E" w:rsidRDefault="00774D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417" w:type="dxa"/>
          </w:tcPr>
          <w:p w:rsidR="0071493F" w:rsidRPr="002F788E" w:rsidRDefault="00774D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44F2" w:rsidRPr="002F788E" w:rsidTr="009A74DC">
        <w:tc>
          <w:tcPr>
            <w:tcW w:w="2410" w:type="dxa"/>
          </w:tcPr>
          <w:p w:rsidR="001C44F2" w:rsidRPr="002F788E" w:rsidRDefault="001C44F2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1C44F2" w:rsidRDefault="001C44F2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C44F2" w:rsidRPr="002F788E" w:rsidRDefault="001C44F2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44F2" w:rsidRPr="002F788E" w:rsidRDefault="001C44F2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44F2" w:rsidRPr="002F788E" w:rsidRDefault="001C44F2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44F2" w:rsidRDefault="001C44F2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C44F2" w:rsidRDefault="00A250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250C7" w:rsidRPr="002F788E" w:rsidRDefault="00A250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C44F2" w:rsidRDefault="00A250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  <w:p w:rsidR="00A250C7" w:rsidRPr="002F788E" w:rsidRDefault="00A250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417" w:type="dxa"/>
          </w:tcPr>
          <w:p w:rsidR="001C44F2" w:rsidRDefault="00A250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50C7" w:rsidRPr="002F788E" w:rsidRDefault="00A250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C44F2" w:rsidRDefault="00A250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4CC0" w:rsidRPr="002F788E" w:rsidTr="009A74DC">
        <w:tc>
          <w:tcPr>
            <w:tcW w:w="2410" w:type="dxa"/>
          </w:tcPr>
          <w:p w:rsidR="00B84CC0" w:rsidRPr="002F788E" w:rsidRDefault="00D373A2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чаева Елена Александровна</w:t>
            </w:r>
            <w:r w:rsidR="00B84CC0">
              <w:rPr>
                <w:sz w:val="20"/>
                <w:szCs w:val="20"/>
              </w:rPr>
              <w:t>, главный специалист отдела контроля в сфере закупок и внутреннего муниципального финансового контроля</w:t>
            </w:r>
            <w:r w:rsidR="00D2296C">
              <w:rPr>
                <w:sz w:val="20"/>
                <w:szCs w:val="20"/>
              </w:rPr>
              <w:t xml:space="preserve"> администрации КМР</w:t>
            </w:r>
          </w:p>
        </w:tc>
        <w:tc>
          <w:tcPr>
            <w:tcW w:w="1276" w:type="dxa"/>
          </w:tcPr>
          <w:p w:rsidR="00B84CC0" w:rsidRDefault="00A250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01,78</w:t>
            </w:r>
          </w:p>
        </w:tc>
        <w:tc>
          <w:tcPr>
            <w:tcW w:w="2552" w:type="dxa"/>
          </w:tcPr>
          <w:p w:rsidR="00B84CC0" w:rsidRDefault="00B84CC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¼</w:t>
            </w:r>
          </w:p>
          <w:p w:rsidR="00B84CC0" w:rsidRPr="002F788E" w:rsidRDefault="00B84CC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¼ </w:t>
            </w:r>
          </w:p>
        </w:tc>
        <w:tc>
          <w:tcPr>
            <w:tcW w:w="1417" w:type="dxa"/>
          </w:tcPr>
          <w:p w:rsidR="00B84CC0" w:rsidRDefault="00B84CC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  <w:p w:rsidR="00B84CC0" w:rsidRPr="002F788E" w:rsidRDefault="00B84CC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B41BDD" w:rsidRDefault="00B84CC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B84C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84CC0" w:rsidRDefault="009F38D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B41BDD">
              <w:rPr>
                <w:sz w:val="20"/>
                <w:szCs w:val="20"/>
              </w:rPr>
              <w:t xml:space="preserve">втомобиль КИА </w:t>
            </w:r>
            <w:proofErr w:type="spellStart"/>
            <w:r w:rsidR="00B41BDD">
              <w:rPr>
                <w:sz w:val="20"/>
                <w:szCs w:val="20"/>
              </w:rPr>
              <w:t>Оптима</w:t>
            </w:r>
            <w:proofErr w:type="spellEnd"/>
          </w:p>
        </w:tc>
        <w:tc>
          <w:tcPr>
            <w:tcW w:w="1701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4CC0" w:rsidRPr="002F788E" w:rsidTr="009A74DC">
        <w:tc>
          <w:tcPr>
            <w:tcW w:w="2410" w:type="dxa"/>
          </w:tcPr>
          <w:p w:rsidR="00B84CC0" w:rsidRPr="002F788E" w:rsidRDefault="00B41BDD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B84CC0" w:rsidRDefault="00A250C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513,42</w:t>
            </w:r>
          </w:p>
        </w:tc>
        <w:tc>
          <w:tcPr>
            <w:tcW w:w="2552" w:type="dxa"/>
          </w:tcPr>
          <w:p w:rsidR="00B41BDD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¼</w:t>
            </w:r>
          </w:p>
          <w:p w:rsidR="00B84CC0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¼</w:t>
            </w:r>
          </w:p>
          <w:p w:rsidR="00B41BDD" w:rsidRPr="002F788E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¼ </w:t>
            </w:r>
          </w:p>
        </w:tc>
        <w:tc>
          <w:tcPr>
            <w:tcW w:w="1417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  <w:p w:rsidR="00B41BDD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  <w:p w:rsidR="00B41BDD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1276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1BDD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1BDD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4CC0" w:rsidRPr="002F788E" w:rsidTr="009A74DC">
        <w:tc>
          <w:tcPr>
            <w:tcW w:w="2410" w:type="dxa"/>
          </w:tcPr>
          <w:p w:rsidR="00B84CC0" w:rsidRPr="002F788E" w:rsidRDefault="00B41BDD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41BDD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¼</w:t>
            </w:r>
          </w:p>
          <w:p w:rsidR="00B84CC0" w:rsidRPr="002F788E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¼</w:t>
            </w:r>
          </w:p>
        </w:tc>
        <w:tc>
          <w:tcPr>
            <w:tcW w:w="1417" w:type="dxa"/>
          </w:tcPr>
          <w:p w:rsidR="00B41BDD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  <w:p w:rsidR="00B84CC0" w:rsidRPr="002F788E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B41BDD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4CC0" w:rsidRPr="002F788E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4CC0" w:rsidRPr="002F788E" w:rsidTr="009A74DC">
        <w:tc>
          <w:tcPr>
            <w:tcW w:w="2410" w:type="dxa"/>
          </w:tcPr>
          <w:p w:rsidR="00B84CC0" w:rsidRPr="002F788E" w:rsidRDefault="00B41BDD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41BDD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¼</w:t>
            </w:r>
          </w:p>
          <w:p w:rsidR="00B84CC0" w:rsidRPr="002F788E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 ¼</w:t>
            </w:r>
          </w:p>
        </w:tc>
        <w:tc>
          <w:tcPr>
            <w:tcW w:w="1417" w:type="dxa"/>
          </w:tcPr>
          <w:p w:rsidR="00B41BDD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1</w:t>
            </w:r>
          </w:p>
          <w:p w:rsidR="00B84CC0" w:rsidRPr="002F788E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1276" w:type="dxa"/>
          </w:tcPr>
          <w:p w:rsidR="00B41BDD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84CC0" w:rsidRPr="002F788E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D373A2" w:rsidP="00A25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ихайлова Татьяна Сергеевна,</w:t>
            </w:r>
            <w:r w:rsidR="0071493F" w:rsidRPr="002F788E">
              <w:rPr>
                <w:sz w:val="20"/>
                <w:szCs w:val="20"/>
              </w:rPr>
              <w:t xml:space="preserve"> начальни</w:t>
            </w:r>
            <w:r w:rsidR="00A250C7">
              <w:rPr>
                <w:sz w:val="20"/>
                <w:szCs w:val="20"/>
              </w:rPr>
              <w:t>к Управления культуры и спорта КМР</w:t>
            </w:r>
          </w:p>
        </w:tc>
        <w:tc>
          <w:tcPr>
            <w:tcW w:w="1276" w:type="dxa"/>
          </w:tcPr>
          <w:p w:rsidR="0071493F" w:rsidRPr="002F788E" w:rsidRDefault="00A250C7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395,85</w:t>
            </w:r>
          </w:p>
        </w:tc>
        <w:tc>
          <w:tcPr>
            <w:tcW w:w="2552" w:type="dxa"/>
          </w:tcPr>
          <w:p w:rsidR="0071493F" w:rsidRPr="002F788E" w:rsidRDefault="0071493F" w:rsidP="00572472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Pr="002F788E" w:rsidRDefault="0071493F" w:rsidP="00572472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60,9</w:t>
            </w:r>
          </w:p>
        </w:tc>
        <w:tc>
          <w:tcPr>
            <w:tcW w:w="1276" w:type="dxa"/>
          </w:tcPr>
          <w:p w:rsidR="0071493F" w:rsidRPr="002F788E" w:rsidRDefault="0071493F" w:rsidP="00B30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38D6" w:rsidRDefault="009F38D6" w:rsidP="00140FD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  <w:p w:rsidR="0071493F" w:rsidRPr="002F788E" w:rsidRDefault="003F1AEA" w:rsidP="00140FD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2D2EAC" w:rsidRDefault="002D2EAC" w:rsidP="002D2EAC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  <w:p w:rsidR="002D2EAC" w:rsidRPr="002F788E" w:rsidRDefault="002D2EAC" w:rsidP="002D2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2EAC" w:rsidRDefault="002D2EAC" w:rsidP="002D2EAC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9,7</w:t>
            </w:r>
          </w:p>
          <w:p w:rsidR="002D2EAC" w:rsidRPr="002F788E" w:rsidRDefault="002D2EAC" w:rsidP="002D2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5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2EAC" w:rsidRDefault="002D2EAC" w:rsidP="002D2EAC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оссия </w:t>
            </w:r>
          </w:p>
          <w:p w:rsidR="002D2EAC" w:rsidRPr="002F788E" w:rsidRDefault="002D2EAC" w:rsidP="002D2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2F788E" w:rsidRDefault="002D2EAC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179,12</w:t>
            </w:r>
          </w:p>
        </w:tc>
        <w:tc>
          <w:tcPr>
            <w:tcW w:w="2552" w:type="dxa"/>
          </w:tcPr>
          <w:p w:rsidR="0071493F" w:rsidRDefault="0071493F" w:rsidP="00572472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  <w:p w:rsidR="00B84CC0" w:rsidRPr="002F788E" w:rsidRDefault="006D4D76" w:rsidP="00572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1493F" w:rsidRPr="002F788E" w:rsidRDefault="0071493F" w:rsidP="00572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71493F" w:rsidP="00572472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9,7</w:t>
            </w:r>
          </w:p>
          <w:p w:rsidR="00B84CC0" w:rsidRPr="002F788E" w:rsidRDefault="00B84CC0" w:rsidP="00572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5</w:t>
            </w:r>
          </w:p>
          <w:p w:rsidR="0071493F" w:rsidRPr="002F788E" w:rsidRDefault="0071493F" w:rsidP="00572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Default="0071493F" w:rsidP="00B30947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оссия </w:t>
            </w:r>
          </w:p>
          <w:p w:rsidR="00B84CC0" w:rsidRPr="002F788E" w:rsidRDefault="00B84CC0" w:rsidP="00B30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2F788E" w:rsidRDefault="00B84CC0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0D2997" w:rsidTr="009A74DC">
        <w:tc>
          <w:tcPr>
            <w:tcW w:w="2410" w:type="dxa"/>
          </w:tcPr>
          <w:p w:rsidR="0071493F" w:rsidRPr="000D2997" w:rsidRDefault="00D373A2" w:rsidP="002D2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езнева Елена Сергеевна, </w:t>
            </w:r>
            <w:r w:rsidR="00D6246D" w:rsidRPr="000D2997">
              <w:rPr>
                <w:sz w:val="20"/>
                <w:szCs w:val="20"/>
              </w:rPr>
              <w:t xml:space="preserve">начальник Управления по имущественной и земельной политике </w:t>
            </w:r>
            <w:r w:rsidR="0071493F" w:rsidRPr="000D2997">
              <w:rPr>
                <w:sz w:val="20"/>
                <w:szCs w:val="20"/>
              </w:rPr>
              <w:t>Карталинского муниципального района</w:t>
            </w:r>
          </w:p>
        </w:tc>
        <w:tc>
          <w:tcPr>
            <w:tcW w:w="1276" w:type="dxa"/>
            <w:vAlign w:val="center"/>
          </w:tcPr>
          <w:p w:rsidR="0071493F" w:rsidRPr="000D2997" w:rsidRDefault="002D2EAC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1,81</w:t>
            </w:r>
          </w:p>
        </w:tc>
        <w:tc>
          <w:tcPr>
            <w:tcW w:w="2552" w:type="dxa"/>
            <w:vAlign w:val="center"/>
          </w:tcPr>
          <w:p w:rsidR="0071493F" w:rsidRPr="000D2997" w:rsidRDefault="0071493F" w:rsidP="00EF078B">
            <w:pPr>
              <w:jc w:val="center"/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 xml:space="preserve">Квартира ¼ </w:t>
            </w:r>
          </w:p>
        </w:tc>
        <w:tc>
          <w:tcPr>
            <w:tcW w:w="1417" w:type="dxa"/>
            <w:vAlign w:val="center"/>
          </w:tcPr>
          <w:p w:rsidR="0071493F" w:rsidRPr="000D2997" w:rsidRDefault="0071493F" w:rsidP="00B52514">
            <w:pPr>
              <w:jc w:val="center"/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>31,7</w:t>
            </w:r>
          </w:p>
        </w:tc>
        <w:tc>
          <w:tcPr>
            <w:tcW w:w="1276" w:type="dxa"/>
            <w:vAlign w:val="center"/>
          </w:tcPr>
          <w:p w:rsidR="0071493F" w:rsidRPr="000D2997" w:rsidRDefault="0071493F" w:rsidP="002F788E">
            <w:pPr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 xml:space="preserve">Россия </w:t>
            </w:r>
          </w:p>
          <w:p w:rsidR="0071493F" w:rsidRPr="000D2997" w:rsidRDefault="0071493F" w:rsidP="00EF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1493F" w:rsidRPr="000D2997" w:rsidRDefault="0071493F" w:rsidP="00EF078B">
            <w:pPr>
              <w:jc w:val="center"/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493F" w:rsidRPr="000D2997" w:rsidRDefault="0071493F" w:rsidP="00EF078B">
            <w:pPr>
              <w:jc w:val="center"/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1493F" w:rsidRPr="000D2997" w:rsidRDefault="0071493F" w:rsidP="00EF078B">
            <w:pPr>
              <w:jc w:val="center"/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>76,3</w:t>
            </w:r>
          </w:p>
        </w:tc>
        <w:tc>
          <w:tcPr>
            <w:tcW w:w="1417" w:type="dxa"/>
            <w:vAlign w:val="center"/>
          </w:tcPr>
          <w:p w:rsidR="0071493F" w:rsidRPr="000D2997" w:rsidRDefault="0071493F" w:rsidP="00EF078B">
            <w:pPr>
              <w:jc w:val="center"/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0D2997" w:rsidRDefault="00420A00" w:rsidP="00EF078B">
            <w:pPr>
              <w:jc w:val="center"/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A12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71493F" w:rsidRPr="002F788E" w:rsidRDefault="002D2EAC" w:rsidP="002F7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651,29</w:t>
            </w:r>
          </w:p>
        </w:tc>
        <w:tc>
          <w:tcPr>
            <w:tcW w:w="2552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2F788E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оссия </w:t>
            </w:r>
          </w:p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F38D6" w:rsidRDefault="0071493F" w:rsidP="009F38D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9F38D6">
              <w:rPr>
                <w:sz w:val="20"/>
                <w:szCs w:val="20"/>
              </w:rPr>
              <w:t>а/м</w:t>
            </w:r>
          </w:p>
          <w:p w:rsidR="0071493F" w:rsidRPr="00650A42" w:rsidRDefault="0071493F" w:rsidP="009F38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у-Нексия</w:t>
            </w:r>
            <w:proofErr w:type="spellEnd"/>
          </w:p>
        </w:tc>
        <w:tc>
          <w:tcPr>
            <w:tcW w:w="1701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A12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1493F" w:rsidRPr="00650A42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tbl>
      <w:tblPr>
        <w:tblStyle w:val="a3"/>
        <w:tblW w:w="16302" w:type="dxa"/>
        <w:tblInd w:w="-601" w:type="dxa"/>
        <w:tblLayout w:type="fixed"/>
        <w:tblLook w:val="01E0"/>
      </w:tblPr>
      <w:tblGrid>
        <w:gridCol w:w="2410"/>
        <w:gridCol w:w="1276"/>
        <w:gridCol w:w="2552"/>
        <w:gridCol w:w="1417"/>
        <w:gridCol w:w="1276"/>
        <w:gridCol w:w="1559"/>
        <w:gridCol w:w="1701"/>
        <w:gridCol w:w="1276"/>
        <w:gridCol w:w="1417"/>
        <w:gridCol w:w="1418"/>
      </w:tblGrid>
      <w:tr w:rsidR="001A3D37" w:rsidRPr="006E0262" w:rsidTr="00532201">
        <w:tc>
          <w:tcPr>
            <w:tcW w:w="2410" w:type="dxa"/>
          </w:tcPr>
          <w:p w:rsidR="001A3D37" w:rsidRPr="006E0262" w:rsidRDefault="001A3D37" w:rsidP="001A3D37">
            <w:pPr>
              <w:jc w:val="center"/>
              <w:rPr>
                <w:sz w:val="20"/>
                <w:szCs w:val="20"/>
              </w:rPr>
            </w:pPr>
            <w:proofErr w:type="spellStart"/>
            <w:r w:rsidRPr="006E0262">
              <w:rPr>
                <w:sz w:val="20"/>
                <w:szCs w:val="20"/>
              </w:rPr>
              <w:t>Ишмухамедова</w:t>
            </w:r>
            <w:proofErr w:type="spellEnd"/>
            <w:r w:rsidRPr="006E0262">
              <w:rPr>
                <w:sz w:val="20"/>
                <w:szCs w:val="20"/>
              </w:rPr>
              <w:t xml:space="preserve"> </w:t>
            </w:r>
            <w:r w:rsidR="00D373A2">
              <w:rPr>
                <w:sz w:val="20"/>
                <w:szCs w:val="20"/>
              </w:rPr>
              <w:t xml:space="preserve">Дина </w:t>
            </w:r>
            <w:proofErr w:type="spellStart"/>
            <w:r w:rsidR="00D373A2">
              <w:rPr>
                <w:sz w:val="20"/>
                <w:szCs w:val="20"/>
              </w:rPr>
              <w:t>Калапашевна</w:t>
            </w:r>
            <w:proofErr w:type="spellEnd"/>
            <w:r w:rsidR="00D373A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Заместитель главы, начальник Финансового управления</w:t>
            </w:r>
          </w:p>
        </w:tc>
        <w:tc>
          <w:tcPr>
            <w:tcW w:w="1276" w:type="dxa"/>
          </w:tcPr>
          <w:p w:rsidR="001A3D37" w:rsidRPr="006E0262" w:rsidRDefault="002D2EAC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306,2</w:t>
            </w:r>
          </w:p>
        </w:tc>
        <w:tc>
          <w:tcPr>
            <w:tcW w:w="2552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6E0262" w:rsidRDefault="001A3D37" w:rsidP="007D2626">
            <w:pPr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    квартира 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6E0262" w:rsidRDefault="001A3D37" w:rsidP="007D2626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 2/3 доли</w:t>
            </w:r>
          </w:p>
        </w:tc>
        <w:tc>
          <w:tcPr>
            <w:tcW w:w="1417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40,4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57,6</w:t>
            </w:r>
          </w:p>
        </w:tc>
        <w:tc>
          <w:tcPr>
            <w:tcW w:w="1276" w:type="dxa"/>
          </w:tcPr>
          <w:p w:rsidR="001A3D37" w:rsidRPr="006E0262" w:rsidRDefault="001A3D37" w:rsidP="007D2626">
            <w:pPr>
              <w:rPr>
                <w:sz w:val="20"/>
                <w:szCs w:val="20"/>
              </w:rPr>
            </w:pP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Россия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6E0262" w:rsidRDefault="001A3D37" w:rsidP="007D2626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3D37" w:rsidRPr="006E0262" w:rsidTr="00532201">
        <w:tc>
          <w:tcPr>
            <w:tcW w:w="2410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1A3D37" w:rsidRPr="006E0262" w:rsidRDefault="002D2EAC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608,41</w:t>
            </w:r>
          </w:p>
        </w:tc>
        <w:tc>
          <w:tcPr>
            <w:tcW w:w="2552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F38D6" w:rsidRDefault="009F38D6" w:rsidP="00D647B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1A3D37" w:rsidRPr="006E026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/м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«</w:t>
            </w:r>
            <w:proofErr w:type="spellStart"/>
            <w:r w:rsidR="002D2EAC">
              <w:rPr>
                <w:sz w:val="20"/>
                <w:szCs w:val="20"/>
              </w:rPr>
              <w:t>Тойота</w:t>
            </w:r>
            <w:proofErr w:type="spellEnd"/>
            <w:r w:rsidR="002D2EAC">
              <w:rPr>
                <w:sz w:val="20"/>
                <w:szCs w:val="20"/>
              </w:rPr>
              <w:t xml:space="preserve"> Рав</w:t>
            </w:r>
            <w:proofErr w:type="gramStart"/>
            <w:r w:rsidR="002D2EAC">
              <w:rPr>
                <w:sz w:val="20"/>
                <w:szCs w:val="20"/>
              </w:rPr>
              <w:t>4</w:t>
            </w:r>
            <w:proofErr w:type="gramEnd"/>
            <w:r w:rsidR="002D2EAC">
              <w:rPr>
                <w:sz w:val="20"/>
                <w:szCs w:val="20"/>
              </w:rPr>
              <w:t>»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Земельный участок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Гараж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</w:t>
            </w:r>
          </w:p>
          <w:p w:rsidR="001A3D37" w:rsidRPr="006E0262" w:rsidRDefault="001A3D37" w:rsidP="007D26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898,0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20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57,6</w:t>
            </w:r>
          </w:p>
        </w:tc>
        <w:tc>
          <w:tcPr>
            <w:tcW w:w="1417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1A3D37" w:rsidRPr="006E0262" w:rsidRDefault="001A3D37" w:rsidP="007D2626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1A3D37" w:rsidRPr="006E0262" w:rsidRDefault="00446A06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3D37" w:rsidRPr="006E0262" w:rsidTr="00532201">
        <w:trPr>
          <w:trHeight w:val="537"/>
        </w:trPr>
        <w:tc>
          <w:tcPr>
            <w:tcW w:w="2410" w:type="dxa"/>
          </w:tcPr>
          <w:p w:rsidR="001A3D37" w:rsidRPr="00CF2498" w:rsidRDefault="00D373A2" w:rsidP="001A3D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мовцев</w:t>
            </w:r>
            <w:proofErr w:type="spellEnd"/>
            <w:r>
              <w:rPr>
                <w:sz w:val="20"/>
                <w:szCs w:val="20"/>
              </w:rPr>
              <w:t xml:space="preserve"> Сергей Викторович</w:t>
            </w:r>
            <w:r w:rsidR="001A3D37">
              <w:rPr>
                <w:sz w:val="20"/>
                <w:szCs w:val="20"/>
              </w:rPr>
              <w:t>, заместитель главы, начальник Управления строительства,  инфраструктуры и  ЖКХ</w:t>
            </w:r>
          </w:p>
        </w:tc>
        <w:tc>
          <w:tcPr>
            <w:tcW w:w="1276" w:type="dxa"/>
          </w:tcPr>
          <w:p w:rsidR="001A3D37" w:rsidRPr="00CF2498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982,43</w:t>
            </w:r>
          </w:p>
        </w:tc>
        <w:tc>
          <w:tcPr>
            <w:tcW w:w="2552" w:type="dxa"/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A3D37" w:rsidRPr="00CF2498" w:rsidRDefault="001A3D37" w:rsidP="00DC1F92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  <w:r w:rsidRPr="00CF249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Россия</w:t>
            </w:r>
          </w:p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38D6" w:rsidRDefault="009F38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  <w:p w:rsidR="001A3D37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  <w:lang w:val="en-US"/>
              </w:rPr>
              <w:t>Nissan</w:t>
            </w:r>
            <w:r w:rsidRPr="00B4477D">
              <w:rPr>
                <w:sz w:val="20"/>
                <w:szCs w:val="20"/>
              </w:rPr>
              <w:t xml:space="preserve"> </w:t>
            </w:r>
            <w:r w:rsidRPr="00CF2498">
              <w:rPr>
                <w:sz w:val="20"/>
                <w:szCs w:val="20"/>
                <w:lang w:val="en-US"/>
              </w:rPr>
              <w:t>Serena</w:t>
            </w:r>
          </w:p>
          <w:p w:rsidR="001A3D37" w:rsidRPr="00DC1F92" w:rsidRDefault="001A3D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зда</w:t>
            </w:r>
            <w:proofErr w:type="spellEnd"/>
          </w:p>
        </w:tc>
        <w:tc>
          <w:tcPr>
            <w:tcW w:w="1701" w:type="dxa"/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82,0</w:t>
            </w:r>
          </w:p>
        </w:tc>
        <w:tc>
          <w:tcPr>
            <w:tcW w:w="1417" w:type="dxa"/>
          </w:tcPr>
          <w:p w:rsidR="001A3D37" w:rsidRPr="00CF2498" w:rsidRDefault="001A3D37" w:rsidP="00A46C3D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Россия</w:t>
            </w:r>
          </w:p>
          <w:p w:rsidR="001A3D37" w:rsidRPr="00CF2498" w:rsidRDefault="001A3D37" w:rsidP="00A46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3D37" w:rsidRPr="006E0262" w:rsidTr="00532201">
        <w:trPr>
          <w:trHeight w:val="537"/>
        </w:trPr>
        <w:tc>
          <w:tcPr>
            <w:tcW w:w="2410" w:type="dxa"/>
          </w:tcPr>
          <w:p w:rsidR="001A3D37" w:rsidRPr="00CF2498" w:rsidRDefault="001A3D37">
            <w:pPr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1A3D37" w:rsidRPr="00CF2498" w:rsidRDefault="002D2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00</w:t>
            </w:r>
          </w:p>
        </w:tc>
        <w:tc>
          <w:tcPr>
            <w:tcW w:w="2552" w:type="dxa"/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A3D37" w:rsidRPr="00B4477D" w:rsidRDefault="002D2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ЗИЛ-130</w:t>
            </w:r>
          </w:p>
          <w:p w:rsidR="001A3D37" w:rsidRPr="00B4477D" w:rsidRDefault="001A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82,0</w:t>
            </w:r>
          </w:p>
        </w:tc>
        <w:tc>
          <w:tcPr>
            <w:tcW w:w="1417" w:type="dxa"/>
          </w:tcPr>
          <w:p w:rsidR="001A3D37" w:rsidRPr="00CF2498" w:rsidRDefault="001A3D37" w:rsidP="00A46C3D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Россия</w:t>
            </w:r>
          </w:p>
          <w:p w:rsidR="001A3D37" w:rsidRPr="00CF2498" w:rsidRDefault="001A3D37" w:rsidP="00A46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0BE5" w:rsidRPr="006E0262" w:rsidTr="00532201">
        <w:trPr>
          <w:trHeight w:val="537"/>
        </w:trPr>
        <w:tc>
          <w:tcPr>
            <w:tcW w:w="2410" w:type="dxa"/>
          </w:tcPr>
          <w:p w:rsidR="00C60BE5" w:rsidRPr="00CF2498" w:rsidRDefault="00D37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а Оксана Александровна</w:t>
            </w:r>
            <w:r w:rsidR="00C60BE5">
              <w:rPr>
                <w:sz w:val="20"/>
                <w:szCs w:val="20"/>
              </w:rPr>
              <w:t xml:space="preserve">, начальник отдела Управления </w:t>
            </w:r>
            <w:r w:rsidR="00C60BE5">
              <w:rPr>
                <w:sz w:val="20"/>
                <w:szCs w:val="20"/>
              </w:rPr>
              <w:lastRenderedPageBreak/>
              <w:t>строительства,  инфраструктуры и  ЖКХ</w:t>
            </w:r>
          </w:p>
        </w:tc>
        <w:tc>
          <w:tcPr>
            <w:tcW w:w="1276" w:type="dxa"/>
          </w:tcPr>
          <w:p w:rsidR="00C60BE5" w:rsidRDefault="007C1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9885,42</w:t>
            </w:r>
          </w:p>
        </w:tc>
        <w:tc>
          <w:tcPr>
            <w:tcW w:w="2552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квартира</w:t>
            </w:r>
          </w:p>
        </w:tc>
        <w:tc>
          <w:tcPr>
            <w:tcW w:w="1417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276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60BE5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60BE5" w:rsidRPr="00CF2498" w:rsidRDefault="00C60BE5" w:rsidP="00A4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60BE5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0BE5" w:rsidRPr="006E0262" w:rsidTr="00532201">
        <w:trPr>
          <w:trHeight w:val="537"/>
        </w:trPr>
        <w:tc>
          <w:tcPr>
            <w:tcW w:w="2410" w:type="dxa"/>
          </w:tcPr>
          <w:p w:rsidR="00C60BE5" w:rsidRPr="00CF2498" w:rsidRDefault="00C60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C60BE5" w:rsidRDefault="007C1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211,63</w:t>
            </w:r>
          </w:p>
        </w:tc>
        <w:tc>
          <w:tcPr>
            <w:tcW w:w="2552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квартира</w:t>
            </w:r>
          </w:p>
        </w:tc>
        <w:tc>
          <w:tcPr>
            <w:tcW w:w="1417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276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60BE5" w:rsidRDefault="00C60BE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 </w:t>
            </w:r>
            <w:proofErr w:type="spellStart"/>
            <w:r>
              <w:rPr>
                <w:sz w:val="20"/>
                <w:szCs w:val="20"/>
              </w:rPr>
              <w:t>Ки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ортаж</w:t>
            </w:r>
            <w:proofErr w:type="spellEnd"/>
          </w:p>
        </w:tc>
        <w:tc>
          <w:tcPr>
            <w:tcW w:w="1701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417" w:type="dxa"/>
          </w:tcPr>
          <w:p w:rsidR="00C60BE5" w:rsidRPr="00CF2498" w:rsidRDefault="00C60BE5" w:rsidP="00A4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60BE5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A3A" w:rsidRPr="006E0262" w:rsidTr="00532201">
        <w:trPr>
          <w:trHeight w:val="537"/>
        </w:trPr>
        <w:tc>
          <w:tcPr>
            <w:tcW w:w="2410" w:type="dxa"/>
          </w:tcPr>
          <w:p w:rsidR="00322A3A" w:rsidRDefault="00D37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ский Станислав Валерьевич</w:t>
            </w:r>
            <w:r w:rsidR="00322A3A">
              <w:rPr>
                <w:sz w:val="20"/>
                <w:szCs w:val="20"/>
              </w:rPr>
              <w:t>, начальник отдела Управления строительства,  инфраструктуры и  ЖКХ</w:t>
            </w:r>
          </w:p>
        </w:tc>
        <w:tc>
          <w:tcPr>
            <w:tcW w:w="1276" w:type="dxa"/>
          </w:tcPr>
          <w:p w:rsidR="00322A3A" w:rsidRDefault="007C1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285,20</w:t>
            </w:r>
          </w:p>
        </w:tc>
        <w:tc>
          <w:tcPr>
            <w:tcW w:w="2552" w:type="dxa"/>
          </w:tcPr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земельный участок </w:t>
            </w:r>
          </w:p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3квартира </w:t>
            </w:r>
          </w:p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местная)</w:t>
            </w:r>
          </w:p>
        </w:tc>
        <w:tc>
          <w:tcPr>
            <w:tcW w:w="1417" w:type="dxa"/>
          </w:tcPr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</w:t>
            </w:r>
          </w:p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1276" w:type="dxa"/>
          </w:tcPr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2A3A" w:rsidRDefault="00322A3A" w:rsidP="00322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22A3A" w:rsidRDefault="00322A3A" w:rsidP="00322A3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ЭУ </w:t>
            </w:r>
            <w:proofErr w:type="spellStart"/>
            <w:r>
              <w:rPr>
                <w:sz w:val="20"/>
                <w:szCs w:val="20"/>
              </w:rPr>
              <w:t>Нексия</w:t>
            </w:r>
            <w:proofErr w:type="spellEnd"/>
            <w:r w:rsidR="007C193A">
              <w:rPr>
                <w:sz w:val="20"/>
                <w:szCs w:val="20"/>
              </w:rPr>
              <w:t>, прицеп КМЗ 8136</w:t>
            </w:r>
          </w:p>
        </w:tc>
        <w:tc>
          <w:tcPr>
            <w:tcW w:w="1701" w:type="dxa"/>
          </w:tcPr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8523C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</w:t>
            </w:r>
          </w:p>
          <w:p w:rsidR="004E5B0A" w:rsidRDefault="004E5B0A">
            <w:pPr>
              <w:jc w:val="center"/>
              <w:rPr>
                <w:sz w:val="20"/>
                <w:szCs w:val="20"/>
              </w:rPr>
            </w:pPr>
          </w:p>
          <w:p w:rsidR="004E5B0A" w:rsidRDefault="004E5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417" w:type="dxa"/>
          </w:tcPr>
          <w:p w:rsidR="00322A3A" w:rsidRDefault="00322A3A" w:rsidP="00A4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8523C" w:rsidRDefault="0008523C" w:rsidP="00A4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22A3A" w:rsidRDefault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A3A" w:rsidRPr="006E0262" w:rsidTr="00532201">
        <w:trPr>
          <w:trHeight w:val="537"/>
        </w:trPr>
        <w:tc>
          <w:tcPr>
            <w:tcW w:w="2410" w:type="dxa"/>
          </w:tcPr>
          <w:p w:rsidR="00322A3A" w:rsidRDefault="000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322A3A" w:rsidRDefault="007C1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559,22</w:t>
            </w:r>
          </w:p>
        </w:tc>
        <w:tc>
          <w:tcPr>
            <w:tcW w:w="2552" w:type="dxa"/>
          </w:tcPr>
          <w:p w:rsidR="00322A3A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квартира</w:t>
            </w:r>
          </w:p>
        </w:tc>
        <w:tc>
          <w:tcPr>
            <w:tcW w:w="1417" w:type="dxa"/>
          </w:tcPr>
          <w:p w:rsidR="00322A3A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276" w:type="dxa"/>
          </w:tcPr>
          <w:p w:rsidR="00322A3A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22A3A" w:rsidRDefault="0008523C" w:rsidP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A3A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22A3A" w:rsidRDefault="004E5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417" w:type="dxa"/>
          </w:tcPr>
          <w:p w:rsidR="00322A3A" w:rsidRDefault="0008523C" w:rsidP="00A46C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18" w:type="dxa"/>
          </w:tcPr>
          <w:p w:rsidR="00322A3A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A3A" w:rsidRPr="006E0262" w:rsidTr="00532201">
        <w:trPr>
          <w:trHeight w:val="537"/>
        </w:trPr>
        <w:tc>
          <w:tcPr>
            <w:tcW w:w="2410" w:type="dxa"/>
          </w:tcPr>
          <w:p w:rsidR="00322A3A" w:rsidRDefault="000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322A3A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322A3A" w:rsidRDefault="007C1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квартира</w:t>
            </w:r>
          </w:p>
        </w:tc>
        <w:tc>
          <w:tcPr>
            <w:tcW w:w="1417" w:type="dxa"/>
          </w:tcPr>
          <w:p w:rsidR="00322A3A" w:rsidRDefault="007C1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276" w:type="dxa"/>
          </w:tcPr>
          <w:p w:rsidR="00322A3A" w:rsidRDefault="007C1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22A3A" w:rsidRDefault="0008523C" w:rsidP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22A3A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22A3A" w:rsidRDefault="004E5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417" w:type="dxa"/>
          </w:tcPr>
          <w:p w:rsidR="00322A3A" w:rsidRDefault="0008523C" w:rsidP="00A4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22A3A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523C" w:rsidRPr="006E0262" w:rsidTr="00532201">
        <w:trPr>
          <w:trHeight w:val="537"/>
        </w:trPr>
        <w:tc>
          <w:tcPr>
            <w:tcW w:w="2410" w:type="dxa"/>
          </w:tcPr>
          <w:p w:rsidR="0008523C" w:rsidRDefault="000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08523C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08523C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8523C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523C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8523C" w:rsidRDefault="0008523C" w:rsidP="0032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523C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8523C" w:rsidRDefault="004E5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417" w:type="dxa"/>
          </w:tcPr>
          <w:p w:rsidR="0008523C" w:rsidRDefault="0008523C" w:rsidP="00A4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8523C" w:rsidRDefault="00085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3D37" w:rsidRPr="006E0262" w:rsidTr="00532201">
        <w:trPr>
          <w:trHeight w:val="5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D373A2" w:rsidP="00D3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сова Татьяна Сергеевна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1A3D37">
              <w:rPr>
                <w:sz w:val="20"/>
                <w:szCs w:val="20"/>
              </w:rPr>
              <w:t>,</w:t>
            </w:r>
            <w:proofErr w:type="gramEnd"/>
            <w:r w:rsidR="00ED18C2">
              <w:rPr>
                <w:sz w:val="20"/>
                <w:szCs w:val="20"/>
              </w:rPr>
              <w:t>и.о.</w:t>
            </w:r>
            <w:r w:rsidR="001A3D37">
              <w:rPr>
                <w:sz w:val="20"/>
                <w:szCs w:val="20"/>
              </w:rPr>
              <w:t xml:space="preserve"> начальник Управления образования</w:t>
            </w:r>
            <w:r w:rsidR="00177653">
              <w:rPr>
                <w:sz w:val="20"/>
                <w:szCs w:val="20"/>
              </w:rPr>
              <w:t xml:space="preserve"> К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ED18C2" w:rsidP="0078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95,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</w:p>
        </w:tc>
      </w:tr>
      <w:tr w:rsidR="00ED18C2" w:rsidRPr="006E0262" w:rsidTr="00532201">
        <w:trPr>
          <w:trHeight w:val="5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 w:rsidP="0078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73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  <w:p w:rsidR="00ED18C2" w:rsidRPr="00CF2498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446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18C2" w:rsidRPr="006E0262" w:rsidTr="00532201">
        <w:trPr>
          <w:trHeight w:val="5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837959" w:rsidP="0078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83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83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83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CF2498" w:rsidRDefault="0083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83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18C2" w:rsidRPr="006E0262" w:rsidTr="00532201">
        <w:trPr>
          <w:trHeight w:val="5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837959" w:rsidP="0078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83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83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83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Pr="00CF2498" w:rsidRDefault="0083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ED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2" w:rsidRDefault="0083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77653" w:rsidRPr="006E0262" w:rsidTr="00532201">
        <w:trPr>
          <w:trHeight w:val="5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3" w:rsidRPr="00CF2498" w:rsidRDefault="00423C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ик</w:t>
            </w:r>
            <w:proofErr w:type="spellEnd"/>
            <w:r>
              <w:rPr>
                <w:sz w:val="20"/>
                <w:szCs w:val="20"/>
              </w:rPr>
              <w:t xml:space="preserve"> Людмила </w:t>
            </w:r>
            <w:proofErr w:type="spellStart"/>
            <w:r>
              <w:rPr>
                <w:sz w:val="20"/>
                <w:szCs w:val="20"/>
              </w:rPr>
              <w:t>Викторовна</w:t>
            </w:r>
            <w:proofErr w:type="gramStart"/>
            <w:r>
              <w:rPr>
                <w:sz w:val="20"/>
                <w:szCs w:val="20"/>
              </w:rPr>
              <w:t>,</w:t>
            </w:r>
            <w:r w:rsidR="00E605EE">
              <w:rPr>
                <w:sz w:val="20"/>
                <w:szCs w:val="20"/>
              </w:rPr>
              <w:t>з</w:t>
            </w:r>
            <w:proofErr w:type="gramEnd"/>
            <w:r w:rsidR="00177653">
              <w:rPr>
                <w:sz w:val="20"/>
                <w:szCs w:val="20"/>
              </w:rPr>
              <w:t>аместитель</w:t>
            </w:r>
            <w:proofErr w:type="spellEnd"/>
            <w:r w:rsidR="00177653">
              <w:rPr>
                <w:sz w:val="20"/>
                <w:szCs w:val="20"/>
              </w:rPr>
              <w:t xml:space="preserve"> начальника Управления образования К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3" w:rsidRPr="00CF2498" w:rsidRDefault="00423CA4" w:rsidP="0078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015,83</w:t>
            </w:r>
            <w:r w:rsidR="00FD1F2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3" w:rsidRPr="00CF2498" w:rsidRDefault="0042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3" w:rsidRPr="00CF2498" w:rsidRDefault="0042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3" w:rsidRPr="00CF2498" w:rsidRDefault="00423CA4" w:rsidP="003F1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3" w:rsidRPr="00CF2498" w:rsidRDefault="00177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3" w:rsidRPr="00CF2498" w:rsidRDefault="0042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3" w:rsidRPr="00CF2498" w:rsidRDefault="0042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3" w:rsidRPr="00CF2498" w:rsidRDefault="0042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3" w:rsidRDefault="00177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4955" w:rsidRPr="002F788E" w:rsidTr="00532201">
        <w:tblPrEx>
          <w:tblLook w:val="04A0"/>
        </w:tblPrEx>
        <w:tc>
          <w:tcPr>
            <w:tcW w:w="2410" w:type="dxa"/>
          </w:tcPr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нтяева</w:t>
            </w:r>
            <w:proofErr w:type="spellEnd"/>
            <w:r w:rsidR="00D373A2">
              <w:rPr>
                <w:sz w:val="20"/>
                <w:szCs w:val="20"/>
              </w:rPr>
              <w:t xml:space="preserve"> Галина Григорьевна, </w:t>
            </w:r>
            <w:r>
              <w:rPr>
                <w:sz w:val="20"/>
                <w:szCs w:val="20"/>
              </w:rPr>
              <w:t>Председатель Контрольно-счетной палаты КМР</w:t>
            </w:r>
          </w:p>
        </w:tc>
        <w:tc>
          <w:tcPr>
            <w:tcW w:w="1276" w:type="dxa"/>
          </w:tcPr>
          <w:p w:rsidR="00A24955" w:rsidRPr="002F788E" w:rsidRDefault="00AD7616" w:rsidP="003F1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752,30</w:t>
            </w:r>
          </w:p>
        </w:tc>
        <w:tc>
          <w:tcPr>
            <w:tcW w:w="2552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</w:t>
            </w:r>
          </w:p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A24955" w:rsidRDefault="00AD7616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4955" w:rsidRPr="002F788E" w:rsidTr="00532201">
        <w:tblPrEx>
          <w:tblLook w:val="04A0"/>
        </w:tblPrEx>
        <w:tc>
          <w:tcPr>
            <w:tcW w:w="2410" w:type="dxa"/>
          </w:tcPr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24955" w:rsidRPr="002F788E" w:rsidRDefault="00AD7616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472,56</w:t>
            </w:r>
          </w:p>
        </w:tc>
        <w:tc>
          <w:tcPr>
            <w:tcW w:w="2552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A24955" w:rsidRPr="002F788E" w:rsidRDefault="00A24955" w:rsidP="00DA3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обили-ВАЗ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1102</w:t>
            </w:r>
          </w:p>
          <w:p w:rsidR="00A24955" w:rsidRPr="00B4477D" w:rsidRDefault="00A24955" w:rsidP="00BF19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spellStart"/>
            <w:proofErr w:type="gramEnd"/>
            <w:r>
              <w:rPr>
                <w:sz w:val="20"/>
                <w:szCs w:val="20"/>
                <w:lang w:val="en-US"/>
              </w:rPr>
              <w:t>heuroletLacett</w:t>
            </w:r>
            <w:proofErr w:type="spellEnd"/>
          </w:p>
          <w:p w:rsidR="00A24955" w:rsidRPr="0014200B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втоприцеп </w:t>
            </w:r>
          </w:p>
        </w:tc>
        <w:tc>
          <w:tcPr>
            <w:tcW w:w="1701" w:type="dxa"/>
          </w:tcPr>
          <w:p w:rsidR="00A24955" w:rsidRPr="002F788E" w:rsidRDefault="008D3013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A24955" w:rsidRPr="002F788E" w:rsidRDefault="008D3013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417" w:type="dxa"/>
          </w:tcPr>
          <w:p w:rsidR="00A24955" w:rsidRPr="002F788E" w:rsidRDefault="008D3013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D0C" w:rsidRPr="002F788E" w:rsidTr="00532201">
        <w:tblPrEx>
          <w:tblLook w:val="04A0"/>
        </w:tblPrEx>
        <w:tc>
          <w:tcPr>
            <w:tcW w:w="2410" w:type="dxa"/>
          </w:tcPr>
          <w:p w:rsidR="00FC4D0C" w:rsidRDefault="00D373A2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номарева Наталья Николаевна</w:t>
            </w:r>
            <w:r w:rsidR="00FC4D0C">
              <w:rPr>
                <w:sz w:val="20"/>
                <w:szCs w:val="20"/>
              </w:rPr>
              <w:t>, заместитель начальника УДКС Карталинского муниципального района</w:t>
            </w:r>
          </w:p>
        </w:tc>
        <w:tc>
          <w:tcPr>
            <w:tcW w:w="1276" w:type="dxa"/>
          </w:tcPr>
          <w:p w:rsidR="00FC4D0C" w:rsidRDefault="00FC4D0C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795,56</w:t>
            </w:r>
          </w:p>
        </w:tc>
        <w:tc>
          <w:tcPr>
            <w:tcW w:w="2552" w:type="dxa"/>
          </w:tcPr>
          <w:p w:rsidR="00FC4D0C" w:rsidRDefault="00FC4D0C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C4D0C" w:rsidRDefault="00FC4D0C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C4D0C" w:rsidRDefault="00FC4D0C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  <w:p w:rsidR="00FC4D0C" w:rsidRDefault="00FC4D0C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FC4D0C" w:rsidRDefault="00FC4D0C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C4D0C" w:rsidRDefault="00FC4D0C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C4D0C" w:rsidRDefault="00FC4D0C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FC4D0C" w:rsidRDefault="00FC4D0C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</w:t>
            </w:r>
          </w:p>
        </w:tc>
        <w:tc>
          <w:tcPr>
            <w:tcW w:w="1701" w:type="dxa"/>
          </w:tcPr>
          <w:p w:rsidR="00FC4D0C" w:rsidRDefault="00FC4D0C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C4D0C" w:rsidRDefault="00FC4D0C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C4D0C" w:rsidRDefault="00FC4D0C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C4D0C" w:rsidRDefault="00FC4D0C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4955" w:rsidRPr="002F788E" w:rsidTr="00532201">
        <w:tblPrEx>
          <w:tblLook w:val="04A0"/>
        </w:tblPrEx>
        <w:tc>
          <w:tcPr>
            <w:tcW w:w="2410" w:type="dxa"/>
          </w:tcPr>
          <w:p w:rsidR="00A24955" w:rsidRDefault="00A24955" w:rsidP="00D373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гилес</w:t>
            </w:r>
            <w:proofErr w:type="spellEnd"/>
            <w:r w:rsidR="00D373A2">
              <w:rPr>
                <w:sz w:val="20"/>
                <w:szCs w:val="20"/>
              </w:rPr>
              <w:t xml:space="preserve"> Марина Михайловна, н</w:t>
            </w:r>
            <w:r>
              <w:rPr>
                <w:sz w:val="20"/>
                <w:szCs w:val="20"/>
              </w:rPr>
              <w:t>ачальник Управления социальной защиты населения Карталинского муниципального района</w:t>
            </w:r>
          </w:p>
        </w:tc>
        <w:tc>
          <w:tcPr>
            <w:tcW w:w="1276" w:type="dxa"/>
          </w:tcPr>
          <w:p w:rsidR="00A24955" w:rsidRDefault="00F15160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916,42</w:t>
            </w:r>
          </w:p>
        </w:tc>
        <w:tc>
          <w:tcPr>
            <w:tcW w:w="2552" w:type="dxa"/>
          </w:tcPr>
          <w:p w:rsidR="00A24955" w:rsidRDefault="00B00B08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½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½ доли</w:t>
            </w:r>
          </w:p>
        </w:tc>
        <w:tc>
          <w:tcPr>
            <w:tcW w:w="1417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7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21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1276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7</w:t>
            </w:r>
          </w:p>
        </w:tc>
        <w:tc>
          <w:tcPr>
            <w:tcW w:w="1417" w:type="dxa"/>
          </w:tcPr>
          <w:p w:rsidR="00A24955" w:rsidRPr="002F788E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4955" w:rsidRPr="002F788E" w:rsidTr="00532201">
        <w:tblPrEx>
          <w:tblLook w:val="04A0"/>
        </w:tblPrEx>
        <w:tc>
          <w:tcPr>
            <w:tcW w:w="2410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24955" w:rsidRDefault="00F15160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91,04</w:t>
            </w:r>
          </w:p>
        </w:tc>
        <w:tc>
          <w:tcPr>
            <w:tcW w:w="2552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24955" w:rsidRDefault="00F15160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A24955">
              <w:rPr>
                <w:sz w:val="20"/>
                <w:szCs w:val="20"/>
              </w:rPr>
              <w:t>араж</w:t>
            </w:r>
          </w:p>
          <w:p w:rsidR="00F15160" w:rsidRDefault="00F15160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7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F15160" w:rsidRDefault="00F15160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7</w:t>
            </w:r>
          </w:p>
        </w:tc>
        <w:tc>
          <w:tcPr>
            <w:tcW w:w="1276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5160" w:rsidRDefault="00F15160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  <w:p w:rsidR="00A24955" w:rsidRDefault="00A24955" w:rsidP="00BF19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701" w:type="dxa"/>
          </w:tcPr>
          <w:p w:rsidR="00A24955" w:rsidRDefault="003F1AEA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F1AEA" w:rsidRPr="002F788E" w:rsidRDefault="003F1AEA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24955" w:rsidRDefault="003F1AEA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7</w:t>
            </w:r>
          </w:p>
          <w:p w:rsidR="003F1AEA" w:rsidRDefault="003F1AEA" w:rsidP="00BF19EC">
            <w:pPr>
              <w:jc w:val="center"/>
              <w:rPr>
                <w:sz w:val="20"/>
                <w:szCs w:val="20"/>
              </w:rPr>
            </w:pPr>
          </w:p>
          <w:p w:rsidR="003F1AEA" w:rsidRPr="002F788E" w:rsidRDefault="003F1AEA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1417" w:type="dxa"/>
          </w:tcPr>
          <w:p w:rsidR="00A24955" w:rsidRPr="002F788E" w:rsidRDefault="003F1AEA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24955" w:rsidRDefault="00446A06" w:rsidP="00BF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235B" w:rsidRPr="00994B7E" w:rsidTr="00532201">
        <w:tblPrEx>
          <w:tblLook w:val="04A0"/>
        </w:tblPrEx>
        <w:trPr>
          <w:trHeight w:val="708"/>
        </w:trPr>
        <w:tc>
          <w:tcPr>
            <w:tcW w:w="2410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proofErr w:type="spellStart"/>
            <w:r w:rsidRPr="00994B7E">
              <w:rPr>
                <w:sz w:val="20"/>
                <w:szCs w:val="20"/>
              </w:rPr>
              <w:t>Мясоедова</w:t>
            </w:r>
            <w:proofErr w:type="spellEnd"/>
            <w:r w:rsidR="00D373A2">
              <w:rPr>
                <w:sz w:val="20"/>
                <w:szCs w:val="20"/>
              </w:rPr>
              <w:t xml:space="preserve"> Оксана Владимировна,</w:t>
            </w:r>
            <w:r w:rsidRPr="00994B7E">
              <w:rPr>
                <w:sz w:val="20"/>
                <w:szCs w:val="20"/>
              </w:rPr>
              <w:t xml:space="preserve"> заместитель начальника Управления по имущественной и земельной политике Карталинского муниципального района</w:t>
            </w:r>
          </w:p>
        </w:tc>
        <w:tc>
          <w:tcPr>
            <w:tcW w:w="1276" w:type="dxa"/>
          </w:tcPr>
          <w:p w:rsidR="002C235B" w:rsidRPr="00994B7E" w:rsidRDefault="002C235B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648478,73</w:t>
            </w:r>
          </w:p>
        </w:tc>
        <w:tc>
          <w:tcPr>
            <w:tcW w:w="2552" w:type="dxa"/>
          </w:tcPr>
          <w:p w:rsidR="002C235B" w:rsidRPr="00994B7E" w:rsidRDefault="002C235B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C235B" w:rsidRPr="00994B7E" w:rsidRDefault="002C235B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48,1</w:t>
            </w:r>
          </w:p>
        </w:tc>
        <w:tc>
          <w:tcPr>
            <w:tcW w:w="1276" w:type="dxa"/>
          </w:tcPr>
          <w:p w:rsidR="002C235B" w:rsidRPr="00994B7E" w:rsidRDefault="002C235B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C235B" w:rsidRPr="00994B7E" w:rsidRDefault="002C235B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Легковой автомобиль, MITSUBISHI OUTLANDER</w:t>
            </w:r>
          </w:p>
        </w:tc>
        <w:tc>
          <w:tcPr>
            <w:tcW w:w="1701" w:type="dxa"/>
          </w:tcPr>
          <w:p w:rsidR="002C235B" w:rsidRPr="00994B7E" w:rsidRDefault="002C235B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235B" w:rsidRPr="00994B7E" w:rsidRDefault="002C235B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235B" w:rsidRPr="00994B7E" w:rsidRDefault="002C235B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C235B" w:rsidRPr="00994B7E" w:rsidRDefault="002C235B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</w:tr>
      <w:tr w:rsidR="002C235B" w:rsidRPr="00994B7E" w:rsidTr="00532201">
        <w:tblPrEx>
          <w:tblLook w:val="04A0"/>
        </w:tblPrEx>
        <w:tc>
          <w:tcPr>
            <w:tcW w:w="2410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2C235B" w:rsidRPr="00994B7E" w:rsidRDefault="002C235B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2C235B" w:rsidRPr="00994B7E" w:rsidRDefault="002C235B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235B" w:rsidRPr="00994B7E" w:rsidRDefault="002C235B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235B" w:rsidRPr="00994B7E" w:rsidRDefault="002C235B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C235B" w:rsidRPr="00994B7E" w:rsidRDefault="002C235B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C235B" w:rsidRPr="00994B7E" w:rsidRDefault="002C235B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C235B" w:rsidRPr="00994B7E" w:rsidRDefault="002C235B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48,1</w:t>
            </w:r>
          </w:p>
        </w:tc>
        <w:tc>
          <w:tcPr>
            <w:tcW w:w="1417" w:type="dxa"/>
          </w:tcPr>
          <w:p w:rsidR="002C235B" w:rsidRPr="00994B7E" w:rsidRDefault="002C235B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C235B" w:rsidRPr="00994B7E" w:rsidRDefault="002C235B" w:rsidP="00532201">
            <w:pPr>
              <w:jc w:val="center"/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</w:tr>
      <w:tr w:rsidR="002C235B" w:rsidRPr="00994B7E" w:rsidTr="00532201">
        <w:tblPrEx>
          <w:tblLook w:val="04A0"/>
        </w:tblPrEx>
        <w:tc>
          <w:tcPr>
            <w:tcW w:w="2410" w:type="dxa"/>
          </w:tcPr>
          <w:p w:rsidR="002C235B" w:rsidRPr="00994B7E" w:rsidRDefault="002C235B" w:rsidP="00D373A2">
            <w:pPr>
              <w:rPr>
                <w:sz w:val="20"/>
                <w:szCs w:val="20"/>
              </w:rPr>
            </w:pPr>
            <w:proofErr w:type="spellStart"/>
            <w:r w:rsidRPr="00994B7E">
              <w:rPr>
                <w:sz w:val="20"/>
                <w:szCs w:val="20"/>
              </w:rPr>
              <w:t>Буняева</w:t>
            </w:r>
            <w:proofErr w:type="spellEnd"/>
            <w:r w:rsidRPr="00994B7E">
              <w:rPr>
                <w:sz w:val="20"/>
                <w:szCs w:val="20"/>
              </w:rPr>
              <w:t xml:space="preserve"> И</w:t>
            </w:r>
            <w:r w:rsidR="00D373A2">
              <w:rPr>
                <w:sz w:val="20"/>
                <w:szCs w:val="20"/>
              </w:rPr>
              <w:t xml:space="preserve">рина Владимировна, </w:t>
            </w:r>
            <w:r w:rsidRPr="00994B7E">
              <w:rPr>
                <w:sz w:val="20"/>
                <w:szCs w:val="20"/>
              </w:rPr>
              <w:t xml:space="preserve"> ведущий специалист Управления по имущественной и  земельной политике Карталинского муниципального района</w:t>
            </w:r>
          </w:p>
        </w:tc>
        <w:tc>
          <w:tcPr>
            <w:tcW w:w="1276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236948,70</w:t>
            </w:r>
          </w:p>
        </w:tc>
        <w:tc>
          <w:tcPr>
            <w:tcW w:w="2552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Легковой автомобиль АUDI  А</w:t>
            </w:r>
            <w:proofErr w:type="gramStart"/>
            <w:r w:rsidRPr="00994B7E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701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</w:p>
          <w:p w:rsidR="002C235B" w:rsidRPr="00994B7E" w:rsidRDefault="002C235B" w:rsidP="00532201">
            <w:pPr>
              <w:rPr>
                <w:sz w:val="20"/>
                <w:szCs w:val="20"/>
              </w:rPr>
            </w:pPr>
          </w:p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Квартира</w:t>
            </w:r>
          </w:p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</w:p>
          <w:p w:rsidR="002C235B" w:rsidRPr="00994B7E" w:rsidRDefault="002C235B" w:rsidP="00532201">
            <w:pPr>
              <w:rPr>
                <w:sz w:val="20"/>
                <w:szCs w:val="20"/>
              </w:rPr>
            </w:pPr>
          </w:p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53,8</w:t>
            </w:r>
          </w:p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</w:p>
          <w:p w:rsidR="002C235B" w:rsidRPr="00994B7E" w:rsidRDefault="002C235B" w:rsidP="00532201">
            <w:pPr>
              <w:rPr>
                <w:sz w:val="20"/>
                <w:szCs w:val="20"/>
              </w:rPr>
            </w:pPr>
          </w:p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Россия</w:t>
            </w:r>
          </w:p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</w:p>
          <w:p w:rsidR="002C235B" w:rsidRPr="00994B7E" w:rsidRDefault="002C235B" w:rsidP="00532201">
            <w:pPr>
              <w:rPr>
                <w:sz w:val="20"/>
                <w:szCs w:val="20"/>
              </w:rPr>
            </w:pPr>
          </w:p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</w:tr>
      <w:tr w:rsidR="002C235B" w:rsidRPr="00994B7E" w:rsidTr="00532201">
        <w:tblPrEx>
          <w:tblLook w:val="04A0"/>
        </w:tblPrEx>
        <w:tc>
          <w:tcPr>
            <w:tcW w:w="2410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736201,92</w:t>
            </w:r>
          </w:p>
        </w:tc>
        <w:tc>
          <w:tcPr>
            <w:tcW w:w="2552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Легковой автомобиль ВАЗ-21124</w:t>
            </w:r>
          </w:p>
        </w:tc>
        <w:tc>
          <w:tcPr>
            <w:tcW w:w="1701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Квартира</w:t>
            </w:r>
          </w:p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Гараж</w:t>
            </w:r>
          </w:p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53,8</w:t>
            </w:r>
          </w:p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12</w:t>
            </w:r>
          </w:p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Россия</w:t>
            </w:r>
          </w:p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Россия</w:t>
            </w:r>
          </w:p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</w:tr>
      <w:tr w:rsidR="002C235B" w:rsidRPr="00994B7E" w:rsidTr="00532201">
        <w:tblPrEx>
          <w:tblLook w:val="04A0"/>
        </w:tblPrEx>
        <w:tc>
          <w:tcPr>
            <w:tcW w:w="2410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53,8</w:t>
            </w:r>
          </w:p>
        </w:tc>
        <w:tc>
          <w:tcPr>
            <w:tcW w:w="1417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</w:tr>
      <w:tr w:rsidR="002C235B" w:rsidRPr="00994B7E" w:rsidTr="00532201">
        <w:tblPrEx>
          <w:tblLook w:val="04A0"/>
        </w:tblPrEx>
        <w:tc>
          <w:tcPr>
            <w:tcW w:w="2410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53,8</w:t>
            </w:r>
          </w:p>
        </w:tc>
        <w:tc>
          <w:tcPr>
            <w:tcW w:w="1417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C235B" w:rsidRPr="00994B7E" w:rsidRDefault="002C235B" w:rsidP="00532201">
            <w:pPr>
              <w:rPr>
                <w:sz w:val="20"/>
                <w:szCs w:val="20"/>
              </w:rPr>
            </w:pPr>
            <w:r w:rsidRPr="00994B7E">
              <w:rPr>
                <w:sz w:val="20"/>
                <w:szCs w:val="20"/>
              </w:rPr>
              <w:t>-</w:t>
            </w:r>
          </w:p>
        </w:tc>
      </w:tr>
      <w:tr w:rsidR="002C235B" w:rsidRPr="007B7911" w:rsidTr="00532201">
        <w:tblPrEx>
          <w:tblLook w:val="04A0"/>
        </w:tblPrEx>
        <w:tc>
          <w:tcPr>
            <w:tcW w:w="2410" w:type="dxa"/>
          </w:tcPr>
          <w:p w:rsidR="002C235B" w:rsidRPr="007B7911" w:rsidRDefault="00D373A2" w:rsidP="00D37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а Ирина Анатольевна</w:t>
            </w:r>
            <w:r w:rsidR="002C235B" w:rsidRPr="007B7911">
              <w:rPr>
                <w:sz w:val="20"/>
                <w:szCs w:val="20"/>
              </w:rPr>
              <w:t xml:space="preserve">, главный специалист Управления по имущественной и </w:t>
            </w:r>
            <w:r w:rsidR="002C235B" w:rsidRPr="007B7911">
              <w:rPr>
                <w:sz w:val="20"/>
                <w:szCs w:val="20"/>
              </w:rPr>
              <w:lastRenderedPageBreak/>
              <w:t>земельной политике Карталинского муниципального района</w:t>
            </w:r>
          </w:p>
        </w:tc>
        <w:tc>
          <w:tcPr>
            <w:tcW w:w="1276" w:type="dxa"/>
          </w:tcPr>
          <w:p w:rsidR="002C235B" w:rsidRPr="007B7911" w:rsidRDefault="002C235B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lastRenderedPageBreak/>
              <w:t>255684,93</w:t>
            </w:r>
          </w:p>
        </w:tc>
        <w:tc>
          <w:tcPr>
            <w:tcW w:w="2552" w:type="dxa"/>
          </w:tcPr>
          <w:p w:rsidR="002C235B" w:rsidRPr="007B7911" w:rsidRDefault="002C235B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t>Жилой дом (совместная собственность)</w:t>
            </w:r>
          </w:p>
          <w:p w:rsidR="002C235B" w:rsidRPr="007B7911" w:rsidRDefault="002C235B" w:rsidP="00532201">
            <w:pPr>
              <w:rPr>
                <w:sz w:val="20"/>
                <w:szCs w:val="20"/>
              </w:rPr>
            </w:pPr>
          </w:p>
          <w:p w:rsidR="002C235B" w:rsidRPr="007B7911" w:rsidRDefault="002C235B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t>Земельный участок</w:t>
            </w:r>
          </w:p>
          <w:p w:rsidR="002C235B" w:rsidRPr="007B7911" w:rsidRDefault="002C235B" w:rsidP="00532201">
            <w:pPr>
              <w:rPr>
                <w:sz w:val="20"/>
                <w:szCs w:val="20"/>
              </w:rPr>
            </w:pPr>
          </w:p>
          <w:p w:rsidR="002C235B" w:rsidRPr="007B7911" w:rsidRDefault="002C235B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C235B" w:rsidRDefault="002C235B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lastRenderedPageBreak/>
              <w:t>55,4</w:t>
            </w:r>
          </w:p>
          <w:p w:rsidR="00B00B08" w:rsidRPr="007B7911" w:rsidRDefault="00B00B08" w:rsidP="00532201">
            <w:pPr>
              <w:rPr>
                <w:sz w:val="20"/>
                <w:szCs w:val="20"/>
              </w:rPr>
            </w:pPr>
          </w:p>
          <w:p w:rsidR="002C235B" w:rsidRPr="007B7911" w:rsidRDefault="002C235B" w:rsidP="00532201">
            <w:pPr>
              <w:rPr>
                <w:sz w:val="20"/>
                <w:szCs w:val="20"/>
              </w:rPr>
            </w:pPr>
          </w:p>
          <w:p w:rsidR="002C235B" w:rsidRDefault="002C235B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t>779</w:t>
            </w:r>
          </w:p>
          <w:p w:rsidR="002C235B" w:rsidRPr="007B7911" w:rsidRDefault="002C235B" w:rsidP="00532201">
            <w:pPr>
              <w:rPr>
                <w:sz w:val="20"/>
                <w:szCs w:val="20"/>
              </w:rPr>
            </w:pPr>
          </w:p>
          <w:p w:rsidR="002C235B" w:rsidRPr="007B7911" w:rsidRDefault="002C235B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t>46,8</w:t>
            </w:r>
          </w:p>
          <w:p w:rsidR="002C235B" w:rsidRPr="007B7911" w:rsidRDefault="002C235B" w:rsidP="005322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235B" w:rsidRPr="007B7911" w:rsidRDefault="002C235B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lastRenderedPageBreak/>
              <w:t>Россия</w:t>
            </w:r>
          </w:p>
          <w:p w:rsidR="002C235B" w:rsidRPr="007B7911" w:rsidRDefault="002C235B" w:rsidP="00532201">
            <w:pPr>
              <w:rPr>
                <w:sz w:val="20"/>
                <w:szCs w:val="20"/>
              </w:rPr>
            </w:pPr>
          </w:p>
          <w:p w:rsidR="002C235B" w:rsidRPr="007B7911" w:rsidRDefault="002C235B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t>Россия</w:t>
            </w:r>
          </w:p>
          <w:p w:rsidR="002C235B" w:rsidRPr="007B7911" w:rsidRDefault="002C235B" w:rsidP="00532201">
            <w:pPr>
              <w:rPr>
                <w:sz w:val="20"/>
                <w:szCs w:val="20"/>
              </w:rPr>
            </w:pPr>
          </w:p>
          <w:p w:rsidR="002C235B" w:rsidRPr="007B7911" w:rsidRDefault="002C235B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2C235B" w:rsidRPr="007B7911" w:rsidRDefault="002C235B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2C235B" w:rsidRPr="007B7911" w:rsidRDefault="002C235B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235B" w:rsidRPr="007B7911" w:rsidRDefault="002C235B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235B" w:rsidRPr="007B7911" w:rsidRDefault="002C235B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C235B" w:rsidRPr="007B7911" w:rsidRDefault="002C235B" w:rsidP="00532201">
            <w:pPr>
              <w:rPr>
                <w:sz w:val="20"/>
                <w:szCs w:val="20"/>
              </w:rPr>
            </w:pPr>
            <w:r w:rsidRPr="007B7911">
              <w:rPr>
                <w:sz w:val="20"/>
                <w:szCs w:val="20"/>
              </w:rPr>
              <w:t>-</w:t>
            </w:r>
          </w:p>
        </w:tc>
      </w:tr>
      <w:tr w:rsidR="002C235B" w:rsidRPr="00AC6AC1" w:rsidTr="00532201">
        <w:tblPrEx>
          <w:tblLook w:val="04A0"/>
        </w:tblPrEx>
        <w:tc>
          <w:tcPr>
            <w:tcW w:w="2410" w:type="dxa"/>
          </w:tcPr>
          <w:p w:rsidR="002C235B" w:rsidRPr="00AC6AC1" w:rsidRDefault="00D373A2" w:rsidP="00532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дведева Ольга Владимировна, </w:t>
            </w:r>
            <w:r w:rsidR="002C235B" w:rsidRPr="00AC6AC1">
              <w:rPr>
                <w:sz w:val="20"/>
                <w:szCs w:val="20"/>
              </w:rPr>
              <w:t>ведущий специалист Управления по имущественной и земельной политике Карталинского муниципального района</w:t>
            </w:r>
          </w:p>
        </w:tc>
        <w:tc>
          <w:tcPr>
            <w:tcW w:w="1276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265426,93</w:t>
            </w:r>
          </w:p>
        </w:tc>
        <w:tc>
          <w:tcPr>
            <w:tcW w:w="2552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Земельный участок (1/3 доли)</w:t>
            </w: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Жилой дом (1/3 доли)</w:t>
            </w: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Гараж</w:t>
            </w: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634</w:t>
            </w: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57,5</w:t>
            </w: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28</w:t>
            </w: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Россия</w:t>
            </w: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Россия</w:t>
            </w: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Россия</w:t>
            </w: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</w:tr>
      <w:tr w:rsidR="002C235B" w:rsidRPr="00AC6AC1" w:rsidTr="00532201">
        <w:tblPrEx>
          <w:tblLook w:val="04A0"/>
        </w:tblPrEx>
        <w:tc>
          <w:tcPr>
            <w:tcW w:w="2410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Земельный участок (1/3 доли)</w:t>
            </w: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Жилой дом (1/3 доли)</w:t>
            </w:r>
          </w:p>
        </w:tc>
        <w:tc>
          <w:tcPr>
            <w:tcW w:w="1417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634</w:t>
            </w: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57,5</w:t>
            </w:r>
          </w:p>
        </w:tc>
        <w:tc>
          <w:tcPr>
            <w:tcW w:w="1276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Россия</w:t>
            </w: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</w:tr>
      <w:tr w:rsidR="002C235B" w:rsidRPr="00AC6AC1" w:rsidTr="00532201">
        <w:tblPrEx>
          <w:tblLook w:val="04A0"/>
        </w:tblPrEx>
        <w:tc>
          <w:tcPr>
            <w:tcW w:w="2410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Земельный участок (1/3 доли)</w:t>
            </w: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Жилой дом (1/3 доли)</w:t>
            </w:r>
          </w:p>
        </w:tc>
        <w:tc>
          <w:tcPr>
            <w:tcW w:w="1417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634</w:t>
            </w: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57,5</w:t>
            </w:r>
          </w:p>
        </w:tc>
        <w:tc>
          <w:tcPr>
            <w:tcW w:w="1276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Россия</w:t>
            </w: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</w:p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C235B" w:rsidRPr="00AC6AC1" w:rsidRDefault="002C235B" w:rsidP="00532201">
            <w:pPr>
              <w:rPr>
                <w:sz w:val="20"/>
                <w:szCs w:val="20"/>
              </w:rPr>
            </w:pPr>
            <w:r w:rsidRPr="00AC6AC1">
              <w:rPr>
                <w:sz w:val="20"/>
                <w:szCs w:val="20"/>
              </w:rPr>
              <w:t>-</w:t>
            </w:r>
          </w:p>
        </w:tc>
      </w:tr>
      <w:tr w:rsidR="002C235B" w:rsidRPr="00143745" w:rsidTr="00532201">
        <w:tblPrEx>
          <w:tblLook w:val="04A0"/>
        </w:tblPrEx>
        <w:tc>
          <w:tcPr>
            <w:tcW w:w="2410" w:type="dxa"/>
          </w:tcPr>
          <w:p w:rsidR="002C235B" w:rsidRPr="00143745" w:rsidRDefault="002C235B" w:rsidP="00532201">
            <w:pPr>
              <w:rPr>
                <w:sz w:val="20"/>
                <w:szCs w:val="20"/>
              </w:rPr>
            </w:pPr>
            <w:proofErr w:type="spellStart"/>
            <w:r w:rsidRPr="00143745">
              <w:rPr>
                <w:sz w:val="20"/>
                <w:szCs w:val="20"/>
              </w:rPr>
              <w:t>Губарь</w:t>
            </w:r>
            <w:proofErr w:type="spellEnd"/>
            <w:r w:rsidRPr="00143745">
              <w:rPr>
                <w:sz w:val="20"/>
                <w:szCs w:val="20"/>
              </w:rPr>
              <w:t xml:space="preserve"> И.А., специалист 1 категории Управления по имущественной и земельной политике Карталинского муниципального района </w:t>
            </w:r>
          </w:p>
        </w:tc>
        <w:tc>
          <w:tcPr>
            <w:tcW w:w="1276" w:type="dxa"/>
          </w:tcPr>
          <w:p w:rsidR="002C235B" w:rsidRPr="00143745" w:rsidRDefault="002C235B" w:rsidP="00532201">
            <w:pPr>
              <w:rPr>
                <w:sz w:val="20"/>
                <w:szCs w:val="20"/>
              </w:rPr>
            </w:pPr>
            <w:r w:rsidRPr="00143745">
              <w:rPr>
                <w:sz w:val="20"/>
                <w:szCs w:val="20"/>
              </w:rPr>
              <w:t>269325,24</w:t>
            </w:r>
          </w:p>
        </w:tc>
        <w:tc>
          <w:tcPr>
            <w:tcW w:w="2552" w:type="dxa"/>
          </w:tcPr>
          <w:p w:rsidR="002C235B" w:rsidRPr="00143745" w:rsidRDefault="002C235B" w:rsidP="00532201">
            <w:pPr>
              <w:rPr>
                <w:sz w:val="20"/>
                <w:szCs w:val="20"/>
              </w:rPr>
            </w:pPr>
            <w:r w:rsidRPr="00143745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417" w:type="dxa"/>
          </w:tcPr>
          <w:p w:rsidR="002C235B" w:rsidRPr="00143745" w:rsidRDefault="002C235B" w:rsidP="00532201">
            <w:pPr>
              <w:rPr>
                <w:sz w:val="20"/>
                <w:szCs w:val="20"/>
              </w:rPr>
            </w:pPr>
            <w:r w:rsidRPr="00143745"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:rsidR="002C235B" w:rsidRPr="00143745" w:rsidRDefault="002C235B" w:rsidP="00532201">
            <w:pPr>
              <w:rPr>
                <w:sz w:val="20"/>
                <w:szCs w:val="20"/>
              </w:rPr>
            </w:pPr>
            <w:r w:rsidRPr="0014374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C235B" w:rsidRPr="00143745" w:rsidRDefault="002C235B" w:rsidP="00532201">
            <w:pPr>
              <w:rPr>
                <w:sz w:val="20"/>
                <w:szCs w:val="20"/>
              </w:rPr>
            </w:pPr>
            <w:r w:rsidRPr="0014374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C235B" w:rsidRPr="00143745" w:rsidRDefault="002C235B" w:rsidP="00532201">
            <w:pPr>
              <w:rPr>
                <w:sz w:val="20"/>
                <w:szCs w:val="20"/>
              </w:rPr>
            </w:pPr>
            <w:r w:rsidRPr="001437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235B" w:rsidRPr="00143745" w:rsidRDefault="002C235B" w:rsidP="00532201">
            <w:pPr>
              <w:rPr>
                <w:sz w:val="20"/>
                <w:szCs w:val="20"/>
              </w:rPr>
            </w:pPr>
            <w:r w:rsidRPr="0014374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235B" w:rsidRPr="00143745" w:rsidRDefault="002C235B" w:rsidP="00532201">
            <w:pPr>
              <w:rPr>
                <w:sz w:val="20"/>
                <w:szCs w:val="20"/>
              </w:rPr>
            </w:pPr>
            <w:r w:rsidRPr="001437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C235B" w:rsidRPr="00143745" w:rsidRDefault="002C235B" w:rsidP="00532201">
            <w:pPr>
              <w:rPr>
                <w:sz w:val="20"/>
                <w:szCs w:val="20"/>
              </w:rPr>
            </w:pPr>
            <w:r w:rsidRPr="00143745">
              <w:rPr>
                <w:sz w:val="20"/>
                <w:szCs w:val="20"/>
              </w:rPr>
              <w:t>-</w:t>
            </w:r>
          </w:p>
        </w:tc>
      </w:tr>
      <w:tr w:rsidR="002C235B" w:rsidRPr="00985F30" w:rsidTr="00532201">
        <w:tblPrEx>
          <w:tblLook w:val="04A0"/>
        </w:tblPrEx>
        <w:tc>
          <w:tcPr>
            <w:tcW w:w="2410" w:type="dxa"/>
          </w:tcPr>
          <w:p w:rsidR="002C235B" w:rsidRPr="00985F30" w:rsidRDefault="00D373A2" w:rsidP="00532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барова Татьяна Владимировна, </w:t>
            </w:r>
            <w:r w:rsidR="002C235B" w:rsidRPr="00985F30">
              <w:rPr>
                <w:sz w:val="20"/>
                <w:szCs w:val="20"/>
              </w:rPr>
              <w:t xml:space="preserve"> </w:t>
            </w:r>
            <w:r w:rsidR="002C235B">
              <w:rPr>
                <w:sz w:val="20"/>
                <w:szCs w:val="20"/>
              </w:rPr>
              <w:t xml:space="preserve">главный специалист муниципального земельного контроля Управления по имущественной и земельной политике Карталинского муниципального района </w:t>
            </w:r>
          </w:p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  <w:r w:rsidRPr="00985F30">
              <w:rPr>
                <w:sz w:val="20"/>
                <w:szCs w:val="20"/>
              </w:rPr>
              <w:t>250775,2</w:t>
            </w:r>
          </w:p>
        </w:tc>
        <w:tc>
          <w:tcPr>
            <w:tcW w:w="2552" w:type="dxa"/>
          </w:tcPr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  <w:r w:rsidRPr="00985F30">
              <w:rPr>
                <w:sz w:val="20"/>
                <w:szCs w:val="20"/>
              </w:rPr>
              <w:t xml:space="preserve">Квартира (½ доли) </w:t>
            </w:r>
          </w:p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</w:p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  <w:r w:rsidRPr="00985F30">
              <w:rPr>
                <w:sz w:val="20"/>
                <w:szCs w:val="20"/>
              </w:rPr>
              <w:t xml:space="preserve">Земельный участок             </w:t>
            </w:r>
            <w:proofErr w:type="gramStart"/>
            <w:r w:rsidRPr="00985F30">
              <w:rPr>
                <w:sz w:val="20"/>
                <w:szCs w:val="20"/>
              </w:rPr>
              <w:t xml:space="preserve">( </w:t>
            </w:r>
            <w:proofErr w:type="gramEnd"/>
            <w:r w:rsidRPr="00985F30">
              <w:rPr>
                <w:sz w:val="20"/>
                <w:szCs w:val="20"/>
              </w:rPr>
              <w:t>½ доли)</w:t>
            </w:r>
          </w:p>
        </w:tc>
        <w:tc>
          <w:tcPr>
            <w:tcW w:w="1417" w:type="dxa"/>
          </w:tcPr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  <w:r w:rsidRPr="00985F30">
              <w:rPr>
                <w:sz w:val="20"/>
                <w:szCs w:val="20"/>
              </w:rPr>
              <w:t>98,9</w:t>
            </w:r>
          </w:p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</w:p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</w:p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  <w:r w:rsidRPr="00985F30">
              <w:rPr>
                <w:sz w:val="20"/>
                <w:szCs w:val="20"/>
              </w:rPr>
              <w:t>861</w:t>
            </w:r>
          </w:p>
        </w:tc>
        <w:tc>
          <w:tcPr>
            <w:tcW w:w="1276" w:type="dxa"/>
          </w:tcPr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  <w:r w:rsidRPr="00985F30">
              <w:rPr>
                <w:sz w:val="20"/>
                <w:szCs w:val="20"/>
              </w:rPr>
              <w:t xml:space="preserve">Россия </w:t>
            </w:r>
          </w:p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</w:p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</w:p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  <w:r w:rsidRPr="00985F3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  <w:r w:rsidRPr="00985F3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  <w:r w:rsidRPr="00985F3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  <w:r w:rsidRPr="00985F3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  <w:r w:rsidRPr="00985F3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  <w:r w:rsidRPr="00985F30">
              <w:rPr>
                <w:sz w:val="20"/>
                <w:szCs w:val="20"/>
              </w:rPr>
              <w:t>-</w:t>
            </w:r>
          </w:p>
        </w:tc>
      </w:tr>
      <w:tr w:rsidR="002C235B" w:rsidRPr="00985F30" w:rsidTr="00532201">
        <w:tblPrEx>
          <w:tblLook w:val="04A0"/>
        </w:tblPrEx>
        <w:tc>
          <w:tcPr>
            <w:tcW w:w="2410" w:type="dxa"/>
          </w:tcPr>
          <w:p w:rsidR="002C235B" w:rsidRPr="00985F30" w:rsidRDefault="002C235B" w:rsidP="00532201">
            <w:pPr>
              <w:rPr>
                <w:sz w:val="20"/>
                <w:szCs w:val="20"/>
              </w:rPr>
            </w:pPr>
            <w:r w:rsidRPr="00985F30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  <w:r w:rsidRPr="00985F30">
              <w:rPr>
                <w:sz w:val="20"/>
                <w:szCs w:val="20"/>
              </w:rPr>
              <w:t>333601,98</w:t>
            </w:r>
          </w:p>
        </w:tc>
        <w:tc>
          <w:tcPr>
            <w:tcW w:w="2552" w:type="dxa"/>
          </w:tcPr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  <w:r w:rsidRPr="00985F30">
              <w:rPr>
                <w:sz w:val="20"/>
                <w:szCs w:val="20"/>
              </w:rPr>
              <w:t>Квартира (½ доли)</w:t>
            </w:r>
          </w:p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  <w:r w:rsidRPr="00985F30">
              <w:rPr>
                <w:sz w:val="20"/>
                <w:szCs w:val="20"/>
              </w:rPr>
              <w:t xml:space="preserve">Земельный участок  ½ </w:t>
            </w:r>
          </w:p>
        </w:tc>
        <w:tc>
          <w:tcPr>
            <w:tcW w:w="1417" w:type="dxa"/>
          </w:tcPr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  <w:r w:rsidRPr="00985F30">
              <w:rPr>
                <w:sz w:val="20"/>
                <w:szCs w:val="20"/>
              </w:rPr>
              <w:t>98,9</w:t>
            </w:r>
          </w:p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  <w:r w:rsidRPr="00985F30">
              <w:rPr>
                <w:sz w:val="20"/>
                <w:szCs w:val="20"/>
              </w:rPr>
              <w:t>861</w:t>
            </w:r>
          </w:p>
        </w:tc>
        <w:tc>
          <w:tcPr>
            <w:tcW w:w="1276" w:type="dxa"/>
          </w:tcPr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  <w:r w:rsidRPr="00985F30">
              <w:rPr>
                <w:sz w:val="20"/>
                <w:szCs w:val="20"/>
              </w:rPr>
              <w:t>Россия</w:t>
            </w:r>
          </w:p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  <w:r w:rsidRPr="00985F3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  <w:proofErr w:type="gramStart"/>
            <w:r w:rsidRPr="00985F30">
              <w:rPr>
                <w:sz w:val="20"/>
                <w:szCs w:val="20"/>
              </w:rPr>
              <w:t>Легковой</w:t>
            </w:r>
            <w:proofErr w:type="gramEnd"/>
            <w:r w:rsidRPr="00985F30">
              <w:rPr>
                <w:sz w:val="20"/>
                <w:szCs w:val="20"/>
              </w:rPr>
              <w:t xml:space="preserve"> а/м</w:t>
            </w:r>
          </w:p>
          <w:p w:rsidR="002C235B" w:rsidRPr="002761E9" w:rsidRDefault="002C235B" w:rsidP="00532201">
            <w:pPr>
              <w:jc w:val="center"/>
              <w:rPr>
                <w:sz w:val="20"/>
                <w:szCs w:val="20"/>
              </w:rPr>
            </w:pPr>
            <w:proofErr w:type="spellStart"/>
            <w:r w:rsidRPr="00985F30">
              <w:rPr>
                <w:sz w:val="20"/>
                <w:szCs w:val="20"/>
              </w:rPr>
              <w:t>Тойота</w:t>
            </w:r>
            <w:proofErr w:type="spellEnd"/>
            <w:r w:rsidRPr="00985F30">
              <w:rPr>
                <w:sz w:val="20"/>
                <w:szCs w:val="20"/>
              </w:rPr>
              <w:t xml:space="preserve"> </w:t>
            </w:r>
            <w:proofErr w:type="spellStart"/>
            <w:r w:rsidRPr="00985F30">
              <w:rPr>
                <w:sz w:val="20"/>
                <w:szCs w:val="20"/>
                <w:lang w:val="en-US"/>
              </w:rPr>
              <w:t>Camri</w:t>
            </w:r>
            <w:proofErr w:type="spellEnd"/>
          </w:p>
        </w:tc>
        <w:tc>
          <w:tcPr>
            <w:tcW w:w="1701" w:type="dxa"/>
          </w:tcPr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  <w:r w:rsidRPr="00985F3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  <w:r w:rsidRPr="00985F3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  <w:r w:rsidRPr="00985F3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  <w:r w:rsidRPr="00985F30">
              <w:rPr>
                <w:sz w:val="20"/>
                <w:szCs w:val="20"/>
              </w:rPr>
              <w:t>-</w:t>
            </w:r>
          </w:p>
        </w:tc>
      </w:tr>
      <w:tr w:rsidR="002C235B" w:rsidRPr="00985F30" w:rsidTr="00532201">
        <w:tblPrEx>
          <w:tblLook w:val="04A0"/>
        </w:tblPrEx>
        <w:tc>
          <w:tcPr>
            <w:tcW w:w="2410" w:type="dxa"/>
          </w:tcPr>
          <w:p w:rsidR="002C235B" w:rsidRPr="00985F30" w:rsidRDefault="00D373A2" w:rsidP="005322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медюк</w:t>
            </w:r>
            <w:proofErr w:type="spellEnd"/>
            <w:r>
              <w:rPr>
                <w:sz w:val="20"/>
                <w:szCs w:val="20"/>
              </w:rPr>
              <w:t xml:space="preserve"> Валерий Кузьмич</w:t>
            </w:r>
            <w:r w:rsidR="002C235B">
              <w:rPr>
                <w:sz w:val="20"/>
                <w:szCs w:val="20"/>
              </w:rPr>
              <w:t>, председатель Собрания депутатов Карталинского муниципального района</w:t>
            </w:r>
          </w:p>
        </w:tc>
        <w:tc>
          <w:tcPr>
            <w:tcW w:w="1276" w:type="dxa"/>
          </w:tcPr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235B" w:rsidRDefault="002C235B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</w:t>
            </w:r>
          </w:p>
          <w:p w:rsidR="002C235B" w:rsidRDefault="002C235B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C235B" w:rsidRDefault="002C235B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</w:tcPr>
          <w:p w:rsidR="002C235B" w:rsidRDefault="002C235B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  <w:p w:rsidR="002C235B" w:rsidRDefault="002C235B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  <w:p w:rsidR="002C235B" w:rsidRDefault="002C235B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276" w:type="dxa"/>
          </w:tcPr>
          <w:p w:rsidR="002C235B" w:rsidRDefault="002C235B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235B" w:rsidRDefault="002C235B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235B" w:rsidRDefault="002C235B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235B" w:rsidRDefault="002C235B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1417" w:type="dxa"/>
          </w:tcPr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</w:p>
        </w:tc>
      </w:tr>
      <w:tr w:rsidR="002C235B" w:rsidRPr="00985F30" w:rsidTr="00532201">
        <w:tblPrEx>
          <w:tblLook w:val="04A0"/>
        </w:tblPrEx>
        <w:tc>
          <w:tcPr>
            <w:tcW w:w="2410" w:type="dxa"/>
          </w:tcPr>
          <w:p w:rsidR="002C235B" w:rsidRPr="00985F30" w:rsidRDefault="002C235B" w:rsidP="00532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</w:tcPr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/2</w:t>
            </w:r>
          </w:p>
        </w:tc>
        <w:tc>
          <w:tcPr>
            <w:tcW w:w="1417" w:type="dxa"/>
          </w:tcPr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1276" w:type="dxa"/>
          </w:tcPr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C235B" w:rsidRPr="00985F30" w:rsidRDefault="002C235B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599" w:rsidRPr="002F788E" w:rsidTr="00532201">
        <w:tblPrEx>
          <w:tblLook w:val="04A0"/>
        </w:tblPrEx>
        <w:tc>
          <w:tcPr>
            <w:tcW w:w="2410" w:type="dxa"/>
          </w:tcPr>
          <w:p w:rsidR="00525599" w:rsidRPr="002F788E" w:rsidRDefault="00D373A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ылова Евгения </w:t>
            </w:r>
            <w:r>
              <w:rPr>
                <w:sz w:val="20"/>
                <w:szCs w:val="20"/>
              </w:rPr>
              <w:lastRenderedPageBreak/>
              <w:t xml:space="preserve">Викторовна, </w:t>
            </w:r>
            <w:r w:rsidR="00525599">
              <w:rPr>
                <w:sz w:val="20"/>
                <w:szCs w:val="20"/>
              </w:rPr>
              <w:t>заместитель начальника УСЗН КМР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8129,12</w:t>
            </w:r>
          </w:p>
        </w:tc>
        <w:tc>
          <w:tcPr>
            <w:tcW w:w="2552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599" w:rsidRPr="002F788E" w:rsidTr="00532201">
        <w:tblPrEx>
          <w:tblLook w:val="04A0"/>
        </w:tblPrEx>
        <w:tc>
          <w:tcPr>
            <w:tcW w:w="2410" w:type="dxa"/>
          </w:tcPr>
          <w:p w:rsidR="00525599" w:rsidRPr="002F788E" w:rsidRDefault="00525599" w:rsidP="00D373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Бисимб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r w:rsidR="00D373A2">
              <w:rPr>
                <w:sz w:val="20"/>
                <w:szCs w:val="20"/>
              </w:rPr>
              <w:t>ауле</w:t>
            </w:r>
            <w:proofErr w:type="gramEnd"/>
            <w:r w:rsidR="00D373A2">
              <w:rPr>
                <w:sz w:val="20"/>
                <w:szCs w:val="20"/>
              </w:rPr>
              <w:t xml:space="preserve"> </w:t>
            </w:r>
            <w:proofErr w:type="spellStart"/>
            <w:r w:rsidR="00D373A2">
              <w:rPr>
                <w:sz w:val="20"/>
                <w:szCs w:val="20"/>
              </w:rPr>
              <w:t>Жумабаевна</w:t>
            </w:r>
            <w:proofErr w:type="spellEnd"/>
            <w:r w:rsidR="00D373A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начальник отдела </w:t>
            </w:r>
            <w:r w:rsidR="00D373A2">
              <w:rPr>
                <w:sz w:val="20"/>
                <w:szCs w:val="20"/>
              </w:rPr>
              <w:t xml:space="preserve">бухгалтерского </w:t>
            </w:r>
            <w:r>
              <w:rPr>
                <w:sz w:val="20"/>
                <w:szCs w:val="20"/>
              </w:rPr>
              <w:t>учета УСЗН КМР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155,92</w:t>
            </w:r>
          </w:p>
        </w:tc>
        <w:tc>
          <w:tcPr>
            <w:tcW w:w="2552" w:type="dxa"/>
          </w:tcPr>
          <w:p w:rsidR="00525599" w:rsidRDefault="00525599" w:rsidP="00532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1/8</w:t>
            </w:r>
          </w:p>
          <w:p w:rsidR="00525599" w:rsidRPr="002F788E" w:rsidRDefault="00525599" w:rsidP="00532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000</w:t>
            </w:r>
          </w:p>
          <w:p w:rsidR="00525599" w:rsidRPr="002F788E" w:rsidRDefault="00525599" w:rsidP="00532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5</w:t>
            </w:r>
          </w:p>
        </w:tc>
        <w:tc>
          <w:tcPr>
            <w:tcW w:w="1276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599" w:rsidRPr="002F788E" w:rsidTr="00532201">
        <w:tblPrEx>
          <w:tblLook w:val="04A0"/>
        </w:tblPrEx>
        <w:tc>
          <w:tcPr>
            <w:tcW w:w="2410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19,38</w:t>
            </w:r>
          </w:p>
        </w:tc>
        <w:tc>
          <w:tcPr>
            <w:tcW w:w="2552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12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000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599" w:rsidRPr="002F788E" w:rsidTr="00532201">
        <w:tblPrEx>
          <w:tblLook w:val="04A0"/>
        </w:tblPrEx>
        <w:tc>
          <w:tcPr>
            <w:tcW w:w="2410" w:type="dxa"/>
          </w:tcPr>
          <w:p w:rsidR="00525599" w:rsidRPr="002F788E" w:rsidRDefault="00D373A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врилова Светлана Михайловна, </w:t>
            </w:r>
            <w:r w:rsidR="00525599">
              <w:rPr>
                <w:sz w:val="20"/>
                <w:szCs w:val="20"/>
              </w:rPr>
              <w:t>начальник отдела жилищных субсидий УСЗН КМР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137,00</w:t>
            </w:r>
          </w:p>
        </w:tc>
        <w:tc>
          <w:tcPr>
            <w:tcW w:w="2552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½</w:t>
            </w:r>
          </w:p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2</w:t>
            </w:r>
          </w:p>
        </w:tc>
        <w:tc>
          <w:tcPr>
            <w:tcW w:w="1417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6</w:t>
            </w:r>
          </w:p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</w:t>
            </w:r>
          </w:p>
        </w:tc>
        <w:tc>
          <w:tcPr>
            <w:tcW w:w="1276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599" w:rsidRPr="002F788E" w:rsidTr="00532201">
        <w:tblPrEx>
          <w:tblLook w:val="04A0"/>
        </w:tblPrEx>
        <w:tc>
          <w:tcPr>
            <w:tcW w:w="2410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шкова И.А.начальник отдела «Семья» УСЗН КМР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930,87</w:t>
            </w:r>
          </w:p>
        </w:tc>
        <w:tc>
          <w:tcPr>
            <w:tcW w:w="2552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2</w:t>
            </w:r>
          </w:p>
        </w:tc>
        <w:tc>
          <w:tcPr>
            <w:tcW w:w="1417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</w:t>
            </w:r>
          </w:p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1276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 ВАЗ-11183</w:t>
            </w:r>
          </w:p>
        </w:tc>
        <w:tc>
          <w:tcPr>
            <w:tcW w:w="1701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599" w:rsidTr="00532201">
        <w:tblPrEx>
          <w:tblLook w:val="04A0"/>
        </w:tblPrEx>
        <w:tc>
          <w:tcPr>
            <w:tcW w:w="2410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237,92</w:t>
            </w:r>
          </w:p>
        </w:tc>
        <w:tc>
          <w:tcPr>
            <w:tcW w:w="2552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599" w:rsidTr="00532201">
        <w:tblPrEx>
          <w:tblLook w:val="04A0"/>
        </w:tblPrEx>
        <w:tc>
          <w:tcPr>
            <w:tcW w:w="2410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06,75</w:t>
            </w:r>
          </w:p>
        </w:tc>
        <w:tc>
          <w:tcPr>
            <w:tcW w:w="2552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2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599" w:rsidTr="00532201">
        <w:tblPrEx>
          <w:tblLook w:val="04A0"/>
        </w:tblPrEx>
        <w:tc>
          <w:tcPr>
            <w:tcW w:w="2410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а Л.П. начальник отдела льгот УСЗН КМР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924,57</w:t>
            </w:r>
          </w:p>
        </w:tc>
        <w:tc>
          <w:tcPr>
            <w:tcW w:w="2552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 ВАЗ-21015</w:t>
            </w:r>
          </w:p>
        </w:tc>
        <w:tc>
          <w:tcPr>
            <w:tcW w:w="1701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599" w:rsidTr="00532201">
        <w:tblPrEx>
          <w:tblLook w:val="04A0"/>
        </w:tblPrEx>
        <w:tc>
          <w:tcPr>
            <w:tcW w:w="2410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945,11</w:t>
            </w:r>
          </w:p>
        </w:tc>
        <w:tc>
          <w:tcPr>
            <w:tcW w:w="2552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599" w:rsidTr="00532201">
        <w:tblPrEx>
          <w:tblLook w:val="04A0"/>
        </w:tblPrEx>
        <w:tc>
          <w:tcPr>
            <w:tcW w:w="2410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599" w:rsidTr="00532201">
        <w:tblPrEx>
          <w:tblLook w:val="04A0"/>
        </w:tblPrEx>
        <w:tc>
          <w:tcPr>
            <w:tcW w:w="2410" w:type="dxa"/>
          </w:tcPr>
          <w:p w:rsidR="00525599" w:rsidRPr="002F788E" w:rsidRDefault="00D373A2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шкарская Светлана Александровна, </w:t>
            </w:r>
            <w:r w:rsidR="00525599">
              <w:rPr>
                <w:sz w:val="20"/>
                <w:szCs w:val="20"/>
              </w:rPr>
              <w:t>начальник отдела опеки и попечительства УСЗН КМР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20,96</w:t>
            </w:r>
          </w:p>
        </w:tc>
        <w:tc>
          <w:tcPr>
            <w:tcW w:w="2552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599" w:rsidTr="00532201">
        <w:tblPrEx>
          <w:tblLook w:val="04A0"/>
        </w:tblPrEx>
        <w:tc>
          <w:tcPr>
            <w:tcW w:w="2410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844,00</w:t>
            </w:r>
          </w:p>
        </w:tc>
        <w:tc>
          <w:tcPr>
            <w:tcW w:w="2552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</w:t>
            </w:r>
          </w:p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</w:t>
            </w:r>
          </w:p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276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товой </w:t>
            </w:r>
            <w:proofErr w:type="spellStart"/>
            <w:r>
              <w:rPr>
                <w:sz w:val="20"/>
                <w:szCs w:val="20"/>
              </w:rPr>
              <w:t>Миц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нтер</w:t>
            </w:r>
            <w:proofErr w:type="spellEnd"/>
          </w:p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товой </w:t>
            </w:r>
          </w:p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ц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ус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599" w:rsidTr="00532201">
        <w:tblPrEx>
          <w:tblLook w:val="04A0"/>
        </w:tblPrEx>
        <w:tc>
          <w:tcPr>
            <w:tcW w:w="2410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садник</w:t>
            </w:r>
            <w:proofErr w:type="spellEnd"/>
            <w:r>
              <w:rPr>
                <w:sz w:val="20"/>
                <w:szCs w:val="20"/>
              </w:rPr>
              <w:t xml:space="preserve"> Е.В. заместитель начальника отдела жилищных субсидий УСЗН КМР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497,58</w:t>
            </w:r>
          </w:p>
        </w:tc>
        <w:tc>
          <w:tcPr>
            <w:tcW w:w="2552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2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599" w:rsidTr="00532201">
        <w:tblPrEx>
          <w:tblLook w:val="04A0"/>
        </w:tblPrEx>
        <w:tc>
          <w:tcPr>
            <w:tcW w:w="2410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2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599" w:rsidTr="00532201">
        <w:tblPrEx>
          <w:tblLook w:val="04A0"/>
        </w:tblPrEx>
        <w:tc>
          <w:tcPr>
            <w:tcW w:w="2410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гуева</w:t>
            </w:r>
            <w:proofErr w:type="spellEnd"/>
            <w:r w:rsidR="00423CA4">
              <w:rPr>
                <w:sz w:val="20"/>
                <w:szCs w:val="20"/>
              </w:rPr>
              <w:t xml:space="preserve"> Елена Евгеньевна,</w:t>
            </w:r>
            <w:r>
              <w:rPr>
                <w:sz w:val="20"/>
                <w:szCs w:val="20"/>
              </w:rPr>
              <w:t xml:space="preserve"> ведущий специалист УСЗН КМР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851,94</w:t>
            </w:r>
          </w:p>
        </w:tc>
        <w:tc>
          <w:tcPr>
            <w:tcW w:w="2552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599" w:rsidTr="00532201">
        <w:tblPrEx>
          <w:tblLook w:val="04A0"/>
        </w:tblPrEx>
        <w:tc>
          <w:tcPr>
            <w:tcW w:w="2410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191,02</w:t>
            </w:r>
          </w:p>
        </w:tc>
        <w:tc>
          <w:tcPr>
            <w:tcW w:w="2552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,2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 </w:t>
            </w:r>
            <w:proofErr w:type="spellStart"/>
            <w:r>
              <w:rPr>
                <w:sz w:val="20"/>
                <w:szCs w:val="20"/>
              </w:rPr>
              <w:lastRenderedPageBreak/>
              <w:t>Дэ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701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599" w:rsidTr="00532201">
        <w:tblPrEx>
          <w:tblLook w:val="04A0"/>
        </w:tblPrEx>
        <w:tc>
          <w:tcPr>
            <w:tcW w:w="2410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1417" w:type="dxa"/>
          </w:tcPr>
          <w:p w:rsidR="00525599" w:rsidRPr="002F788E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25599" w:rsidRDefault="00525599" w:rsidP="00532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2201" w:rsidRPr="00171FCF" w:rsidTr="00532201">
        <w:tblPrEx>
          <w:tblLook w:val="04A0"/>
        </w:tblPrEx>
        <w:trPr>
          <w:trHeight w:val="843"/>
        </w:trPr>
        <w:tc>
          <w:tcPr>
            <w:tcW w:w="2410" w:type="dxa"/>
          </w:tcPr>
          <w:p w:rsidR="00532201" w:rsidRPr="00171FCF" w:rsidRDefault="00423CA4" w:rsidP="0053220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тарбек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лмеке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индыковн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532201" w:rsidRPr="00171FCF">
              <w:rPr>
                <w:sz w:val="18"/>
                <w:szCs w:val="18"/>
              </w:rPr>
              <w:t xml:space="preserve"> начальник отдела Финансового управления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 109,37</w:t>
            </w:r>
          </w:p>
        </w:tc>
        <w:tc>
          <w:tcPr>
            <w:tcW w:w="2552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вартира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вартира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42,6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49,8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26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2201" w:rsidTr="00532201">
        <w:tblPrEx>
          <w:tblLook w:val="04A0"/>
        </w:tblPrEx>
        <w:trPr>
          <w:trHeight w:val="826"/>
        </w:trPr>
        <w:tc>
          <w:tcPr>
            <w:tcW w:w="2410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 000</w:t>
            </w:r>
          </w:p>
        </w:tc>
        <w:tc>
          <w:tcPr>
            <w:tcW w:w="2552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500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26</w:t>
            </w:r>
          </w:p>
          <w:p w:rsidR="00532201" w:rsidRPr="00171FCF" w:rsidRDefault="00532201" w:rsidP="005322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532201" w:rsidRPr="00171FCF" w:rsidRDefault="00532201" w:rsidP="005322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Легковой а/м «Фольксваген </w:t>
            </w:r>
            <w:proofErr w:type="gramStart"/>
            <w:r w:rsidRPr="00171FCF">
              <w:rPr>
                <w:sz w:val="18"/>
                <w:szCs w:val="18"/>
              </w:rPr>
              <w:t>-</w:t>
            </w:r>
            <w:proofErr w:type="spellStart"/>
            <w:r w:rsidRPr="00171FCF">
              <w:rPr>
                <w:sz w:val="18"/>
                <w:szCs w:val="18"/>
              </w:rPr>
              <w:t>Д</w:t>
            </w:r>
            <w:proofErr w:type="gramEnd"/>
            <w:r w:rsidRPr="00171FCF">
              <w:rPr>
                <w:sz w:val="18"/>
                <w:szCs w:val="18"/>
              </w:rPr>
              <w:t>жетта</w:t>
            </w:r>
            <w:proofErr w:type="spellEnd"/>
            <w:r w:rsidRPr="00171FCF">
              <w:rPr>
                <w:sz w:val="18"/>
                <w:szCs w:val="18"/>
              </w:rPr>
              <w:t>»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32201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2201" w:rsidRPr="00171FCF" w:rsidTr="00532201">
        <w:tblPrEx>
          <w:tblLook w:val="04A0"/>
        </w:tblPrEx>
        <w:trPr>
          <w:trHeight w:val="276"/>
        </w:trPr>
        <w:tc>
          <w:tcPr>
            <w:tcW w:w="2410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лмагорова</w:t>
            </w:r>
            <w:proofErr w:type="spellEnd"/>
            <w:r>
              <w:rPr>
                <w:sz w:val="18"/>
                <w:szCs w:val="18"/>
              </w:rPr>
              <w:t xml:space="preserve"> Е.Е.</w:t>
            </w:r>
            <w:r w:rsidRPr="00171FCF">
              <w:rPr>
                <w:sz w:val="18"/>
                <w:szCs w:val="18"/>
              </w:rPr>
              <w:t xml:space="preserve"> заместитель начальник отдела Финансового управления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 258,01</w:t>
            </w:r>
          </w:p>
        </w:tc>
        <w:tc>
          <w:tcPr>
            <w:tcW w:w="2552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4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  <w:p w:rsidR="00532201" w:rsidRPr="00171FCF" w:rsidRDefault="00532201" w:rsidP="00532201">
            <w:pPr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егковой</w:t>
            </w:r>
            <w:proofErr w:type="gramEnd"/>
            <w:r>
              <w:rPr>
                <w:sz w:val="18"/>
                <w:szCs w:val="18"/>
              </w:rPr>
              <w:t xml:space="preserve"> а/м ВАЗ 21154</w:t>
            </w:r>
          </w:p>
        </w:tc>
        <w:tc>
          <w:tcPr>
            <w:tcW w:w="1701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2201" w:rsidRPr="00171FCF" w:rsidTr="00532201">
        <w:tblPrEx>
          <w:tblLook w:val="04A0"/>
        </w:tblPrEx>
        <w:trPr>
          <w:trHeight w:val="713"/>
        </w:trPr>
        <w:tc>
          <w:tcPr>
            <w:tcW w:w="2410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8 574,43</w:t>
            </w:r>
          </w:p>
        </w:tc>
        <w:tc>
          <w:tcPr>
            <w:tcW w:w="2552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4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  <w:p w:rsidR="00532201" w:rsidRPr="00171FCF" w:rsidRDefault="00532201" w:rsidP="00532201">
            <w:pPr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32201" w:rsidRPr="00171FCF" w:rsidRDefault="00532201" w:rsidP="0053220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2201" w:rsidRPr="00171FCF" w:rsidTr="00532201">
        <w:tblPrEx>
          <w:tblLook w:val="04A0"/>
        </w:tblPrEx>
        <w:trPr>
          <w:trHeight w:val="586"/>
        </w:trPr>
        <w:tc>
          <w:tcPr>
            <w:tcW w:w="2410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4</w:t>
            </w:r>
          </w:p>
          <w:p w:rsidR="00532201" w:rsidRPr="00171FCF" w:rsidRDefault="00532201" w:rsidP="0053220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2201" w:rsidRPr="00171FCF" w:rsidTr="00532201">
        <w:tblPrEx>
          <w:tblLook w:val="04A0"/>
        </w:tblPrEx>
        <w:trPr>
          <w:trHeight w:val="545"/>
        </w:trPr>
        <w:tc>
          <w:tcPr>
            <w:tcW w:w="2410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4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35,5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2201" w:rsidTr="00532201">
        <w:tblPrEx>
          <w:tblLook w:val="04A0"/>
        </w:tblPrEx>
        <w:tc>
          <w:tcPr>
            <w:tcW w:w="2410" w:type="dxa"/>
          </w:tcPr>
          <w:p w:rsidR="00532201" w:rsidRPr="00171FCF" w:rsidRDefault="00423CA4" w:rsidP="0053220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рюк</w:t>
            </w:r>
            <w:proofErr w:type="spellEnd"/>
            <w:r>
              <w:rPr>
                <w:sz w:val="18"/>
                <w:szCs w:val="18"/>
              </w:rPr>
              <w:t xml:space="preserve"> Екатерина Николаевна</w:t>
            </w:r>
            <w:r w:rsidR="00532201" w:rsidRPr="00171FCF">
              <w:rPr>
                <w:sz w:val="18"/>
                <w:szCs w:val="18"/>
              </w:rPr>
              <w:t>, начальник отдела Финансового управления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 160,87</w:t>
            </w:r>
          </w:p>
        </w:tc>
        <w:tc>
          <w:tcPr>
            <w:tcW w:w="2552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вартира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14 </w:t>
            </w:r>
            <w:r w:rsidRPr="00171FCF">
              <w:rPr>
                <w:sz w:val="18"/>
                <w:szCs w:val="18"/>
              </w:rPr>
              <w:t>земельного участка с/</w:t>
            </w:r>
            <w:proofErr w:type="spellStart"/>
            <w:r w:rsidRPr="00171FCF">
              <w:rPr>
                <w:sz w:val="18"/>
                <w:szCs w:val="18"/>
              </w:rPr>
              <w:t>х</w:t>
            </w:r>
            <w:proofErr w:type="spellEnd"/>
            <w:r w:rsidRPr="00171FCF">
              <w:rPr>
                <w:sz w:val="18"/>
                <w:szCs w:val="18"/>
              </w:rPr>
              <w:t xml:space="preserve"> назначения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4 </w:t>
            </w:r>
            <w:r w:rsidRPr="00171FCF">
              <w:rPr>
                <w:sz w:val="18"/>
                <w:szCs w:val="18"/>
              </w:rPr>
              <w:t xml:space="preserve"> земельного участка с/</w:t>
            </w:r>
            <w:proofErr w:type="spellStart"/>
            <w:r w:rsidRPr="00171FCF">
              <w:rPr>
                <w:sz w:val="18"/>
                <w:szCs w:val="18"/>
              </w:rPr>
              <w:t>х</w:t>
            </w:r>
            <w:proofErr w:type="spellEnd"/>
            <w:r w:rsidRPr="00171FCF">
              <w:rPr>
                <w:sz w:val="18"/>
                <w:szCs w:val="18"/>
              </w:rPr>
              <w:t xml:space="preserve"> назначения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96,3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 600 000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620 000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696,0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32201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2201" w:rsidTr="00532201">
        <w:tblPrEx>
          <w:tblLook w:val="04A0"/>
        </w:tblPrEx>
        <w:tc>
          <w:tcPr>
            <w:tcW w:w="2410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15 242</w:t>
            </w:r>
          </w:p>
        </w:tc>
        <w:tc>
          <w:tcPr>
            <w:tcW w:w="2552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вартира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вартира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14 </w:t>
            </w:r>
            <w:r w:rsidRPr="00171FCF">
              <w:rPr>
                <w:sz w:val="18"/>
                <w:szCs w:val="18"/>
              </w:rPr>
              <w:t>земельного участка с/</w:t>
            </w:r>
            <w:proofErr w:type="spellStart"/>
            <w:r w:rsidRPr="00171FCF">
              <w:rPr>
                <w:sz w:val="18"/>
                <w:szCs w:val="18"/>
              </w:rPr>
              <w:t>х</w:t>
            </w:r>
            <w:proofErr w:type="spellEnd"/>
            <w:r w:rsidRPr="00171FCF">
              <w:rPr>
                <w:sz w:val="18"/>
                <w:szCs w:val="18"/>
              </w:rPr>
              <w:t xml:space="preserve"> назначения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B00B08">
              <w:rPr>
                <w:sz w:val="18"/>
                <w:szCs w:val="18"/>
              </w:rPr>
              <w:t xml:space="preserve"> 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Земельный участок с/</w:t>
            </w:r>
            <w:proofErr w:type="spellStart"/>
            <w:r w:rsidRPr="00171FCF">
              <w:rPr>
                <w:sz w:val="18"/>
                <w:szCs w:val="18"/>
              </w:rPr>
              <w:t>х</w:t>
            </w:r>
            <w:proofErr w:type="spellEnd"/>
            <w:r w:rsidRPr="00171FCF">
              <w:rPr>
                <w:sz w:val="18"/>
                <w:szCs w:val="18"/>
              </w:rPr>
              <w:t xml:space="preserve"> назначения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lastRenderedPageBreak/>
              <w:t>96,3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56,9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 600 000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468,0</w:t>
            </w:r>
          </w:p>
          <w:p w:rsidR="00532201" w:rsidRPr="00171FCF" w:rsidRDefault="00532201" w:rsidP="00532201">
            <w:pPr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55 000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532201" w:rsidRDefault="00532201" w:rsidP="00532201">
            <w:pPr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proofErr w:type="gramStart"/>
            <w:r w:rsidRPr="00171FCF">
              <w:rPr>
                <w:sz w:val="18"/>
                <w:szCs w:val="18"/>
              </w:rPr>
              <w:lastRenderedPageBreak/>
              <w:t>Легковой</w:t>
            </w:r>
            <w:proofErr w:type="gramEnd"/>
            <w:r w:rsidRPr="00171FCF">
              <w:rPr>
                <w:sz w:val="18"/>
                <w:szCs w:val="18"/>
              </w:rPr>
              <w:t xml:space="preserve"> а/м «</w:t>
            </w:r>
            <w:proofErr w:type="spellStart"/>
            <w:r>
              <w:rPr>
                <w:sz w:val="18"/>
                <w:szCs w:val="18"/>
              </w:rPr>
              <w:t>мазда</w:t>
            </w:r>
            <w:proofErr w:type="spellEnd"/>
            <w:r>
              <w:rPr>
                <w:sz w:val="18"/>
                <w:szCs w:val="18"/>
              </w:rPr>
              <w:t xml:space="preserve"> СХ5</w:t>
            </w:r>
            <w:r w:rsidRPr="00171FCF">
              <w:rPr>
                <w:sz w:val="18"/>
                <w:szCs w:val="18"/>
              </w:rPr>
              <w:t>»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proofErr w:type="gramStart"/>
            <w:r w:rsidRPr="00171FCF">
              <w:rPr>
                <w:sz w:val="18"/>
                <w:szCs w:val="18"/>
              </w:rPr>
              <w:t>Грузовой</w:t>
            </w:r>
            <w:proofErr w:type="gramEnd"/>
            <w:r w:rsidRPr="00171FCF">
              <w:rPr>
                <w:sz w:val="18"/>
                <w:szCs w:val="18"/>
              </w:rPr>
              <w:t xml:space="preserve"> а/м «Урал 5557»</w:t>
            </w: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Автоприцеп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СЗАП 8551-01</w:t>
            </w: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ГАЗ 33021</w:t>
            </w:r>
          </w:p>
          <w:p w:rsidR="00532201" w:rsidRPr="006613C8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  <w:r w:rsidRPr="006613C8">
              <w:rPr>
                <w:sz w:val="18"/>
                <w:szCs w:val="18"/>
              </w:rPr>
              <w:t>Трактор</w:t>
            </w:r>
          </w:p>
          <w:p w:rsidR="00532201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Т-75М</w:t>
            </w:r>
          </w:p>
          <w:p w:rsidR="00532201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532201" w:rsidRPr="006613C8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  <w:r w:rsidRPr="006613C8">
              <w:rPr>
                <w:sz w:val="18"/>
                <w:szCs w:val="18"/>
              </w:rPr>
              <w:t>Трактор</w:t>
            </w:r>
          </w:p>
          <w:p w:rsidR="00532201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2</w:t>
            </w:r>
          </w:p>
          <w:p w:rsidR="00532201" w:rsidRPr="006613C8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532201" w:rsidRPr="006613C8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  <w:r w:rsidRPr="006613C8">
              <w:rPr>
                <w:sz w:val="18"/>
                <w:szCs w:val="18"/>
              </w:rPr>
              <w:t>Трактор</w:t>
            </w:r>
          </w:p>
          <w:p w:rsidR="00532201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-150К</w:t>
            </w:r>
          </w:p>
          <w:p w:rsidR="00532201" w:rsidRPr="006613C8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532201" w:rsidRPr="006613C8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  <w:r w:rsidRPr="006613C8">
              <w:rPr>
                <w:sz w:val="18"/>
                <w:szCs w:val="18"/>
              </w:rPr>
              <w:t>Трактор</w:t>
            </w:r>
          </w:p>
          <w:p w:rsidR="00532201" w:rsidRPr="006613C8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  <w:r w:rsidRPr="006613C8">
              <w:rPr>
                <w:sz w:val="18"/>
                <w:szCs w:val="18"/>
              </w:rPr>
              <w:t>ХТЗ –</w:t>
            </w:r>
          </w:p>
          <w:p w:rsidR="00532201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К-09</w:t>
            </w:r>
          </w:p>
          <w:p w:rsidR="00532201" w:rsidRPr="006613C8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532201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2ПТС-9</w:t>
            </w:r>
          </w:p>
          <w:p w:rsidR="00532201" w:rsidRPr="006613C8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6613C8">
              <w:rPr>
                <w:sz w:val="18"/>
                <w:szCs w:val="18"/>
              </w:rPr>
              <w:t>Комбайн Енисей 1200-1НМ</w:t>
            </w:r>
          </w:p>
        </w:tc>
        <w:tc>
          <w:tcPr>
            <w:tcW w:w="1701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32201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2201" w:rsidRPr="00171FCF" w:rsidTr="00532201">
        <w:tblPrEx>
          <w:tblLook w:val="04A0"/>
        </w:tblPrEx>
        <w:tc>
          <w:tcPr>
            <w:tcW w:w="2410" w:type="dxa"/>
          </w:tcPr>
          <w:p w:rsidR="00532201" w:rsidRPr="00171FCF" w:rsidRDefault="00423CA4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юбимова Антонина Павловна</w:t>
            </w:r>
            <w:r w:rsidR="00532201" w:rsidRPr="00171FCF">
              <w:rPr>
                <w:sz w:val="18"/>
                <w:szCs w:val="18"/>
              </w:rPr>
              <w:t>, начальник отдела Финансового управления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 849,07</w:t>
            </w:r>
          </w:p>
        </w:tc>
        <w:tc>
          <w:tcPr>
            <w:tcW w:w="2552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вартира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35,4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Земельный участок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2500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2201" w:rsidRPr="00171FCF" w:rsidTr="00532201">
        <w:tblPrEx>
          <w:tblLook w:val="04A0"/>
        </w:tblPrEx>
        <w:trPr>
          <w:trHeight w:val="1133"/>
        </w:trPr>
        <w:tc>
          <w:tcPr>
            <w:tcW w:w="2410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016</w:t>
            </w:r>
          </w:p>
        </w:tc>
        <w:tc>
          <w:tcPr>
            <w:tcW w:w="2552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4 </w:t>
            </w:r>
            <w:r w:rsidRPr="00171FCF">
              <w:rPr>
                <w:sz w:val="18"/>
                <w:szCs w:val="18"/>
              </w:rPr>
              <w:t xml:space="preserve"> квартиры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43,7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57.7</w:t>
            </w: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ВАЗ 21723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Лада Приора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Трактор 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Т-40АМ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Земельный участок</w:t>
            </w: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954</w:t>
            </w: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1417" w:type="dxa"/>
          </w:tcPr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32201" w:rsidRPr="00171FCF" w:rsidRDefault="00446A06" w:rsidP="00532201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2201" w:rsidRPr="00171FCF" w:rsidTr="00532201">
        <w:tblPrEx>
          <w:tblLook w:val="04A0"/>
        </w:tblPrEx>
        <w:trPr>
          <w:trHeight w:val="537"/>
        </w:trPr>
        <w:tc>
          <w:tcPr>
            <w:tcW w:w="2410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вартира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35,4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2201" w:rsidRPr="00171FCF" w:rsidTr="00532201">
        <w:tblPrEx>
          <w:tblLook w:val="04A0"/>
        </w:tblPrEx>
        <w:trPr>
          <w:trHeight w:val="537"/>
        </w:trPr>
        <w:tc>
          <w:tcPr>
            <w:tcW w:w="2410" w:type="dxa"/>
          </w:tcPr>
          <w:p w:rsidR="00532201" w:rsidRPr="00171FCF" w:rsidRDefault="00423CA4" w:rsidP="0042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терова Нинель Анатольевна, </w:t>
            </w:r>
            <w:r w:rsidR="00532201" w:rsidRPr="00171FCF">
              <w:rPr>
                <w:sz w:val="18"/>
                <w:szCs w:val="18"/>
              </w:rPr>
              <w:t>начальник отдела Финансового управления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 293,65</w:t>
            </w:r>
          </w:p>
        </w:tc>
        <w:tc>
          <w:tcPr>
            <w:tcW w:w="2552" w:type="dxa"/>
          </w:tcPr>
          <w:p w:rsidR="00532201" w:rsidRPr="006613C8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  <w:r w:rsidRPr="006613C8">
              <w:rPr>
                <w:sz w:val="18"/>
                <w:szCs w:val="18"/>
              </w:rPr>
              <w:t>Квартира</w:t>
            </w:r>
          </w:p>
          <w:p w:rsidR="00532201" w:rsidRPr="006613C8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532201" w:rsidRPr="006613C8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  <w:r w:rsidRPr="006613C8">
              <w:rPr>
                <w:sz w:val="18"/>
                <w:szCs w:val="18"/>
              </w:rPr>
              <w:t xml:space="preserve">Квартира </w:t>
            </w:r>
          </w:p>
          <w:p w:rsidR="00532201" w:rsidRPr="006613C8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532201" w:rsidRPr="006613C8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  <w:r w:rsidRPr="006613C8">
              <w:rPr>
                <w:sz w:val="18"/>
                <w:szCs w:val="18"/>
              </w:rPr>
              <w:t>Жилой дом</w:t>
            </w:r>
          </w:p>
          <w:p w:rsidR="00532201" w:rsidRPr="006613C8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532201" w:rsidRPr="006613C8" w:rsidRDefault="00532201" w:rsidP="00532201">
            <w:pPr>
              <w:jc w:val="center"/>
              <w:rPr>
                <w:sz w:val="18"/>
                <w:szCs w:val="18"/>
              </w:rPr>
            </w:pPr>
            <w:r w:rsidRPr="006613C8">
              <w:rPr>
                <w:sz w:val="18"/>
                <w:szCs w:val="18"/>
              </w:rPr>
              <w:t>З</w:t>
            </w:r>
            <w:r w:rsidR="00B00B08">
              <w:rPr>
                <w:sz w:val="18"/>
                <w:szCs w:val="18"/>
              </w:rPr>
              <w:t>емельный участок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2201" w:rsidRPr="006613C8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  <w:r w:rsidRPr="006613C8">
              <w:rPr>
                <w:sz w:val="18"/>
                <w:szCs w:val="18"/>
              </w:rPr>
              <w:t>47,5</w:t>
            </w:r>
          </w:p>
          <w:p w:rsidR="00532201" w:rsidRPr="006613C8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532201" w:rsidRPr="006613C8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  <w:r w:rsidRPr="006613C8">
              <w:rPr>
                <w:sz w:val="18"/>
                <w:szCs w:val="18"/>
              </w:rPr>
              <w:t>30,9</w:t>
            </w:r>
          </w:p>
          <w:p w:rsidR="00532201" w:rsidRPr="006613C8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532201" w:rsidRPr="006613C8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  <w:r w:rsidRPr="006613C8">
              <w:rPr>
                <w:sz w:val="18"/>
                <w:szCs w:val="18"/>
              </w:rPr>
              <w:t>71,4</w:t>
            </w:r>
          </w:p>
          <w:p w:rsidR="00532201" w:rsidRPr="006613C8" w:rsidRDefault="00532201" w:rsidP="00532201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532201" w:rsidRPr="006613C8" w:rsidRDefault="00532201" w:rsidP="00532201">
            <w:pPr>
              <w:jc w:val="center"/>
              <w:rPr>
                <w:sz w:val="18"/>
                <w:szCs w:val="18"/>
              </w:rPr>
            </w:pPr>
            <w:r w:rsidRPr="006613C8">
              <w:rPr>
                <w:sz w:val="18"/>
                <w:szCs w:val="18"/>
              </w:rPr>
              <w:t>1137,93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32201" w:rsidRPr="006613C8" w:rsidRDefault="00446A06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2201" w:rsidTr="00532201">
        <w:tblPrEx>
          <w:tblLook w:val="04A0"/>
        </w:tblPrEx>
        <w:trPr>
          <w:trHeight w:val="537"/>
        </w:trPr>
        <w:tc>
          <w:tcPr>
            <w:tcW w:w="2410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Сычева</w:t>
            </w:r>
            <w:r w:rsidR="00B76782">
              <w:rPr>
                <w:sz w:val="18"/>
                <w:szCs w:val="18"/>
              </w:rPr>
              <w:t xml:space="preserve"> </w:t>
            </w:r>
            <w:r w:rsidRPr="00171FCF">
              <w:rPr>
                <w:sz w:val="18"/>
                <w:szCs w:val="18"/>
              </w:rPr>
              <w:t>С.Н.,</w:t>
            </w:r>
            <w:r w:rsidR="00B76782">
              <w:rPr>
                <w:sz w:val="18"/>
                <w:szCs w:val="18"/>
              </w:rPr>
              <w:t xml:space="preserve"> </w:t>
            </w:r>
            <w:r w:rsidRPr="00171FCF">
              <w:rPr>
                <w:sz w:val="18"/>
                <w:szCs w:val="18"/>
              </w:rPr>
              <w:t>заместитель начальника отдела Финансового управления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 885,23</w:t>
            </w:r>
          </w:p>
        </w:tc>
        <w:tc>
          <w:tcPr>
            <w:tcW w:w="2552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Земельный  участок</w:t>
            </w:r>
            <w:r w:rsidR="00B767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28,7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951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32201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2201" w:rsidRPr="00171FCF" w:rsidTr="00532201">
        <w:tblPrEx>
          <w:tblLook w:val="04A0"/>
        </w:tblPrEx>
        <w:trPr>
          <w:trHeight w:val="537"/>
        </w:trPr>
        <w:tc>
          <w:tcPr>
            <w:tcW w:w="2410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 485,02</w:t>
            </w:r>
          </w:p>
        </w:tc>
        <w:tc>
          <w:tcPr>
            <w:tcW w:w="2552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егковой</w:t>
            </w:r>
            <w:proofErr w:type="gramEnd"/>
            <w:r>
              <w:rPr>
                <w:sz w:val="18"/>
                <w:szCs w:val="18"/>
              </w:rPr>
              <w:t xml:space="preserve"> а/м ГАЗ 3302</w:t>
            </w:r>
          </w:p>
        </w:tc>
        <w:tc>
          <w:tcPr>
            <w:tcW w:w="1701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28,7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2201" w:rsidRPr="00171FCF" w:rsidTr="00532201">
        <w:tblPrEx>
          <w:tblLook w:val="04A0"/>
        </w:tblPrEx>
        <w:trPr>
          <w:trHeight w:val="537"/>
        </w:trPr>
        <w:tc>
          <w:tcPr>
            <w:tcW w:w="2410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28,7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2201" w:rsidRPr="00171FCF" w:rsidTr="00532201">
        <w:tblPrEx>
          <w:tblLook w:val="04A0"/>
        </w:tblPrEx>
        <w:tc>
          <w:tcPr>
            <w:tcW w:w="2410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28,7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2201" w:rsidRPr="00171FCF" w:rsidTr="00532201">
        <w:tblPrEx>
          <w:tblLook w:val="04A0"/>
        </w:tblPrEx>
        <w:trPr>
          <w:trHeight w:val="762"/>
        </w:trPr>
        <w:tc>
          <w:tcPr>
            <w:tcW w:w="2410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Лебедева</w:t>
            </w:r>
            <w:r w:rsidR="00423CA4">
              <w:rPr>
                <w:sz w:val="18"/>
                <w:szCs w:val="18"/>
              </w:rPr>
              <w:t xml:space="preserve"> </w:t>
            </w:r>
            <w:r w:rsidRPr="00171FCF">
              <w:rPr>
                <w:sz w:val="18"/>
                <w:szCs w:val="18"/>
              </w:rPr>
              <w:t>Р.С., начальник отдела Финансового управления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 252,99</w:t>
            </w:r>
          </w:p>
        </w:tc>
        <w:tc>
          <w:tcPr>
            <w:tcW w:w="2552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ж</w:t>
            </w:r>
            <w:r w:rsidRPr="00171FCF">
              <w:rPr>
                <w:sz w:val="18"/>
                <w:szCs w:val="18"/>
              </w:rPr>
              <w:t>илого дома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вартира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</w:t>
            </w:r>
            <w:r w:rsidRPr="00171FCF">
              <w:rPr>
                <w:sz w:val="18"/>
                <w:szCs w:val="18"/>
              </w:rPr>
              <w:t xml:space="preserve">земельного участка 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Нежилое помещение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286,4</w:t>
            </w:r>
          </w:p>
          <w:p w:rsidR="00532201" w:rsidRPr="00171FCF" w:rsidRDefault="00532201" w:rsidP="00532201">
            <w:pPr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33,7</w:t>
            </w:r>
          </w:p>
          <w:p w:rsidR="00532201" w:rsidRPr="00171FCF" w:rsidRDefault="00532201" w:rsidP="00532201">
            <w:pPr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242,6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58</w:t>
            </w:r>
          </w:p>
          <w:p w:rsidR="00532201" w:rsidRPr="00171FCF" w:rsidRDefault="00532201" w:rsidP="00532201">
            <w:pPr>
              <w:rPr>
                <w:sz w:val="18"/>
                <w:szCs w:val="18"/>
              </w:rPr>
            </w:pP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</w:t>
            </w: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532201" w:rsidRPr="00171FCF" w:rsidRDefault="00532201" w:rsidP="00532201">
            <w:pPr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 Россия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  <w:p w:rsidR="00532201" w:rsidRDefault="00532201" w:rsidP="00532201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32201" w:rsidRPr="00171FCF" w:rsidRDefault="00532201" w:rsidP="0053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396800" w:rsidRPr="00171FCF" w:rsidRDefault="00396800" w:rsidP="00446A06">
      <w:pPr>
        <w:rPr>
          <w:sz w:val="18"/>
          <w:szCs w:val="18"/>
        </w:rPr>
      </w:pPr>
    </w:p>
    <w:sectPr w:rsidR="00396800" w:rsidRPr="00171FCF" w:rsidSect="00446A06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808"/>
    <w:multiLevelType w:val="hybridMultilevel"/>
    <w:tmpl w:val="01989ABA"/>
    <w:lvl w:ilvl="0" w:tplc="0C6E36A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564AE5"/>
    <w:multiLevelType w:val="multilevel"/>
    <w:tmpl w:val="DCF66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FD67BA4"/>
    <w:multiLevelType w:val="hybridMultilevel"/>
    <w:tmpl w:val="53AA32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C9194F"/>
    <w:multiLevelType w:val="hybridMultilevel"/>
    <w:tmpl w:val="5C3A72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7A6655"/>
    <w:multiLevelType w:val="hybridMultilevel"/>
    <w:tmpl w:val="77661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B7848"/>
    <w:multiLevelType w:val="hybridMultilevel"/>
    <w:tmpl w:val="01989ABA"/>
    <w:lvl w:ilvl="0" w:tplc="0C6E36A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B639E0"/>
    <w:multiLevelType w:val="hybridMultilevel"/>
    <w:tmpl w:val="FEA0D3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755"/>
    <w:rsid w:val="00000628"/>
    <w:rsid w:val="00001033"/>
    <w:rsid w:val="000130EE"/>
    <w:rsid w:val="00013FE1"/>
    <w:rsid w:val="000158B4"/>
    <w:rsid w:val="00020694"/>
    <w:rsid w:val="00020AD2"/>
    <w:rsid w:val="00024309"/>
    <w:rsid w:val="00033DF6"/>
    <w:rsid w:val="00036587"/>
    <w:rsid w:val="00046191"/>
    <w:rsid w:val="000541A5"/>
    <w:rsid w:val="0005522F"/>
    <w:rsid w:val="000634CF"/>
    <w:rsid w:val="00063C22"/>
    <w:rsid w:val="0006530F"/>
    <w:rsid w:val="00073F06"/>
    <w:rsid w:val="000821F1"/>
    <w:rsid w:val="00082DB6"/>
    <w:rsid w:val="0008523C"/>
    <w:rsid w:val="00092328"/>
    <w:rsid w:val="000A3426"/>
    <w:rsid w:val="000A3EA6"/>
    <w:rsid w:val="000A4973"/>
    <w:rsid w:val="000B2ABF"/>
    <w:rsid w:val="000B63CB"/>
    <w:rsid w:val="000B7F7F"/>
    <w:rsid w:val="000C135C"/>
    <w:rsid w:val="000C33F6"/>
    <w:rsid w:val="000C44EC"/>
    <w:rsid w:val="000C621D"/>
    <w:rsid w:val="000D2997"/>
    <w:rsid w:val="000D2BFB"/>
    <w:rsid w:val="000D4031"/>
    <w:rsid w:val="000D5E2E"/>
    <w:rsid w:val="000D6300"/>
    <w:rsid w:val="000E7096"/>
    <w:rsid w:val="000F019C"/>
    <w:rsid w:val="000F5BB6"/>
    <w:rsid w:val="00104140"/>
    <w:rsid w:val="00107574"/>
    <w:rsid w:val="0011178B"/>
    <w:rsid w:val="00112E49"/>
    <w:rsid w:val="00122989"/>
    <w:rsid w:val="001241B1"/>
    <w:rsid w:val="0012523A"/>
    <w:rsid w:val="001265C9"/>
    <w:rsid w:val="00126DFE"/>
    <w:rsid w:val="00126E66"/>
    <w:rsid w:val="00130D14"/>
    <w:rsid w:val="00135741"/>
    <w:rsid w:val="001404EF"/>
    <w:rsid w:val="00140FD1"/>
    <w:rsid w:val="00142D70"/>
    <w:rsid w:val="001456E6"/>
    <w:rsid w:val="001508FA"/>
    <w:rsid w:val="00153F09"/>
    <w:rsid w:val="001621B6"/>
    <w:rsid w:val="00162E90"/>
    <w:rsid w:val="00163114"/>
    <w:rsid w:val="00165481"/>
    <w:rsid w:val="00170799"/>
    <w:rsid w:val="00171FCF"/>
    <w:rsid w:val="00172CB6"/>
    <w:rsid w:val="0017719D"/>
    <w:rsid w:val="00177653"/>
    <w:rsid w:val="001838AD"/>
    <w:rsid w:val="00184F89"/>
    <w:rsid w:val="001904CE"/>
    <w:rsid w:val="001938CC"/>
    <w:rsid w:val="00193EC2"/>
    <w:rsid w:val="001A04C7"/>
    <w:rsid w:val="001A3CD7"/>
    <w:rsid w:val="001A3D37"/>
    <w:rsid w:val="001B63AF"/>
    <w:rsid w:val="001C0768"/>
    <w:rsid w:val="001C11C4"/>
    <w:rsid w:val="001C1212"/>
    <w:rsid w:val="001C44F2"/>
    <w:rsid w:val="001D280F"/>
    <w:rsid w:val="001D6ED4"/>
    <w:rsid w:val="001E0F5B"/>
    <w:rsid w:val="001E7267"/>
    <w:rsid w:val="0020151A"/>
    <w:rsid w:val="00202DE9"/>
    <w:rsid w:val="00207623"/>
    <w:rsid w:val="002106BF"/>
    <w:rsid w:val="00214D2D"/>
    <w:rsid w:val="00230B1E"/>
    <w:rsid w:val="0023306A"/>
    <w:rsid w:val="00240E66"/>
    <w:rsid w:val="0024725F"/>
    <w:rsid w:val="00250800"/>
    <w:rsid w:val="00251C45"/>
    <w:rsid w:val="0025288F"/>
    <w:rsid w:val="00254ABD"/>
    <w:rsid w:val="00261B84"/>
    <w:rsid w:val="00267A4C"/>
    <w:rsid w:val="002722B3"/>
    <w:rsid w:val="00274838"/>
    <w:rsid w:val="0027567F"/>
    <w:rsid w:val="00283702"/>
    <w:rsid w:val="00290289"/>
    <w:rsid w:val="002945B4"/>
    <w:rsid w:val="00296707"/>
    <w:rsid w:val="00296BD0"/>
    <w:rsid w:val="002A0DC9"/>
    <w:rsid w:val="002A2C86"/>
    <w:rsid w:val="002B1A18"/>
    <w:rsid w:val="002B4359"/>
    <w:rsid w:val="002C235B"/>
    <w:rsid w:val="002C2523"/>
    <w:rsid w:val="002D2EAC"/>
    <w:rsid w:val="002D375A"/>
    <w:rsid w:val="002E0D98"/>
    <w:rsid w:val="002E3CB4"/>
    <w:rsid w:val="002E49EE"/>
    <w:rsid w:val="002F11D9"/>
    <w:rsid w:val="002F2C01"/>
    <w:rsid w:val="002F788E"/>
    <w:rsid w:val="002F7DFF"/>
    <w:rsid w:val="00302AC2"/>
    <w:rsid w:val="00304322"/>
    <w:rsid w:val="00310EBD"/>
    <w:rsid w:val="00320B3B"/>
    <w:rsid w:val="00322A3A"/>
    <w:rsid w:val="00324DBC"/>
    <w:rsid w:val="00334D1C"/>
    <w:rsid w:val="00335072"/>
    <w:rsid w:val="003367F1"/>
    <w:rsid w:val="00342E93"/>
    <w:rsid w:val="00347A90"/>
    <w:rsid w:val="00350E6D"/>
    <w:rsid w:val="00351037"/>
    <w:rsid w:val="00352C23"/>
    <w:rsid w:val="003568F7"/>
    <w:rsid w:val="0035742D"/>
    <w:rsid w:val="003623E3"/>
    <w:rsid w:val="00362937"/>
    <w:rsid w:val="00365504"/>
    <w:rsid w:val="00372F55"/>
    <w:rsid w:val="003753B6"/>
    <w:rsid w:val="00377FF9"/>
    <w:rsid w:val="00384AC8"/>
    <w:rsid w:val="00385575"/>
    <w:rsid w:val="00387FAC"/>
    <w:rsid w:val="00390A58"/>
    <w:rsid w:val="003950EF"/>
    <w:rsid w:val="00396800"/>
    <w:rsid w:val="003A0FFB"/>
    <w:rsid w:val="003A2C84"/>
    <w:rsid w:val="003A30EC"/>
    <w:rsid w:val="003A63B4"/>
    <w:rsid w:val="003A719F"/>
    <w:rsid w:val="003B4AAB"/>
    <w:rsid w:val="003C2FA8"/>
    <w:rsid w:val="003C39FB"/>
    <w:rsid w:val="003C469B"/>
    <w:rsid w:val="003C4755"/>
    <w:rsid w:val="003E1ACE"/>
    <w:rsid w:val="003E48E3"/>
    <w:rsid w:val="003E6E1B"/>
    <w:rsid w:val="003F1727"/>
    <w:rsid w:val="003F1AEA"/>
    <w:rsid w:val="003F3320"/>
    <w:rsid w:val="003F6454"/>
    <w:rsid w:val="003F6900"/>
    <w:rsid w:val="004045EF"/>
    <w:rsid w:val="00407504"/>
    <w:rsid w:val="00410D7C"/>
    <w:rsid w:val="004119D6"/>
    <w:rsid w:val="0041342A"/>
    <w:rsid w:val="0041774C"/>
    <w:rsid w:val="00417CF1"/>
    <w:rsid w:val="00420A00"/>
    <w:rsid w:val="00422952"/>
    <w:rsid w:val="00423CA4"/>
    <w:rsid w:val="004250C2"/>
    <w:rsid w:val="00431401"/>
    <w:rsid w:val="004334ED"/>
    <w:rsid w:val="0043393F"/>
    <w:rsid w:val="004365D9"/>
    <w:rsid w:val="00442A2F"/>
    <w:rsid w:val="00442AF1"/>
    <w:rsid w:val="00446A06"/>
    <w:rsid w:val="0045534A"/>
    <w:rsid w:val="0046221C"/>
    <w:rsid w:val="00462DBD"/>
    <w:rsid w:val="00466064"/>
    <w:rsid w:val="004707CA"/>
    <w:rsid w:val="004844A9"/>
    <w:rsid w:val="0049090B"/>
    <w:rsid w:val="0049421B"/>
    <w:rsid w:val="004A24BE"/>
    <w:rsid w:val="004A38C3"/>
    <w:rsid w:val="004A5C16"/>
    <w:rsid w:val="004B20B3"/>
    <w:rsid w:val="004B3CF7"/>
    <w:rsid w:val="004B6F34"/>
    <w:rsid w:val="004C0DC0"/>
    <w:rsid w:val="004C2806"/>
    <w:rsid w:val="004C359D"/>
    <w:rsid w:val="004C585B"/>
    <w:rsid w:val="004C58DB"/>
    <w:rsid w:val="004D02AD"/>
    <w:rsid w:val="004E1B4F"/>
    <w:rsid w:val="004E5B0A"/>
    <w:rsid w:val="004E75BE"/>
    <w:rsid w:val="004F098A"/>
    <w:rsid w:val="004F3B46"/>
    <w:rsid w:val="004F5D69"/>
    <w:rsid w:val="005047D5"/>
    <w:rsid w:val="0050791B"/>
    <w:rsid w:val="00510DB1"/>
    <w:rsid w:val="00512881"/>
    <w:rsid w:val="0051705C"/>
    <w:rsid w:val="00521092"/>
    <w:rsid w:val="005219E8"/>
    <w:rsid w:val="00522C30"/>
    <w:rsid w:val="00525599"/>
    <w:rsid w:val="00532201"/>
    <w:rsid w:val="005436DB"/>
    <w:rsid w:val="00543C81"/>
    <w:rsid w:val="00547712"/>
    <w:rsid w:val="005566F6"/>
    <w:rsid w:val="00557A7A"/>
    <w:rsid w:val="00562787"/>
    <w:rsid w:val="00564FFB"/>
    <w:rsid w:val="0057047D"/>
    <w:rsid w:val="00572472"/>
    <w:rsid w:val="00582347"/>
    <w:rsid w:val="005861E9"/>
    <w:rsid w:val="005965A6"/>
    <w:rsid w:val="005A0CE6"/>
    <w:rsid w:val="005A1D4A"/>
    <w:rsid w:val="005B0334"/>
    <w:rsid w:val="005B34FA"/>
    <w:rsid w:val="005B4469"/>
    <w:rsid w:val="005B6EB0"/>
    <w:rsid w:val="005B79F1"/>
    <w:rsid w:val="005C5AC2"/>
    <w:rsid w:val="005C5EBF"/>
    <w:rsid w:val="005C693D"/>
    <w:rsid w:val="005D4A42"/>
    <w:rsid w:val="005D5692"/>
    <w:rsid w:val="005D60E1"/>
    <w:rsid w:val="005D632D"/>
    <w:rsid w:val="005D6BAD"/>
    <w:rsid w:val="005D7648"/>
    <w:rsid w:val="005E1E71"/>
    <w:rsid w:val="005E6ECE"/>
    <w:rsid w:val="005F36D7"/>
    <w:rsid w:val="005F5EA9"/>
    <w:rsid w:val="005F69C8"/>
    <w:rsid w:val="005F7A75"/>
    <w:rsid w:val="00612F93"/>
    <w:rsid w:val="00616D25"/>
    <w:rsid w:val="0062119F"/>
    <w:rsid w:val="00625911"/>
    <w:rsid w:val="00636894"/>
    <w:rsid w:val="006459B6"/>
    <w:rsid w:val="00650A42"/>
    <w:rsid w:val="0065589A"/>
    <w:rsid w:val="00657D27"/>
    <w:rsid w:val="00660494"/>
    <w:rsid w:val="006617EC"/>
    <w:rsid w:val="00661829"/>
    <w:rsid w:val="00664FDA"/>
    <w:rsid w:val="006729AF"/>
    <w:rsid w:val="00673ABC"/>
    <w:rsid w:val="00684AD7"/>
    <w:rsid w:val="006900BF"/>
    <w:rsid w:val="0069181D"/>
    <w:rsid w:val="00694DF5"/>
    <w:rsid w:val="006B2696"/>
    <w:rsid w:val="006B2776"/>
    <w:rsid w:val="006B3D87"/>
    <w:rsid w:val="006B77F5"/>
    <w:rsid w:val="006D1ECE"/>
    <w:rsid w:val="006D4533"/>
    <w:rsid w:val="006D4D76"/>
    <w:rsid w:val="006D746B"/>
    <w:rsid w:val="006E0262"/>
    <w:rsid w:val="006E3339"/>
    <w:rsid w:val="006F1ABC"/>
    <w:rsid w:val="006F2BF3"/>
    <w:rsid w:val="006F58ED"/>
    <w:rsid w:val="00703387"/>
    <w:rsid w:val="00703487"/>
    <w:rsid w:val="00707D6E"/>
    <w:rsid w:val="0071260F"/>
    <w:rsid w:val="0071493F"/>
    <w:rsid w:val="00715C40"/>
    <w:rsid w:val="00715F09"/>
    <w:rsid w:val="00716AE2"/>
    <w:rsid w:val="00716D3E"/>
    <w:rsid w:val="00721092"/>
    <w:rsid w:val="0073291D"/>
    <w:rsid w:val="007369AA"/>
    <w:rsid w:val="00742055"/>
    <w:rsid w:val="007462F1"/>
    <w:rsid w:val="00752676"/>
    <w:rsid w:val="00765935"/>
    <w:rsid w:val="00765A9C"/>
    <w:rsid w:val="00772EAD"/>
    <w:rsid w:val="00774DC4"/>
    <w:rsid w:val="00781EC4"/>
    <w:rsid w:val="007849FA"/>
    <w:rsid w:val="0078691A"/>
    <w:rsid w:val="00790530"/>
    <w:rsid w:val="00795AB7"/>
    <w:rsid w:val="007960EF"/>
    <w:rsid w:val="00796C22"/>
    <w:rsid w:val="007A22BD"/>
    <w:rsid w:val="007A32F5"/>
    <w:rsid w:val="007A3FA8"/>
    <w:rsid w:val="007B1770"/>
    <w:rsid w:val="007B4723"/>
    <w:rsid w:val="007B4EA1"/>
    <w:rsid w:val="007C0655"/>
    <w:rsid w:val="007C193A"/>
    <w:rsid w:val="007C1B98"/>
    <w:rsid w:val="007C2156"/>
    <w:rsid w:val="007C288B"/>
    <w:rsid w:val="007C3414"/>
    <w:rsid w:val="007C5139"/>
    <w:rsid w:val="007D0702"/>
    <w:rsid w:val="007D2626"/>
    <w:rsid w:val="007E132C"/>
    <w:rsid w:val="007E1717"/>
    <w:rsid w:val="007E3B25"/>
    <w:rsid w:val="007F1130"/>
    <w:rsid w:val="007F3F72"/>
    <w:rsid w:val="007F3FEE"/>
    <w:rsid w:val="007F7421"/>
    <w:rsid w:val="008000F1"/>
    <w:rsid w:val="00800E77"/>
    <w:rsid w:val="00810EE7"/>
    <w:rsid w:val="00813975"/>
    <w:rsid w:val="008147E4"/>
    <w:rsid w:val="00820FAC"/>
    <w:rsid w:val="008278B8"/>
    <w:rsid w:val="0083035C"/>
    <w:rsid w:val="0083077D"/>
    <w:rsid w:val="00832F06"/>
    <w:rsid w:val="00833449"/>
    <w:rsid w:val="00837959"/>
    <w:rsid w:val="00840914"/>
    <w:rsid w:val="008430DF"/>
    <w:rsid w:val="00847B83"/>
    <w:rsid w:val="008521BB"/>
    <w:rsid w:val="00855602"/>
    <w:rsid w:val="0086543D"/>
    <w:rsid w:val="008679C9"/>
    <w:rsid w:val="0087410A"/>
    <w:rsid w:val="00880C63"/>
    <w:rsid w:val="00880D7E"/>
    <w:rsid w:val="00884B35"/>
    <w:rsid w:val="008854CD"/>
    <w:rsid w:val="00885AF2"/>
    <w:rsid w:val="00892287"/>
    <w:rsid w:val="008940C4"/>
    <w:rsid w:val="00897ED1"/>
    <w:rsid w:val="008A1FE9"/>
    <w:rsid w:val="008A54CC"/>
    <w:rsid w:val="008B0379"/>
    <w:rsid w:val="008B6629"/>
    <w:rsid w:val="008D1610"/>
    <w:rsid w:val="008D220A"/>
    <w:rsid w:val="008D3013"/>
    <w:rsid w:val="008D4595"/>
    <w:rsid w:val="008D5E60"/>
    <w:rsid w:val="008E7F5C"/>
    <w:rsid w:val="008F61FA"/>
    <w:rsid w:val="008F75EE"/>
    <w:rsid w:val="009056F4"/>
    <w:rsid w:val="00907032"/>
    <w:rsid w:val="00923A82"/>
    <w:rsid w:val="00927291"/>
    <w:rsid w:val="00931613"/>
    <w:rsid w:val="00932712"/>
    <w:rsid w:val="00932C16"/>
    <w:rsid w:val="009350C7"/>
    <w:rsid w:val="00936921"/>
    <w:rsid w:val="00937E9F"/>
    <w:rsid w:val="0094468F"/>
    <w:rsid w:val="009471D6"/>
    <w:rsid w:val="00947940"/>
    <w:rsid w:val="00951425"/>
    <w:rsid w:val="00952ED3"/>
    <w:rsid w:val="00965010"/>
    <w:rsid w:val="00965D8A"/>
    <w:rsid w:val="009665B8"/>
    <w:rsid w:val="00966E53"/>
    <w:rsid w:val="00975C83"/>
    <w:rsid w:val="00976B64"/>
    <w:rsid w:val="0097760B"/>
    <w:rsid w:val="00982B84"/>
    <w:rsid w:val="00987022"/>
    <w:rsid w:val="00990DBB"/>
    <w:rsid w:val="00993F05"/>
    <w:rsid w:val="009A23FD"/>
    <w:rsid w:val="009A2B89"/>
    <w:rsid w:val="009A50EF"/>
    <w:rsid w:val="009A672E"/>
    <w:rsid w:val="009A74DC"/>
    <w:rsid w:val="009B08E9"/>
    <w:rsid w:val="009B0A2F"/>
    <w:rsid w:val="009B543E"/>
    <w:rsid w:val="009C10C9"/>
    <w:rsid w:val="009C2295"/>
    <w:rsid w:val="009C37C7"/>
    <w:rsid w:val="009D4A41"/>
    <w:rsid w:val="009E287F"/>
    <w:rsid w:val="009E5906"/>
    <w:rsid w:val="009E726C"/>
    <w:rsid w:val="009E7C36"/>
    <w:rsid w:val="009F01C1"/>
    <w:rsid w:val="009F38D6"/>
    <w:rsid w:val="00A004D0"/>
    <w:rsid w:val="00A00E62"/>
    <w:rsid w:val="00A10E6B"/>
    <w:rsid w:val="00A120D5"/>
    <w:rsid w:val="00A24955"/>
    <w:rsid w:val="00A250C7"/>
    <w:rsid w:val="00A33FBC"/>
    <w:rsid w:val="00A405D5"/>
    <w:rsid w:val="00A407B6"/>
    <w:rsid w:val="00A41955"/>
    <w:rsid w:val="00A4222B"/>
    <w:rsid w:val="00A4612A"/>
    <w:rsid w:val="00A46C3D"/>
    <w:rsid w:val="00A51300"/>
    <w:rsid w:val="00A538C6"/>
    <w:rsid w:val="00A5494A"/>
    <w:rsid w:val="00A6548A"/>
    <w:rsid w:val="00A65FCB"/>
    <w:rsid w:val="00A72EBA"/>
    <w:rsid w:val="00A7402A"/>
    <w:rsid w:val="00A757EE"/>
    <w:rsid w:val="00A800E5"/>
    <w:rsid w:val="00A960AA"/>
    <w:rsid w:val="00A96227"/>
    <w:rsid w:val="00A9788A"/>
    <w:rsid w:val="00AA0D20"/>
    <w:rsid w:val="00AA6A75"/>
    <w:rsid w:val="00AA788E"/>
    <w:rsid w:val="00AB439C"/>
    <w:rsid w:val="00AB461D"/>
    <w:rsid w:val="00AC0A1F"/>
    <w:rsid w:val="00AC179F"/>
    <w:rsid w:val="00AC38B5"/>
    <w:rsid w:val="00AC6447"/>
    <w:rsid w:val="00AD32A7"/>
    <w:rsid w:val="00AD7616"/>
    <w:rsid w:val="00AE24A6"/>
    <w:rsid w:val="00AF00B9"/>
    <w:rsid w:val="00AF637D"/>
    <w:rsid w:val="00B00B08"/>
    <w:rsid w:val="00B05131"/>
    <w:rsid w:val="00B05DFD"/>
    <w:rsid w:val="00B12A73"/>
    <w:rsid w:val="00B17687"/>
    <w:rsid w:val="00B228D2"/>
    <w:rsid w:val="00B30947"/>
    <w:rsid w:val="00B345E0"/>
    <w:rsid w:val="00B360C9"/>
    <w:rsid w:val="00B36AF4"/>
    <w:rsid w:val="00B41BDD"/>
    <w:rsid w:val="00B424B6"/>
    <w:rsid w:val="00B4477D"/>
    <w:rsid w:val="00B51404"/>
    <w:rsid w:val="00B52146"/>
    <w:rsid w:val="00B52514"/>
    <w:rsid w:val="00B61411"/>
    <w:rsid w:val="00B65951"/>
    <w:rsid w:val="00B65B74"/>
    <w:rsid w:val="00B76782"/>
    <w:rsid w:val="00B81171"/>
    <w:rsid w:val="00B84CC0"/>
    <w:rsid w:val="00B84F06"/>
    <w:rsid w:val="00B902E9"/>
    <w:rsid w:val="00B90F55"/>
    <w:rsid w:val="00B916DB"/>
    <w:rsid w:val="00B91CC2"/>
    <w:rsid w:val="00B9329F"/>
    <w:rsid w:val="00B95F51"/>
    <w:rsid w:val="00B968AD"/>
    <w:rsid w:val="00B978E2"/>
    <w:rsid w:val="00BA27FC"/>
    <w:rsid w:val="00BA5938"/>
    <w:rsid w:val="00BB57C4"/>
    <w:rsid w:val="00BC1986"/>
    <w:rsid w:val="00BC281C"/>
    <w:rsid w:val="00BC2C45"/>
    <w:rsid w:val="00BC4C9B"/>
    <w:rsid w:val="00BD1BE9"/>
    <w:rsid w:val="00BD2475"/>
    <w:rsid w:val="00BF0B06"/>
    <w:rsid w:val="00BF19EC"/>
    <w:rsid w:val="00BF782C"/>
    <w:rsid w:val="00C00495"/>
    <w:rsid w:val="00C03D7B"/>
    <w:rsid w:val="00C0595C"/>
    <w:rsid w:val="00C06084"/>
    <w:rsid w:val="00C14D38"/>
    <w:rsid w:val="00C1615E"/>
    <w:rsid w:val="00C20BB5"/>
    <w:rsid w:val="00C23150"/>
    <w:rsid w:val="00C24843"/>
    <w:rsid w:val="00C257F6"/>
    <w:rsid w:val="00C25D49"/>
    <w:rsid w:val="00C277D8"/>
    <w:rsid w:val="00C3315D"/>
    <w:rsid w:val="00C33ED9"/>
    <w:rsid w:val="00C34ED2"/>
    <w:rsid w:val="00C358EB"/>
    <w:rsid w:val="00C36C0D"/>
    <w:rsid w:val="00C37B92"/>
    <w:rsid w:val="00C41E18"/>
    <w:rsid w:val="00C463D8"/>
    <w:rsid w:val="00C47F4B"/>
    <w:rsid w:val="00C53E33"/>
    <w:rsid w:val="00C60BE5"/>
    <w:rsid w:val="00C62377"/>
    <w:rsid w:val="00C62FA5"/>
    <w:rsid w:val="00C635A3"/>
    <w:rsid w:val="00C64D5E"/>
    <w:rsid w:val="00C66755"/>
    <w:rsid w:val="00C7110E"/>
    <w:rsid w:val="00C733D5"/>
    <w:rsid w:val="00C7372C"/>
    <w:rsid w:val="00C80E5D"/>
    <w:rsid w:val="00C8163C"/>
    <w:rsid w:val="00C851FF"/>
    <w:rsid w:val="00C85EB9"/>
    <w:rsid w:val="00C908D6"/>
    <w:rsid w:val="00C96721"/>
    <w:rsid w:val="00C97DBC"/>
    <w:rsid w:val="00CA387B"/>
    <w:rsid w:val="00CA4CFE"/>
    <w:rsid w:val="00CA60D8"/>
    <w:rsid w:val="00CB24AD"/>
    <w:rsid w:val="00CB3BA7"/>
    <w:rsid w:val="00CB3DCA"/>
    <w:rsid w:val="00CB405F"/>
    <w:rsid w:val="00CB5E15"/>
    <w:rsid w:val="00CB7306"/>
    <w:rsid w:val="00CC49CF"/>
    <w:rsid w:val="00CC5AC3"/>
    <w:rsid w:val="00CC63ED"/>
    <w:rsid w:val="00CC692A"/>
    <w:rsid w:val="00CD0C0D"/>
    <w:rsid w:val="00CD52B6"/>
    <w:rsid w:val="00CE3E54"/>
    <w:rsid w:val="00CE4D87"/>
    <w:rsid w:val="00CE4FDE"/>
    <w:rsid w:val="00CE6BEB"/>
    <w:rsid w:val="00CF0F07"/>
    <w:rsid w:val="00CF1E9C"/>
    <w:rsid w:val="00CF2498"/>
    <w:rsid w:val="00CF6767"/>
    <w:rsid w:val="00CF7AC7"/>
    <w:rsid w:val="00D0094B"/>
    <w:rsid w:val="00D0275F"/>
    <w:rsid w:val="00D04681"/>
    <w:rsid w:val="00D07CA1"/>
    <w:rsid w:val="00D1242B"/>
    <w:rsid w:val="00D13295"/>
    <w:rsid w:val="00D14900"/>
    <w:rsid w:val="00D16A1B"/>
    <w:rsid w:val="00D200EF"/>
    <w:rsid w:val="00D223D1"/>
    <w:rsid w:val="00D2296C"/>
    <w:rsid w:val="00D23776"/>
    <w:rsid w:val="00D248BD"/>
    <w:rsid w:val="00D2534C"/>
    <w:rsid w:val="00D2706C"/>
    <w:rsid w:val="00D272F8"/>
    <w:rsid w:val="00D347CA"/>
    <w:rsid w:val="00D34D4C"/>
    <w:rsid w:val="00D373A2"/>
    <w:rsid w:val="00D40102"/>
    <w:rsid w:val="00D43DFA"/>
    <w:rsid w:val="00D4433C"/>
    <w:rsid w:val="00D55440"/>
    <w:rsid w:val="00D559A1"/>
    <w:rsid w:val="00D6246D"/>
    <w:rsid w:val="00D647BF"/>
    <w:rsid w:val="00D6545D"/>
    <w:rsid w:val="00D74F37"/>
    <w:rsid w:val="00D75165"/>
    <w:rsid w:val="00D845B9"/>
    <w:rsid w:val="00D91325"/>
    <w:rsid w:val="00D951DC"/>
    <w:rsid w:val="00D97183"/>
    <w:rsid w:val="00D972AB"/>
    <w:rsid w:val="00DA2F8D"/>
    <w:rsid w:val="00DA3499"/>
    <w:rsid w:val="00DA70E9"/>
    <w:rsid w:val="00DB48E9"/>
    <w:rsid w:val="00DC1F92"/>
    <w:rsid w:val="00DC3DCC"/>
    <w:rsid w:val="00DC41BA"/>
    <w:rsid w:val="00DD03F3"/>
    <w:rsid w:val="00DD43C0"/>
    <w:rsid w:val="00DD45C6"/>
    <w:rsid w:val="00DD6CFE"/>
    <w:rsid w:val="00DE5B6B"/>
    <w:rsid w:val="00DE7CB6"/>
    <w:rsid w:val="00DE7DE5"/>
    <w:rsid w:val="00DF1E01"/>
    <w:rsid w:val="00DF3A23"/>
    <w:rsid w:val="00DF5336"/>
    <w:rsid w:val="00DF5E0F"/>
    <w:rsid w:val="00DF6E46"/>
    <w:rsid w:val="00E02709"/>
    <w:rsid w:val="00E03ADA"/>
    <w:rsid w:val="00E05F75"/>
    <w:rsid w:val="00E12032"/>
    <w:rsid w:val="00E12F9E"/>
    <w:rsid w:val="00E14CFE"/>
    <w:rsid w:val="00E14D75"/>
    <w:rsid w:val="00E16B90"/>
    <w:rsid w:val="00E17C3F"/>
    <w:rsid w:val="00E21FC9"/>
    <w:rsid w:val="00E22277"/>
    <w:rsid w:val="00E22DBF"/>
    <w:rsid w:val="00E2638D"/>
    <w:rsid w:val="00E31714"/>
    <w:rsid w:val="00E36433"/>
    <w:rsid w:val="00E36F3B"/>
    <w:rsid w:val="00E40F16"/>
    <w:rsid w:val="00E416A6"/>
    <w:rsid w:val="00E45068"/>
    <w:rsid w:val="00E52206"/>
    <w:rsid w:val="00E533EF"/>
    <w:rsid w:val="00E5352D"/>
    <w:rsid w:val="00E53E50"/>
    <w:rsid w:val="00E57E8E"/>
    <w:rsid w:val="00E605EE"/>
    <w:rsid w:val="00E61A48"/>
    <w:rsid w:val="00E61C08"/>
    <w:rsid w:val="00E63C8C"/>
    <w:rsid w:val="00E661E8"/>
    <w:rsid w:val="00E664A6"/>
    <w:rsid w:val="00E664F0"/>
    <w:rsid w:val="00E73AD7"/>
    <w:rsid w:val="00E7789F"/>
    <w:rsid w:val="00E9782E"/>
    <w:rsid w:val="00EA5C89"/>
    <w:rsid w:val="00EA72A3"/>
    <w:rsid w:val="00EB22B4"/>
    <w:rsid w:val="00EB3CD8"/>
    <w:rsid w:val="00EB5D11"/>
    <w:rsid w:val="00EB6EFA"/>
    <w:rsid w:val="00EB7EBD"/>
    <w:rsid w:val="00EC03D3"/>
    <w:rsid w:val="00EC3718"/>
    <w:rsid w:val="00EC3DC4"/>
    <w:rsid w:val="00EC53AB"/>
    <w:rsid w:val="00EC7DE1"/>
    <w:rsid w:val="00ED18C2"/>
    <w:rsid w:val="00ED265B"/>
    <w:rsid w:val="00ED38C7"/>
    <w:rsid w:val="00ED6627"/>
    <w:rsid w:val="00EE2149"/>
    <w:rsid w:val="00EE329E"/>
    <w:rsid w:val="00EE5BB7"/>
    <w:rsid w:val="00EF078B"/>
    <w:rsid w:val="00EF0BB7"/>
    <w:rsid w:val="00EF1042"/>
    <w:rsid w:val="00EF713F"/>
    <w:rsid w:val="00F15160"/>
    <w:rsid w:val="00F161E8"/>
    <w:rsid w:val="00F21DBF"/>
    <w:rsid w:val="00F26B85"/>
    <w:rsid w:val="00F33CC8"/>
    <w:rsid w:val="00F34ADD"/>
    <w:rsid w:val="00F358B4"/>
    <w:rsid w:val="00F36AE9"/>
    <w:rsid w:val="00F40BF1"/>
    <w:rsid w:val="00F411A4"/>
    <w:rsid w:val="00F42104"/>
    <w:rsid w:val="00F43FAC"/>
    <w:rsid w:val="00F44F9B"/>
    <w:rsid w:val="00F45C98"/>
    <w:rsid w:val="00F52AED"/>
    <w:rsid w:val="00F61608"/>
    <w:rsid w:val="00F6222C"/>
    <w:rsid w:val="00F638F2"/>
    <w:rsid w:val="00F63F20"/>
    <w:rsid w:val="00F66B33"/>
    <w:rsid w:val="00F727D2"/>
    <w:rsid w:val="00F74838"/>
    <w:rsid w:val="00F76A2E"/>
    <w:rsid w:val="00F83CD7"/>
    <w:rsid w:val="00F8571E"/>
    <w:rsid w:val="00F90389"/>
    <w:rsid w:val="00F914CD"/>
    <w:rsid w:val="00F935F1"/>
    <w:rsid w:val="00F97424"/>
    <w:rsid w:val="00FA5792"/>
    <w:rsid w:val="00FA78DA"/>
    <w:rsid w:val="00FB0287"/>
    <w:rsid w:val="00FB16AE"/>
    <w:rsid w:val="00FC128B"/>
    <w:rsid w:val="00FC2D65"/>
    <w:rsid w:val="00FC3860"/>
    <w:rsid w:val="00FC4D0C"/>
    <w:rsid w:val="00FD04BA"/>
    <w:rsid w:val="00FD1F29"/>
    <w:rsid w:val="00FD542E"/>
    <w:rsid w:val="00FD65CD"/>
    <w:rsid w:val="00FD68CA"/>
    <w:rsid w:val="00FE21BA"/>
    <w:rsid w:val="00FE328D"/>
    <w:rsid w:val="00FE4EF8"/>
    <w:rsid w:val="00FE70E0"/>
    <w:rsid w:val="00FF37FE"/>
    <w:rsid w:val="00FF5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675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rsid w:val="00396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47BF"/>
    <w:pPr>
      <w:ind w:left="720"/>
      <w:contextualSpacing/>
    </w:pPr>
  </w:style>
  <w:style w:type="paragraph" w:styleId="a5">
    <w:name w:val="No Spacing"/>
    <w:uiPriority w:val="1"/>
    <w:qFormat/>
    <w:rsid w:val="00CF24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5322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675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rsid w:val="00396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47BF"/>
    <w:pPr>
      <w:ind w:left="720"/>
      <w:contextualSpacing/>
    </w:pPr>
  </w:style>
  <w:style w:type="paragraph" w:styleId="a5">
    <w:name w:val="No Spacing"/>
    <w:uiPriority w:val="1"/>
    <w:qFormat/>
    <w:rsid w:val="00CF24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8041-E4C1-4CAF-8414-E0DC6502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4</Pages>
  <Words>2683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User</cp:lastModifiedBy>
  <cp:revision>47</cp:revision>
  <cp:lastPrinted>2013-04-24T03:23:00Z</cp:lastPrinted>
  <dcterms:created xsi:type="dcterms:W3CDTF">2015-05-14T04:36:00Z</dcterms:created>
  <dcterms:modified xsi:type="dcterms:W3CDTF">2017-06-21T04:27:00Z</dcterms:modified>
</cp:coreProperties>
</file>